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  <w: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  <w:t xml:space="preserve">ОБОШИ «Лицей0интернат №1» г. Курска </w:t>
      </w: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color w:val="444444"/>
          <w:sz w:val="44"/>
          <w:szCs w:val="18"/>
        </w:rPr>
      </w:pPr>
      <w:r w:rsidRPr="004F0759">
        <w:rPr>
          <w:rStyle w:val="c0"/>
          <w:rFonts w:ascii="Arial" w:hAnsi="Arial" w:cs="Arial"/>
          <w:b/>
          <w:bCs/>
          <w:i/>
          <w:color w:val="444444"/>
          <w:sz w:val="44"/>
          <w:szCs w:val="18"/>
        </w:rPr>
        <w:t xml:space="preserve">Открытый классный час </w:t>
      </w:r>
    </w:p>
    <w:p w:rsidR="004F0759" w:rsidRP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i/>
          <w:color w:val="444444"/>
          <w:sz w:val="72"/>
          <w:szCs w:val="18"/>
        </w:rPr>
      </w:pPr>
      <w:r w:rsidRPr="004F0759">
        <w:rPr>
          <w:rStyle w:val="c0"/>
          <w:rFonts w:ascii="Arial" w:hAnsi="Arial" w:cs="Arial"/>
          <w:b/>
          <w:bCs/>
          <w:i/>
          <w:color w:val="444444"/>
          <w:sz w:val="52"/>
          <w:szCs w:val="18"/>
        </w:rPr>
        <w:t xml:space="preserve"> «</w:t>
      </w:r>
      <w:r w:rsidRPr="004F0759">
        <w:rPr>
          <w:rStyle w:val="c0"/>
          <w:rFonts w:ascii="Arial" w:hAnsi="Arial" w:cs="Arial"/>
          <w:b/>
          <w:bCs/>
          <w:i/>
          <w:color w:val="444444"/>
          <w:sz w:val="72"/>
          <w:szCs w:val="18"/>
        </w:rPr>
        <w:t>Свалка по имени Земля»</w:t>
      </w:r>
      <w:r w:rsidRPr="004F0759">
        <w:rPr>
          <w:rFonts w:ascii="Arial" w:hAnsi="Arial" w:cs="Arial"/>
          <w:i/>
          <w:color w:val="444444"/>
          <w:sz w:val="72"/>
          <w:szCs w:val="18"/>
        </w:rPr>
        <w:t xml:space="preserve"> </w:t>
      </w:r>
    </w:p>
    <w:p w:rsid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iCs/>
          <w:color w:val="444444"/>
          <w:sz w:val="44"/>
          <w:szCs w:val="18"/>
        </w:rPr>
      </w:pPr>
      <w:r w:rsidRPr="004F0759">
        <w:rPr>
          <w:rStyle w:val="apple-converted-space"/>
          <w:rFonts w:ascii="Arial" w:hAnsi="Arial" w:cs="Arial"/>
          <w:i/>
          <w:color w:val="444444"/>
          <w:sz w:val="52"/>
          <w:szCs w:val="18"/>
        </w:rPr>
        <w:t> </w:t>
      </w:r>
      <w:r w:rsidRPr="004F0759">
        <w:rPr>
          <w:rStyle w:val="c0"/>
          <w:rFonts w:ascii="Arial" w:hAnsi="Arial" w:cs="Arial"/>
          <w:b/>
          <w:bCs/>
          <w:i/>
          <w:iCs/>
          <w:color w:val="444444"/>
          <w:sz w:val="44"/>
          <w:szCs w:val="18"/>
        </w:rPr>
        <w:t xml:space="preserve">Экологический </w:t>
      </w:r>
      <w:proofErr w:type="spellStart"/>
      <w:r w:rsidRPr="004F0759">
        <w:rPr>
          <w:rStyle w:val="c0"/>
          <w:rFonts w:ascii="Arial" w:hAnsi="Arial" w:cs="Arial"/>
          <w:b/>
          <w:bCs/>
          <w:i/>
          <w:iCs/>
          <w:color w:val="444444"/>
          <w:sz w:val="44"/>
          <w:szCs w:val="18"/>
        </w:rPr>
        <w:t>эрудицион</w:t>
      </w:r>
      <w:proofErr w:type="spellEnd"/>
      <w:r w:rsidRPr="004F0759">
        <w:rPr>
          <w:rStyle w:val="c0"/>
          <w:rFonts w:ascii="Arial" w:hAnsi="Arial" w:cs="Arial"/>
          <w:b/>
          <w:bCs/>
          <w:i/>
          <w:iCs/>
          <w:color w:val="444444"/>
          <w:sz w:val="44"/>
          <w:szCs w:val="18"/>
        </w:rPr>
        <w:t>.</w:t>
      </w:r>
    </w:p>
    <w:p w:rsidR="004F0759" w:rsidRP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</w:pPr>
      <w:r w:rsidRPr="004F0759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Разработала воспитатель 7Б класса</w:t>
      </w:r>
    </w:p>
    <w:p w:rsidR="004F0759" w:rsidRPr="004F0759" w:rsidRDefault="004F0759" w:rsidP="004F0759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i/>
          <w:color w:val="444444"/>
          <w:sz w:val="28"/>
          <w:szCs w:val="18"/>
        </w:rPr>
      </w:pPr>
      <w:r w:rsidRPr="004F0759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Чечумашева Л.Ф.</w:t>
      </w:r>
    </w:p>
    <w:p w:rsidR="004F0759" w:rsidRP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20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>
      <w:pP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</w:pPr>
    </w:p>
    <w:p w:rsidR="004F0759" w:rsidRDefault="004F0759" w:rsidP="004F0759">
      <w:pPr>
        <w:jc w:val="center"/>
        <w:rPr>
          <w:rStyle w:val="c0"/>
          <w:rFonts w:ascii="Arial" w:eastAsia="Times New Roman" w:hAnsi="Arial" w:cs="Arial"/>
          <w:b/>
          <w:bCs/>
          <w:i/>
          <w:color w:val="444444"/>
          <w:sz w:val="32"/>
          <w:szCs w:val="18"/>
          <w:lang w:eastAsia="ru-RU"/>
        </w:rPr>
      </w:pPr>
      <w: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  <w:t>2013</w:t>
      </w:r>
      <w:r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  <w:br w:type="page"/>
      </w:r>
    </w:p>
    <w:p w:rsidR="00007D03" w:rsidRDefault="00470B15" w:rsidP="00007D03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i/>
          <w:color w:val="444444"/>
          <w:sz w:val="40"/>
          <w:szCs w:val="18"/>
        </w:rPr>
      </w:pPr>
      <w:r w:rsidRPr="00007D03">
        <w:rPr>
          <w:rStyle w:val="c0"/>
          <w:rFonts w:ascii="Arial" w:hAnsi="Arial" w:cs="Arial"/>
          <w:b/>
          <w:bCs/>
          <w:i/>
          <w:color w:val="444444"/>
          <w:sz w:val="32"/>
          <w:szCs w:val="18"/>
        </w:rPr>
        <w:lastRenderedPageBreak/>
        <w:t>«</w:t>
      </w:r>
      <w:r w:rsidRPr="00007D03">
        <w:rPr>
          <w:rStyle w:val="c0"/>
          <w:rFonts w:ascii="Arial" w:hAnsi="Arial" w:cs="Arial"/>
          <w:b/>
          <w:bCs/>
          <w:i/>
          <w:color w:val="444444"/>
          <w:sz w:val="40"/>
          <w:szCs w:val="18"/>
        </w:rPr>
        <w:t>Свалка по имени Земля»</w:t>
      </w:r>
      <w:r w:rsidRPr="00007D03">
        <w:rPr>
          <w:rFonts w:ascii="Arial" w:hAnsi="Arial" w:cs="Arial"/>
          <w:i/>
          <w:color w:val="444444"/>
          <w:sz w:val="40"/>
          <w:szCs w:val="18"/>
        </w:rPr>
        <w:t xml:space="preserve"> </w:t>
      </w:r>
    </w:p>
    <w:p w:rsidR="00470B15" w:rsidRPr="00007D03" w:rsidRDefault="00470B15" w:rsidP="00007D03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i/>
          <w:color w:val="444444"/>
          <w:sz w:val="32"/>
          <w:szCs w:val="18"/>
        </w:rPr>
      </w:pPr>
      <w:r w:rsidRPr="00007D03">
        <w:rPr>
          <w:rStyle w:val="apple-converted-space"/>
          <w:rFonts w:ascii="Arial" w:hAnsi="Arial" w:cs="Arial"/>
          <w:i/>
          <w:color w:val="444444"/>
          <w:sz w:val="40"/>
          <w:szCs w:val="18"/>
        </w:rPr>
        <w:t> </w:t>
      </w:r>
      <w:r w:rsidRPr="00007D03">
        <w:rPr>
          <w:rStyle w:val="c0"/>
          <w:rFonts w:ascii="Arial" w:hAnsi="Arial" w:cs="Arial"/>
          <w:b/>
          <w:bCs/>
          <w:i/>
          <w:iCs/>
          <w:color w:val="444444"/>
          <w:sz w:val="32"/>
          <w:szCs w:val="18"/>
        </w:rPr>
        <w:t xml:space="preserve">Экологический </w:t>
      </w:r>
      <w:proofErr w:type="spellStart"/>
      <w:r w:rsidRPr="00007D03">
        <w:rPr>
          <w:rStyle w:val="c0"/>
          <w:rFonts w:ascii="Arial" w:hAnsi="Arial" w:cs="Arial"/>
          <w:b/>
          <w:bCs/>
          <w:i/>
          <w:iCs/>
          <w:color w:val="444444"/>
          <w:sz w:val="32"/>
          <w:szCs w:val="18"/>
        </w:rPr>
        <w:t>эрудицион</w:t>
      </w:r>
      <w:proofErr w:type="spellEnd"/>
      <w:r w:rsidRPr="00007D03">
        <w:rPr>
          <w:rStyle w:val="c0"/>
          <w:rFonts w:ascii="Arial" w:hAnsi="Arial" w:cs="Arial"/>
          <w:b/>
          <w:bCs/>
          <w:i/>
          <w:iCs/>
          <w:color w:val="444444"/>
          <w:sz w:val="32"/>
          <w:szCs w:val="18"/>
        </w:rPr>
        <w:t>.</w:t>
      </w:r>
    </w:p>
    <w:p w:rsidR="00470B15" w:rsidRPr="00007D03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007D03">
        <w:rPr>
          <w:rFonts w:ascii="Arial" w:hAnsi="Arial" w:cs="Arial"/>
          <w:i/>
          <w:color w:val="444444"/>
          <w:sz w:val="28"/>
          <w:szCs w:val="18"/>
        </w:rPr>
        <w:t xml:space="preserve">В период подготовки формируются </w:t>
      </w:r>
      <w:r w:rsidR="00007D03">
        <w:rPr>
          <w:rFonts w:ascii="Arial" w:hAnsi="Arial" w:cs="Arial"/>
          <w:i/>
          <w:color w:val="444444"/>
          <w:sz w:val="28"/>
          <w:szCs w:val="18"/>
        </w:rPr>
        <w:t xml:space="preserve"> 2-3 </w:t>
      </w:r>
      <w:r w:rsidRPr="00007D03">
        <w:rPr>
          <w:rFonts w:ascii="Arial" w:hAnsi="Arial" w:cs="Arial"/>
          <w:b/>
          <w:i/>
          <w:color w:val="444444"/>
          <w:sz w:val="28"/>
          <w:szCs w:val="18"/>
        </w:rPr>
        <w:t>команды</w:t>
      </w:r>
      <w:r w:rsidR="00007D03">
        <w:rPr>
          <w:rFonts w:ascii="Arial" w:hAnsi="Arial" w:cs="Arial"/>
          <w:i/>
          <w:color w:val="444444"/>
          <w:sz w:val="28"/>
          <w:szCs w:val="18"/>
        </w:rPr>
        <w:t xml:space="preserve"> – участницы</w:t>
      </w:r>
      <w:proofErr w:type="gramStart"/>
      <w:r w:rsidR="00007D03">
        <w:rPr>
          <w:rFonts w:ascii="Arial" w:hAnsi="Arial" w:cs="Arial"/>
          <w:i/>
          <w:color w:val="444444"/>
          <w:sz w:val="28"/>
          <w:szCs w:val="18"/>
        </w:rPr>
        <w:t>.</w:t>
      </w:r>
      <w:proofErr w:type="gramEnd"/>
      <w:r w:rsidRPr="00007D03">
        <w:rPr>
          <w:rFonts w:ascii="Arial" w:hAnsi="Arial" w:cs="Arial"/>
          <w:i/>
          <w:color w:val="444444"/>
          <w:sz w:val="28"/>
          <w:szCs w:val="18"/>
        </w:rPr>
        <w:t xml:space="preserve"> </w:t>
      </w:r>
      <w:proofErr w:type="gramStart"/>
      <w:r w:rsidRPr="00007D03">
        <w:rPr>
          <w:rFonts w:ascii="Arial" w:hAnsi="Arial" w:cs="Arial"/>
          <w:i/>
          <w:color w:val="444444"/>
          <w:sz w:val="28"/>
          <w:szCs w:val="18"/>
        </w:rPr>
        <w:t>о</w:t>
      </w:r>
      <w:proofErr w:type="gramEnd"/>
      <w:r w:rsidRPr="00007D03">
        <w:rPr>
          <w:rFonts w:ascii="Arial" w:hAnsi="Arial" w:cs="Arial"/>
          <w:i/>
          <w:color w:val="444444"/>
          <w:sz w:val="28"/>
          <w:szCs w:val="18"/>
        </w:rPr>
        <w:t>пределяется состав</w:t>
      </w:r>
      <w:r w:rsidRPr="00007D03">
        <w:rPr>
          <w:rFonts w:ascii="Arial" w:hAnsi="Arial" w:cs="Arial"/>
          <w:b/>
          <w:i/>
          <w:color w:val="444444"/>
          <w:sz w:val="28"/>
          <w:szCs w:val="18"/>
        </w:rPr>
        <w:t xml:space="preserve"> жюри и счётной комиссии</w:t>
      </w:r>
      <w:r w:rsidRPr="00007D03">
        <w:rPr>
          <w:rFonts w:ascii="Arial" w:hAnsi="Arial" w:cs="Arial"/>
          <w:i/>
          <w:color w:val="444444"/>
          <w:sz w:val="28"/>
          <w:szCs w:val="18"/>
        </w:rPr>
        <w:t xml:space="preserve">, выбирается </w:t>
      </w:r>
      <w:r w:rsidRPr="00007D03">
        <w:rPr>
          <w:rFonts w:ascii="Arial" w:hAnsi="Arial" w:cs="Arial"/>
          <w:b/>
          <w:i/>
          <w:color w:val="444444"/>
          <w:sz w:val="28"/>
          <w:szCs w:val="18"/>
        </w:rPr>
        <w:t>ведущий.</w:t>
      </w:r>
      <w:r w:rsidRPr="00007D03">
        <w:rPr>
          <w:rFonts w:ascii="Arial" w:hAnsi="Arial" w:cs="Arial"/>
          <w:i/>
          <w:color w:val="444444"/>
          <w:sz w:val="28"/>
          <w:szCs w:val="18"/>
        </w:rPr>
        <w:t xml:space="preserve"> </w:t>
      </w:r>
    </w:p>
    <w:p w:rsidR="00BC635B" w:rsidRPr="00007D03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007D03">
        <w:rPr>
          <w:rFonts w:ascii="Arial" w:hAnsi="Arial" w:cs="Arial"/>
          <w:i/>
          <w:color w:val="444444"/>
          <w:sz w:val="28"/>
          <w:szCs w:val="18"/>
        </w:rPr>
        <w:t>Желательно, чтобы игра сопровождалась</w:t>
      </w:r>
      <w:r w:rsidRPr="00007D03">
        <w:rPr>
          <w:rFonts w:ascii="Arial" w:hAnsi="Arial" w:cs="Arial"/>
          <w:b/>
          <w:i/>
          <w:color w:val="444444"/>
          <w:sz w:val="28"/>
          <w:szCs w:val="18"/>
        </w:rPr>
        <w:t xml:space="preserve"> музыкой: </w:t>
      </w:r>
      <w:r w:rsidRPr="00007D03">
        <w:rPr>
          <w:rFonts w:ascii="Arial" w:hAnsi="Arial" w:cs="Arial"/>
          <w:i/>
          <w:color w:val="444444"/>
          <w:sz w:val="28"/>
          <w:szCs w:val="18"/>
        </w:rPr>
        <w:t>она создаёт определённое настроение, а также заполняет случайные паузы</w:t>
      </w:r>
    </w:p>
    <w:p w:rsidR="00470B15" w:rsidRPr="00007D03" w:rsidRDefault="00BC635B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007D03">
        <w:rPr>
          <w:rFonts w:ascii="Arial" w:hAnsi="Arial" w:cs="Arial"/>
          <w:b/>
          <w:i/>
          <w:color w:val="444444"/>
          <w:sz w:val="28"/>
          <w:szCs w:val="18"/>
        </w:rPr>
        <w:t>«Прости, Земля»</w:t>
      </w:r>
    </w:p>
    <w:p w:rsidR="006112BD" w:rsidRPr="00007D03" w:rsidRDefault="006112BD" w:rsidP="006112BD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i/>
          <w:color w:val="444444"/>
          <w:sz w:val="28"/>
          <w:szCs w:val="18"/>
        </w:rPr>
      </w:pPr>
      <w:r w:rsidRPr="00007D03">
        <w:rPr>
          <w:rFonts w:ascii="Arial" w:hAnsi="Arial" w:cs="Arial"/>
          <w:b/>
          <w:i/>
          <w:color w:val="444444"/>
          <w:sz w:val="28"/>
          <w:szCs w:val="18"/>
        </w:rPr>
        <w:t xml:space="preserve">«Чистые пруды» в исполнении И. </w:t>
      </w:r>
      <w:proofErr w:type="spellStart"/>
      <w:r w:rsidRPr="00007D03">
        <w:rPr>
          <w:rFonts w:ascii="Arial" w:hAnsi="Arial" w:cs="Arial"/>
          <w:b/>
          <w:i/>
          <w:color w:val="444444"/>
          <w:sz w:val="28"/>
          <w:szCs w:val="18"/>
        </w:rPr>
        <w:t>Талькова</w:t>
      </w:r>
      <w:proofErr w:type="spellEnd"/>
    </w:p>
    <w:p w:rsid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F0759" w:rsidRPr="00CA2D38" w:rsidRDefault="004F0759" w:rsidP="004F0759">
      <w:pPr>
        <w:pStyle w:val="a5"/>
        <w:rPr>
          <w:sz w:val="32"/>
        </w:rPr>
      </w:pPr>
      <w:r w:rsidRPr="00CA2D38">
        <w:rPr>
          <w:b/>
          <w:sz w:val="32"/>
        </w:rPr>
        <w:t>Цель:</w:t>
      </w:r>
      <w:r w:rsidRPr="00CA2D38">
        <w:rPr>
          <w:sz w:val="32"/>
        </w:rPr>
        <w:t> Воспитание экологической культуры, способность воспринимать мир не столько, как склад природных ресурсов, сколько как дом.</w:t>
      </w:r>
    </w:p>
    <w:p w:rsidR="004F0759" w:rsidRDefault="004F0759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</w:p>
    <w:p w:rsidR="00470B15" w:rsidRDefault="00BC635B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b/>
          <w:color w:val="444444"/>
          <w:sz w:val="28"/>
          <w:szCs w:val="18"/>
        </w:rPr>
        <w:t>О</w:t>
      </w:r>
      <w:r w:rsidR="00470B15" w:rsidRPr="00470B15">
        <w:rPr>
          <w:rFonts w:ascii="Arial" w:hAnsi="Arial" w:cs="Arial"/>
          <w:b/>
          <w:color w:val="444444"/>
          <w:sz w:val="28"/>
          <w:szCs w:val="18"/>
        </w:rPr>
        <w:t>формлени</w:t>
      </w:r>
      <w:r>
        <w:rPr>
          <w:rFonts w:ascii="Arial" w:hAnsi="Arial" w:cs="Arial"/>
          <w:b/>
          <w:color w:val="444444"/>
          <w:sz w:val="28"/>
          <w:szCs w:val="18"/>
        </w:rPr>
        <w:t>е</w:t>
      </w:r>
      <w:proofErr w:type="gramStart"/>
      <w:r w:rsidR="00470B15" w:rsidRPr="00470B15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>
        <w:rPr>
          <w:rFonts w:ascii="Arial" w:hAnsi="Arial" w:cs="Arial"/>
          <w:b/>
          <w:color w:val="444444"/>
          <w:sz w:val="28"/>
          <w:szCs w:val="18"/>
        </w:rPr>
        <w:t>:</w:t>
      </w:r>
      <w:proofErr w:type="gramEnd"/>
    </w:p>
    <w:p w:rsidR="00470B15" w:rsidRDefault="00BC635B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  <w:r>
        <w:rPr>
          <w:rFonts w:ascii="Arial" w:hAnsi="Arial" w:cs="Arial"/>
          <w:color w:val="444444"/>
          <w:sz w:val="28"/>
          <w:szCs w:val="18"/>
        </w:rPr>
        <w:t>И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 xml:space="preserve">зображение </w:t>
      </w:r>
      <w:r w:rsidR="00470B15" w:rsidRPr="00470B15">
        <w:rPr>
          <w:rFonts w:ascii="Arial" w:hAnsi="Arial" w:cs="Arial"/>
          <w:b/>
          <w:color w:val="444444"/>
          <w:sz w:val="28"/>
          <w:szCs w:val="18"/>
        </w:rPr>
        <w:t>земного шара, покрытое разноцветными бумажками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 xml:space="preserve">, на которых нарисован различный мусор. Это не просто картина, это табло, на котором фиксируются результаты игры. При каждом заработанном той или иной командой балле снимается одна бумажка – идёт как бы процесс очищения земного шара от мусора. (Предварительно команды выбирают себе цвет бумажек – </w:t>
      </w:r>
      <w:r w:rsidR="00470B15" w:rsidRPr="00E32761">
        <w:rPr>
          <w:rFonts w:ascii="Arial" w:hAnsi="Arial" w:cs="Arial"/>
          <w:b/>
          <w:color w:val="444444"/>
          <w:sz w:val="28"/>
          <w:szCs w:val="18"/>
        </w:rPr>
        <w:t>40-50 штук</w:t>
      </w:r>
      <w:proofErr w:type="gramStart"/>
      <w:r w:rsidR="00470B15" w:rsidRPr="00E32761">
        <w:rPr>
          <w:rFonts w:ascii="Arial" w:hAnsi="Arial" w:cs="Arial"/>
          <w:b/>
          <w:color w:val="444444"/>
          <w:sz w:val="28"/>
          <w:szCs w:val="18"/>
        </w:rPr>
        <w:t xml:space="preserve"> )</w:t>
      </w:r>
      <w:proofErr w:type="gramEnd"/>
      <w:r w:rsidR="00470B15" w:rsidRPr="00E32761">
        <w:rPr>
          <w:rFonts w:ascii="Arial" w:hAnsi="Arial" w:cs="Arial"/>
          <w:b/>
          <w:color w:val="444444"/>
          <w:sz w:val="28"/>
          <w:szCs w:val="18"/>
        </w:rPr>
        <w:t>.</w:t>
      </w:r>
    </w:p>
    <w:p w:rsidR="00E32761" w:rsidRPr="00470B15" w:rsidRDefault="00E32761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color w:val="444444"/>
          <w:sz w:val="28"/>
          <w:szCs w:val="18"/>
        </w:rPr>
        <w:t xml:space="preserve">-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Команды получают </w:t>
      </w:r>
      <w:r w:rsidRPr="00007D03">
        <w:rPr>
          <w:rFonts w:ascii="Arial" w:hAnsi="Arial" w:cs="Arial"/>
          <w:b/>
          <w:color w:val="444444"/>
          <w:sz w:val="28"/>
          <w:szCs w:val="18"/>
        </w:rPr>
        <w:t>по три таблички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– указателя с цифрами 1, 2, 3.</w:t>
      </w:r>
    </w:p>
    <w:p w:rsidR="00874B6A" w:rsidRDefault="00874B6A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F0759" w:rsidRDefault="004F0759">
      <w:pPr>
        <w:rPr>
          <w:rStyle w:val="c0"/>
          <w:rFonts w:ascii="Arial" w:eastAsia="Times New Roman" w:hAnsi="Arial" w:cs="Arial"/>
          <w:b/>
          <w:bCs/>
          <w:color w:val="444444"/>
          <w:sz w:val="28"/>
          <w:szCs w:val="18"/>
          <w:lang w:eastAsia="ru-RU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18"/>
        </w:rPr>
        <w:br w:type="page"/>
      </w:r>
    </w:p>
    <w:p w:rsidR="00470B15" w:rsidRPr="00470B15" w:rsidRDefault="00470B15" w:rsidP="00874B6A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lastRenderedPageBreak/>
        <w:t>Ход игры</w:t>
      </w:r>
      <w:r w:rsidRPr="00470B15">
        <w:rPr>
          <w:rFonts w:ascii="Arial" w:hAnsi="Arial" w:cs="Arial"/>
          <w:color w:val="444444"/>
          <w:sz w:val="28"/>
          <w:szCs w:val="18"/>
        </w:rPr>
        <w:t>.</w:t>
      </w:r>
    </w:p>
    <w:p w:rsidR="00BC635B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Ведущий</w:t>
      </w:r>
      <w:r w:rsidRPr="00470B15">
        <w:rPr>
          <w:rFonts w:ascii="Arial" w:hAnsi="Arial" w:cs="Arial"/>
          <w:color w:val="444444"/>
          <w:sz w:val="28"/>
          <w:szCs w:val="18"/>
        </w:rPr>
        <w:t>.</w:t>
      </w:r>
    </w:p>
    <w:p w:rsidR="00BC635B" w:rsidRDefault="00BC635B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color w:val="444444"/>
          <w:sz w:val="28"/>
          <w:szCs w:val="18"/>
        </w:rPr>
        <w:t xml:space="preserve">Дорогие ребята! </w:t>
      </w:r>
      <w:r w:rsidR="00EB30DE">
        <w:rPr>
          <w:rFonts w:ascii="Arial" w:hAnsi="Arial" w:cs="Arial"/>
          <w:color w:val="444444"/>
          <w:sz w:val="28"/>
          <w:szCs w:val="18"/>
        </w:rPr>
        <w:t xml:space="preserve">Наш классный час называется </w:t>
      </w:r>
      <w:r w:rsidR="00EB30DE">
        <w:rPr>
          <w:rFonts w:ascii="Arial" w:hAnsi="Arial" w:cs="Arial"/>
          <w:b/>
          <w:color w:val="444444"/>
          <w:sz w:val="28"/>
          <w:szCs w:val="18"/>
        </w:rPr>
        <w:t xml:space="preserve">«СВАЛКА по имени ЗЕМЛЯ». Тема ОЧЕНЬ серьезная, но проведем мы его  в виде </w:t>
      </w:r>
      <w:r>
        <w:rPr>
          <w:rFonts w:ascii="Arial" w:hAnsi="Arial" w:cs="Arial"/>
          <w:color w:val="444444"/>
          <w:sz w:val="28"/>
          <w:szCs w:val="18"/>
        </w:rPr>
        <w:t xml:space="preserve"> игр</w:t>
      </w:r>
      <w:r w:rsidR="00EB30DE">
        <w:rPr>
          <w:rFonts w:ascii="Arial" w:hAnsi="Arial" w:cs="Arial"/>
          <w:color w:val="444444"/>
          <w:sz w:val="28"/>
          <w:szCs w:val="18"/>
        </w:rPr>
        <w:t>ы</w:t>
      </w:r>
      <w:proofErr w:type="gramStart"/>
      <w:r w:rsidR="00EB30DE">
        <w:rPr>
          <w:rFonts w:ascii="Arial" w:hAnsi="Arial" w:cs="Arial"/>
          <w:color w:val="444444"/>
          <w:sz w:val="28"/>
          <w:szCs w:val="18"/>
        </w:rPr>
        <w:t>.</w:t>
      </w:r>
      <w:proofErr w:type="gramEnd"/>
      <w:r>
        <w:rPr>
          <w:rFonts w:ascii="Arial" w:hAnsi="Arial" w:cs="Arial"/>
          <w:color w:val="444444"/>
          <w:sz w:val="28"/>
          <w:szCs w:val="18"/>
        </w:rPr>
        <w:t xml:space="preserve">-  </w:t>
      </w:r>
      <w:r w:rsidRP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proofErr w:type="gramStart"/>
      <w:r w:rsidRPr="00BC635B">
        <w:rPr>
          <w:rFonts w:ascii="Arial" w:hAnsi="Arial" w:cs="Arial"/>
          <w:b/>
          <w:color w:val="444444"/>
          <w:sz w:val="28"/>
          <w:szCs w:val="18"/>
        </w:rPr>
        <w:t>э</w:t>
      </w:r>
      <w:proofErr w:type="gramEnd"/>
      <w:r w:rsidRPr="00BC635B">
        <w:rPr>
          <w:rFonts w:ascii="Arial" w:hAnsi="Arial" w:cs="Arial"/>
          <w:b/>
          <w:color w:val="444444"/>
          <w:sz w:val="28"/>
          <w:szCs w:val="18"/>
        </w:rPr>
        <w:t>кологическ</w:t>
      </w:r>
      <w:r w:rsidR="00EB30DE">
        <w:rPr>
          <w:rFonts w:ascii="Arial" w:hAnsi="Arial" w:cs="Arial"/>
          <w:b/>
          <w:color w:val="444444"/>
          <w:sz w:val="28"/>
          <w:szCs w:val="18"/>
        </w:rPr>
        <w:t xml:space="preserve">ого </w:t>
      </w:r>
      <w:proofErr w:type="spellStart"/>
      <w:r w:rsidR="00470B15" w:rsidRPr="00BC635B">
        <w:rPr>
          <w:rFonts w:ascii="Arial" w:hAnsi="Arial" w:cs="Arial"/>
          <w:b/>
          <w:color w:val="444444"/>
          <w:sz w:val="28"/>
          <w:szCs w:val="18"/>
        </w:rPr>
        <w:t>эрудицион</w:t>
      </w:r>
      <w:r w:rsidR="00EB30DE">
        <w:rPr>
          <w:rFonts w:ascii="Arial" w:hAnsi="Arial" w:cs="Arial"/>
          <w:b/>
          <w:color w:val="444444"/>
          <w:sz w:val="28"/>
          <w:szCs w:val="18"/>
        </w:rPr>
        <w:t>а</w:t>
      </w:r>
      <w:proofErr w:type="spellEnd"/>
      <w:r w:rsidR="00095A2F">
        <w:rPr>
          <w:rFonts w:ascii="Arial" w:hAnsi="Arial" w:cs="Arial"/>
          <w:b/>
          <w:color w:val="444444"/>
          <w:sz w:val="28"/>
          <w:szCs w:val="18"/>
        </w:rPr>
        <w:t>.</w:t>
      </w:r>
      <w:r w:rsidR="004F0759">
        <w:rPr>
          <w:rFonts w:ascii="Arial" w:hAnsi="Arial" w:cs="Arial"/>
          <w:b/>
          <w:color w:val="444444"/>
          <w:sz w:val="28"/>
          <w:szCs w:val="18"/>
        </w:rPr>
        <w:t xml:space="preserve"> Но сначала</w:t>
      </w:r>
      <w:r>
        <w:rPr>
          <w:rFonts w:ascii="Arial" w:hAnsi="Arial" w:cs="Arial"/>
          <w:b/>
          <w:color w:val="444444"/>
          <w:sz w:val="28"/>
          <w:szCs w:val="18"/>
        </w:rPr>
        <w:t xml:space="preserve">  </w:t>
      </w:r>
      <w:r w:rsidR="00095A2F">
        <w:rPr>
          <w:rFonts w:ascii="Arial" w:hAnsi="Arial" w:cs="Arial"/>
          <w:b/>
          <w:color w:val="444444"/>
          <w:sz w:val="28"/>
          <w:szCs w:val="18"/>
        </w:rPr>
        <w:t>небольшое  вступление.</w:t>
      </w:r>
    </w:p>
    <w:p w:rsidR="00095A2F" w:rsidRDefault="00095A2F" w:rsidP="00095A2F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</w:p>
    <w:p w:rsidR="00095A2F" w:rsidRDefault="00095A2F" w:rsidP="00095A2F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b/>
          <w:color w:val="444444"/>
          <w:sz w:val="28"/>
          <w:szCs w:val="18"/>
        </w:rPr>
        <w:t>Вступление.</w:t>
      </w:r>
    </w:p>
    <w:p w:rsidR="0050516E" w:rsidRDefault="0050516E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i/>
          <w:color w:val="444444"/>
          <w:sz w:val="28"/>
          <w:szCs w:val="18"/>
        </w:rPr>
      </w:pPr>
    </w:p>
    <w:p w:rsidR="00095A2F" w:rsidRDefault="004F0759" w:rsidP="00095A2F">
      <w:pPr>
        <w:pStyle w:val="a5"/>
        <w:rPr>
          <w:sz w:val="32"/>
        </w:rPr>
      </w:pPr>
      <w:r w:rsidRPr="00CA2D38">
        <w:rPr>
          <w:sz w:val="32"/>
        </w:rPr>
        <w:t>Получив неограниченную власть над природой, и упиваясь этой властью, человек, считающий себя венцом природы, забыл, что сам является ее скромной частицей. Вот почему …</w:t>
      </w:r>
    </w:p>
    <w:p w:rsidR="00095A2F" w:rsidRDefault="00095A2F" w:rsidP="00095A2F">
      <w:pPr>
        <w:pStyle w:val="a5"/>
        <w:rPr>
          <w:sz w:val="32"/>
        </w:rPr>
      </w:pPr>
    </w:p>
    <w:p w:rsidR="00470B15" w:rsidRPr="00095A2F" w:rsidRDefault="004F0759" w:rsidP="00095A2F">
      <w:pPr>
        <w:pStyle w:val="a5"/>
        <w:rPr>
          <w:sz w:val="32"/>
        </w:rPr>
      </w:pPr>
      <w:r w:rsidRPr="00095A2F">
        <w:rPr>
          <w:b/>
          <w:sz w:val="32"/>
        </w:rPr>
        <w:t>Сейчас</w:t>
      </w:r>
      <w:r w:rsidRPr="00CA2D38">
        <w:rPr>
          <w:sz w:val="32"/>
        </w:rPr>
        <w:t xml:space="preserve"> обязан думать человек, </w:t>
      </w:r>
      <w:r w:rsidRPr="00CA2D38">
        <w:rPr>
          <w:sz w:val="32"/>
        </w:rPr>
        <w:br/>
        <w:t>Придет ли к людям новый век?</w:t>
      </w:r>
      <w:r w:rsidRPr="00CA2D38">
        <w:rPr>
          <w:sz w:val="32"/>
        </w:rPr>
        <w:br/>
        <w:t xml:space="preserve">Иль в </w:t>
      </w:r>
      <w:proofErr w:type="spellStart"/>
      <w:r w:rsidRPr="00CA2D38">
        <w:rPr>
          <w:sz w:val="32"/>
        </w:rPr>
        <w:t>полыхан</w:t>
      </w:r>
      <w:r w:rsidR="00095A2F">
        <w:rPr>
          <w:sz w:val="32"/>
        </w:rPr>
        <w:t>ьи</w:t>
      </w:r>
      <w:proofErr w:type="spellEnd"/>
      <w:r w:rsidR="00095A2F">
        <w:rPr>
          <w:sz w:val="32"/>
        </w:rPr>
        <w:t xml:space="preserve"> </w:t>
      </w:r>
      <w:r w:rsidRPr="00CA2D38">
        <w:rPr>
          <w:sz w:val="32"/>
        </w:rPr>
        <w:t xml:space="preserve"> атомной зори</w:t>
      </w:r>
      <w:r w:rsidRPr="00CA2D38">
        <w:rPr>
          <w:sz w:val="32"/>
        </w:rPr>
        <w:br/>
        <w:t>Настольные сгорят календари.</w:t>
      </w:r>
      <w:r w:rsidRPr="00CA2D38">
        <w:rPr>
          <w:sz w:val="32"/>
        </w:rPr>
        <w:br/>
        <w:t>И клинопись, в пещерной тишине</w:t>
      </w:r>
      <w:proofErr w:type="gramStart"/>
      <w:r w:rsidRPr="00CA2D38">
        <w:rPr>
          <w:sz w:val="32"/>
        </w:rPr>
        <w:br/>
        <w:t>С</w:t>
      </w:r>
      <w:proofErr w:type="gramEnd"/>
      <w:r w:rsidRPr="00CA2D38">
        <w:rPr>
          <w:sz w:val="32"/>
        </w:rPr>
        <w:t>пол</w:t>
      </w:r>
      <w:r w:rsidR="00095A2F">
        <w:rPr>
          <w:sz w:val="32"/>
        </w:rPr>
        <w:t>зё</w:t>
      </w:r>
      <w:r w:rsidRPr="00CA2D38">
        <w:rPr>
          <w:sz w:val="32"/>
        </w:rPr>
        <w:t>т слезой горящей по стене</w:t>
      </w:r>
      <w:r w:rsidRPr="00CA2D38">
        <w:rPr>
          <w:sz w:val="32"/>
        </w:rPr>
        <w:br/>
        <w:t>Сегодня должен думать человек, </w:t>
      </w:r>
      <w:r w:rsidRPr="00CA2D38">
        <w:rPr>
          <w:sz w:val="32"/>
        </w:rPr>
        <w:br/>
        <w:t>Придет ли к людям новый век?</w:t>
      </w:r>
      <w:r w:rsidR="0050516E" w:rsidRPr="0050516E">
        <w:rPr>
          <w:rFonts w:ascii="Arial" w:hAnsi="Arial" w:cs="Arial"/>
          <w:b/>
          <w:i/>
          <w:color w:val="444444"/>
          <w:sz w:val="28"/>
          <w:szCs w:val="18"/>
        </w:rPr>
        <w:t>)</w:t>
      </w:r>
    </w:p>
    <w:p w:rsidR="0050516E" w:rsidRDefault="0050516E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</w:p>
    <w:p w:rsidR="00EB30DE" w:rsidRDefault="0050516E" w:rsidP="0050516E">
      <w:pPr>
        <w:pStyle w:val="c1"/>
        <w:tabs>
          <w:tab w:val="left" w:pos="2410"/>
        </w:tabs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  <w:r w:rsidRPr="00EB30DE">
        <w:rPr>
          <w:rFonts w:ascii="Arial" w:hAnsi="Arial" w:cs="Arial"/>
          <w:b/>
          <w:color w:val="444444"/>
          <w:sz w:val="28"/>
          <w:szCs w:val="18"/>
          <w:highlight w:val="yellow"/>
        </w:rPr>
        <w:t>Фильм  «Спасение Зем</w:t>
      </w:r>
      <w:r w:rsidR="00EB30DE" w:rsidRPr="00EB30DE">
        <w:rPr>
          <w:rFonts w:ascii="Arial" w:hAnsi="Arial" w:cs="Arial"/>
          <w:b/>
          <w:color w:val="444444"/>
          <w:sz w:val="28"/>
          <w:szCs w:val="18"/>
          <w:highlight w:val="yellow"/>
        </w:rPr>
        <w:t>л</w:t>
      </w:r>
      <w:r w:rsidRPr="00EB30DE">
        <w:rPr>
          <w:rFonts w:ascii="Arial" w:hAnsi="Arial" w:cs="Arial"/>
          <w:b/>
          <w:color w:val="444444"/>
          <w:sz w:val="28"/>
          <w:szCs w:val="18"/>
          <w:highlight w:val="yellow"/>
        </w:rPr>
        <w:t>и – в наших руках!»</w:t>
      </w:r>
    </w:p>
    <w:p w:rsidR="00EB30DE" w:rsidRDefault="00EB30DE" w:rsidP="0050516E">
      <w:pPr>
        <w:pStyle w:val="c1"/>
        <w:tabs>
          <w:tab w:val="left" w:pos="2410"/>
        </w:tabs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</w:p>
    <w:p w:rsidR="00E628B9" w:rsidRDefault="00E628B9" w:rsidP="0050516E">
      <w:pPr>
        <w:pStyle w:val="c1"/>
        <w:tabs>
          <w:tab w:val="left" w:pos="2410"/>
        </w:tabs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E32761">
        <w:rPr>
          <w:rFonts w:ascii="Arial" w:hAnsi="Arial" w:cs="Arial"/>
          <w:b/>
          <w:color w:val="444444"/>
          <w:sz w:val="28"/>
          <w:szCs w:val="18"/>
        </w:rPr>
        <w:t>1-й вед</w:t>
      </w:r>
      <w:r>
        <w:rPr>
          <w:rFonts w:ascii="Arial" w:hAnsi="Arial" w:cs="Arial"/>
          <w:color w:val="444444"/>
          <w:sz w:val="28"/>
          <w:szCs w:val="18"/>
        </w:rPr>
        <w:t>.</w:t>
      </w:r>
    </w:p>
    <w:p w:rsidR="00E628B9" w:rsidRPr="002402FA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Моя планета – человечий дом.</w:t>
      </w:r>
    </w:p>
    <w:p w:rsidR="00E628B9" w:rsidRPr="002402FA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Ну как ей жить под дымным колпаком,</w:t>
      </w:r>
    </w:p>
    <w:p w:rsidR="00E628B9" w:rsidRPr="002402FA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Где сточная канава – океан,</w:t>
      </w:r>
    </w:p>
    <w:p w:rsidR="00E628B9" w:rsidRPr="002402FA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Где вся природа поймана в капкан,</w:t>
      </w:r>
    </w:p>
    <w:p w:rsidR="00E628B9" w:rsidRPr="002402FA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Где места нет ни аисту, ни льву,</w:t>
      </w:r>
    </w:p>
    <w:p w:rsidR="00E628B9" w:rsidRPr="002402FA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Где стонут травы: больше не могу!</w:t>
      </w:r>
    </w:p>
    <w:p w:rsidR="00140852" w:rsidRDefault="00140852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E32761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Сегодняшнее население Земли – общество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 с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у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proofErr w:type="spellStart"/>
      <w:proofErr w:type="gramStart"/>
      <w:r w:rsidRPr="00E32761">
        <w:rPr>
          <w:rFonts w:ascii="Arial" w:hAnsi="Arial" w:cs="Arial"/>
          <w:b/>
          <w:color w:val="444444"/>
          <w:sz w:val="28"/>
          <w:szCs w:val="18"/>
        </w:rPr>
        <w:t>п</w:t>
      </w:r>
      <w:proofErr w:type="spellEnd"/>
      <w:proofErr w:type="gramEnd"/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е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proofErr w:type="spellStart"/>
      <w:r w:rsidRPr="00E32761">
        <w:rPr>
          <w:rFonts w:ascii="Arial" w:hAnsi="Arial" w:cs="Arial"/>
          <w:b/>
          <w:color w:val="444444"/>
          <w:sz w:val="28"/>
          <w:szCs w:val="18"/>
        </w:rPr>
        <w:t>р</w:t>
      </w:r>
      <w:proofErr w:type="spellEnd"/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proofErr w:type="spellStart"/>
      <w:r w:rsidRPr="00E32761">
        <w:rPr>
          <w:rFonts w:ascii="Arial" w:hAnsi="Arial" w:cs="Arial"/>
          <w:b/>
          <w:color w:val="444444"/>
          <w:sz w:val="28"/>
          <w:szCs w:val="18"/>
        </w:rPr>
        <w:t>п</w:t>
      </w:r>
      <w:proofErr w:type="spellEnd"/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о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т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proofErr w:type="spellStart"/>
      <w:r w:rsidRPr="00E32761">
        <w:rPr>
          <w:rFonts w:ascii="Arial" w:hAnsi="Arial" w:cs="Arial"/>
          <w:b/>
          <w:color w:val="444444"/>
          <w:sz w:val="28"/>
          <w:szCs w:val="18"/>
        </w:rPr>
        <w:t>р</w:t>
      </w:r>
      <w:proofErr w:type="spellEnd"/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е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б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и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т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е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л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е</w:t>
      </w:r>
      <w:r w:rsid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proofErr w:type="spellStart"/>
      <w:r w:rsidRPr="00E32761">
        <w:rPr>
          <w:rFonts w:ascii="Arial" w:hAnsi="Arial" w:cs="Arial"/>
          <w:b/>
          <w:color w:val="444444"/>
          <w:sz w:val="28"/>
          <w:szCs w:val="18"/>
        </w:rPr>
        <w:t>й</w:t>
      </w:r>
      <w:proofErr w:type="spellEnd"/>
      <w:r w:rsidRPr="00E32761">
        <w:rPr>
          <w:rFonts w:ascii="Arial" w:hAnsi="Arial" w:cs="Arial"/>
          <w:b/>
          <w:color w:val="444444"/>
          <w:sz w:val="28"/>
          <w:szCs w:val="18"/>
        </w:rPr>
        <w:t xml:space="preserve">. </w:t>
      </w:r>
      <w:r w:rsidRPr="00470B15">
        <w:rPr>
          <w:rFonts w:ascii="Arial" w:hAnsi="Arial" w:cs="Arial"/>
          <w:color w:val="444444"/>
          <w:sz w:val="28"/>
          <w:szCs w:val="18"/>
        </w:rPr>
        <w:t>Подсчитано: на каждого из нас в год затрачивается 20 тон</w:t>
      </w:r>
      <w:r w:rsidR="00E32761">
        <w:rPr>
          <w:rFonts w:ascii="Arial" w:hAnsi="Arial" w:cs="Arial"/>
          <w:color w:val="444444"/>
          <w:sz w:val="28"/>
          <w:szCs w:val="18"/>
        </w:rPr>
        <w:t xml:space="preserve">н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сырья, правда</w:t>
      </w:r>
      <w:r w:rsidRPr="00E32761">
        <w:rPr>
          <w:rFonts w:ascii="Arial" w:hAnsi="Arial" w:cs="Arial"/>
          <w:b/>
          <w:color w:val="444444"/>
          <w:sz w:val="28"/>
          <w:szCs w:val="18"/>
        </w:rPr>
        <w:t>, большая его часть – 97% - идёт …в отходы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. </w:t>
      </w:r>
    </w:p>
    <w:p w:rsidR="00E32761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E32761">
        <w:rPr>
          <w:rFonts w:ascii="Arial" w:hAnsi="Arial" w:cs="Arial"/>
          <w:b/>
          <w:color w:val="444444"/>
          <w:sz w:val="28"/>
          <w:szCs w:val="18"/>
        </w:rPr>
        <w:t>Львиная доля потребления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, а значит и отходов, приходится лишь на </w:t>
      </w:r>
      <w:r w:rsidRPr="00E32761">
        <w:rPr>
          <w:rFonts w:ascii="Arial" w:hAnsi="Arial" w:cs="Arial"/>
          <w:b/>
          <w:color w:val="444444"/>
          <w:sz w:val="28"/>
          <w:szCs w:val="18"/>
        </w:rPr>
        <w:t>несколько десятков развитых стран.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</w:t>
      </w:r>
    </w:p>
    <w:p w:rsidR="00140852" w:rsidRDefault="00140852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E32761" w:rsidRDefault="00140852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color w:val="444444"/>
          <w:sz w:val="28"/>
          <w:szCs w:val="18"/>
        </w:rPr>
        <w:t>С</w:t>
      </w:r>
      <w:r w:rsidR="00470B15" w:rsidRPr="00E32761">
        <w:rPr>
          <w:rFonts w:ascii="Arial" w:hAnsi="Arial" w:cs="Arial"/>
          <w:b/>
          <w:color w:val="444444"/>
          <w:sz w:val="28"/>
          <w:szCs w:val="18"/>
        </w:rPr>
        <w:t>овременная экономика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 xml:space="preserve"> </w:t>
      </w:r>
      <w:r w:rsidR="00470B15" w:rsidRPr="00E32761">
        <w:rPr>
          <w:rFonts w:ascii="Arial" w:hAnsi="Arial" w:cs="Arial"/>
          <w:b/>
          <w:color w:val="444444"/>
          <w:sz w:val="28"/>
          <w:szCs w:val="18"/>
        </w:rPr>
        <w:t>поощряет расточительство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 xml:space="preserve">. </w:t>
      </w:r>
    </w:p>
    <w:p w:rsidR="004839A9" w:rsidRDefault="00470B15" w:rsidP="004839A9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BC635B">
        <w:rPr>
          <w:rFonts w:ascii="Arial" w:hAnsi="Arial" w:cs="Arial"/>
          <w:b/>
          <w:color w:val="444444"/>
          <w:sz w:val="28"/>
          <w:szCs w:val="18"/>
        </w:rPr>
        <w:t>20 лет назад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автомобили пробегали </w:t>
      </w:r>
      <w:r w:rsidRPr="00BC635B">
        <w:rPr>
          <w:rFonts w:ascii="Arial" w:hAnsi="Arial" w:cs="Arial"/>
          <w:b/>
          <w:color w:val="444444"/>
          <w:sz w:val="28"/>
          <w:szCs w:val="18"/>
        </w:rPr>
        <w:t>250 тыс</w:t>
      </w:r>
      <w:r w:rsidR="00BC635B" w:rsidRPr="00BC635B">
        <w:rPr>
          <w:rFonts w:ascii="Arial" w:hAnsi="Arial" w:cs="Arial"/>
          <w:b/>
          <w:color w:val="444444"/>
          <w:sz w:val="28"/>
          <w:szCs w:val="18"/>
        </w:rPr>
        <w:t xml:space="preserve">. км </w:t>
      </w:r>
      <w:r w:rsidRPr="00BC635B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практически </w:t>
      </w:r>
      <w:r w:rsidRPr="00BC635B">
        <w:rPr>
          <w:rFonts w:ascii="Arial" w:hAnsi="Arial" w:cs="Arial"/>
          <w:b/>
          <w:color w:val="444444"/>
          <w:sz w:val="28"/>
          <w:szCs w:val="18"/>
        </w:rPr>
        <w:t>без поломок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, а </w:t>
      </w:r>
      <w:proofErr w:type="gramStart"/>
      <w:r w:rsidRPr="00BC635B">
        <w:rPr>
          <w:rFonts w:ascii="Arial" w:hAnsi="Arial" w:cs="Arial"/>
          <w:b/>
          <w:color w:val="444444"/>
          <w:sz w:val="28"/>
          <w:szCs w:val="18"/>
        </w:rPr>
        <w:t>сегодня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 xml:space="preserve"> если на спидометре машины 120 тыс. километров, она кандидат на </w:t>
      </w:r>
      <w:r w:rsidRPr="00BC635B">
        <w:rPr>
          <w:rFonts w:ascii="Arial" w:hAnsi="Arial" w:cs="Arial"/>
          <w:b/>
          <w:color w:val="444444"/>
          <w:sz w:val="28"/>
          <w:szCs w:val="18"/>
        </w:rPr>
        <w:t>свалку.</w:t>
      </w:r>
    </w:p>
    <w:p w:rsidR="00007D03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</w:p>
    <w:p w:rsidR="00007D03" w:rsidRPr="00470B15" w:rsidRDefault="00007D03" w:rsidP="00EB30DE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  <w:sz w:val="28"/>
          <w:szCs w:val="18"/>
        </w:rPr>
      </w:pPr>
      <w:r w:rsidRPr="00E32761">
        <w:rPr>
          <w:rFonts w:ascii="Arial" w:hAnsi="Arial" w:cs="Arial"/>
          <w:b/>
          <w:color w:val="444444"/>
          <w:sz w:val="28"/>
          <w:szCs w:val="18"/>
        </w:rPr>
        <w:t>Новые виды товаров, новые марки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– покупай, покупай, покупай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>… А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 xml:space="preserve"> старые, но ещё годные вещи выкидываем.</w:t>
      </w:r>
    </w:p>
    <w:p w:rsidR="00007D03" w:rsidRDefault="00007D03" w:rsidP="00EB30DE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28"/>
          <w:szCs w:val="18"/>
        </w:rPr>
      </w:pPr>
      <w:r w:rsidRPr="00E32761">
        <w:rPr>
          <w:rFonts w:ascii="Arial" w:hAnsi="Arial" w:cs="Arial"/>
          <w:b/>
          <w:color w:val="444444"/>
          <w:sz w:val="28"/>
          <w:szCs w:val="18"/>
        </w:rPr>
        <w:t xml:space="preserve">Мусор постепенно становится монстром цивилизации. </w:t>
      </w:r>
    </w:p>
    <w:p w:rsidR="00007D03" w:rsidRPr="00EB30DE" w:rsidRDefault="00007D03" w:rsidP="00EB30DE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b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lastRenderedPageBreak/>
        <w:t>При нынешнем</w:t>
      </w:r>
      <w:r w:rsidRPr="00E32761">
        <w:rPr>
          <w:rFonts w:ascii="Arial" w:hAnsi="Arial" w:cs="Arial"/>
          <w:b/>
          <w:color w:val="444444"/>
          <w:sz w:val="28"/>
          <w:szCs w:val="18"/>
        </w:rPr>
        <w:t xml:space="preserve"> состоянии экономики и культуры быта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люди ещё долго </w:t>
      </w:r>
      <w:proofErr w:type="gramStart"/>
      <w:r w:rsidRPr="00EB30DE">
        <w:rPr>
          <w:rFonts w:ascii="Arial" w:hAnsi="Arial" w:cs="Arial"/>
          <w:b/>
          <w:color w:val="444444"/>
          <w:sz w:val="28"/>
          <w:szCs w:val="18"/>
        </w:rPr>
        <w:t>обречены</w:t>
      </w:r>
      <w:proofErr w:type="gramEnd"/>
      <w:r w:rsidRPr="00EB30DE">
        <w:rPr>
          <w:rFonts w:ascii="Arial" w:hAnsi="Arial" w:cs="Arial"/>
          <w:b/>
          <w:color w:val="444444"/>
          <w:sz w:val="28"/>
          <w:szCs w:val="18"/>
        </w:rPr>
        <w:t xml:space="preserve">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жить среди этих </w:t>
      </w:r>
      <w:r w:rsidRPr="00EB30DE">
        <w:rPr>
          <w:rFonts w:ascii="Arial" w:hAnsi="Arial" w:cs="Arial"/>
          <w:b/>
          <w:color w:val="444444"/>
          <w:sz w:val="28"/>
          <w:szCs w:val="18"/>
        </w:rPr>
        <w:t>рукотворных памятников своей беззаботности.</w:t>
      </w:r>
    </w:p>
    <w:p w:rsidR="00EB30DE" w:rsidRDefault="00EB30DE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i/>
          <w:color w:val="444444"/>
          <w:sz w:val="28"/>
          <w:szCs w:val="18"/>
        </w:rPr>
      </w:pPr>
    </w:p>
    <w:p w:rsidR="00007D03" w:rsidRPr="00EB30DE" w:rsidRDefault="00EB30DE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i/>
          <w:color w:val="444444"/>
          <w:sz w:val="28"/>
          <w:szCs w:val="18"/>
        </w:rPr>
      </w:pPr>
      <w:r w:rsidRPr="00EB30DE">
        <w:rPr>
          <w:rFonts w:ascii="Arial" w:hAnsi="Arial" w:cs="Arial"/>
          <w:b/>
          <w:i/>
          <w:color w:val="444444"/>
          <w:sz w:val="28"/>
          <w:szCs w:val="18"/>
        </w:rPr>
        <w:t>1-й вед.</w:t>
      </w:r>
    </w:p>
    <w:p w:rsidR="00007D03" w:rsidRPr="00EB30DE" w:rsidRDefault="00007D03" w:rsidP="00EB30DE">
      <w:pPr>
        <w:pStyle w:val="a5"/>
        <w:rPr>
          <w:rFonts w:ascii="Arial" w:eastAsia="Times New Roman" w:hAnsi="Arial" w:cs="Arial"/>
          <w:i/>
          <w:sz w:val="28"/>
          <w:lang w:eastAsia="ru-RU"/>
        </w:rPr>
      </w:pPr>
      <w:r w:rsidRPr="00EB30DE">
        <w:rPr>
          <w:rFonts w:ascii="Arial" w:hAnsi="Arial" w:cs="Arial"/>
          <w:i/>
          <w:sz w:val="28"/>
        </w:rPr>
        <w:t>Стали люди сильными, как боги,</w:t>
      </w:r>
    </w:p>
    <w:p w:rsidR="00007D03" w:rsidRPr="00EB30DE" w:rsidRDefault="00007D03" w:rsidP="00EB30DE">
      <w:pPr>
        <w:pStyle w:val="a5"/>
        <w:jc w:val="both"/>
        <w:rPr>
          <w:rFonts w:ascii="Arial" w:hAnsi="Arial" w:cs="Arial"/>
          <w:i/>
          <w:sz w:val="28"/>
        </w:rPr>
      </w:pPr>
      <w:r w:rsidRPr="00EB30DE">
        <w:rPr>
          <w:rFonts w:ascii="Arial" w:hAnsi="Arial" w:cs="Arial"/>
          <w:i/>
          <w:sz w:val="28"/>
        </w:rPr>
        <w:t>И судьба Земли у них в руках.</w:t>
      </w:r>
    </w:p>
    <w:p w:rsidR="00007D03" w:rsidRPr="00BC635B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BC635B">
        <w:rPr>
          <w:rFonts w:ascii="Arial" w:hAnsi="Arial" w:cs="Arial"/>
          <w:i/>
          <w:color w:val="444444"/>
          <w:sz w:val="28"/>
          <w:szCs w:val="18"/>
        </w:rPr>
        <w:t>Но темнеют страшные ожоги</w:t>
      </w:r>
    </w:p>
    <w:p w:rsidR="00007D03" w:rsidRPr="00BC635B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BC635B">
        <w:rPr>
          <w:rFonts w:ascii="Arial" w:hAnsi="Arial" w:cs="Arial"/>
          <w:i/>
          <w:color w:val="444444"/>
          <w:sz w:val="28"/>
          <w:szCs w:val="18"/>
        </w:rPr>
        <w:t>У земного шара на боках.</w:t>
      </w:r>
    </w:p>
    <w:p w:rsidR="00007D03" w:rsidRPr="00BC635B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BC635B">
        <w:rPr>
          <w:rFonts w:ascii="Arial" w:hAnsi="Arial" w:cs="Arial"/>
          <w:i/>
          <w:color w:val="444444"/>
          <w:sz w:val="28"/>
          <w:szCs w:val="18"/>
        </w:rPr>
        <w:t>Мы давно освоили планету,</w:t>
      </w:r>
    </w:p>
    <w:p w:rsidR="00007D03" w:rsidRPr="00BC635B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BC635B">
        <w:rPr>
          <w:rFonts w:ascii="Arial" w:hAnsi="Arial" w:cs="Arial"/>
          <w:i/>
          <w:color w:val="444444"/>
          <w:sz w:val="28"/>
          <w:szCs w:val="18"/>
        </w:rPr>
        <w:t>Широко шагает новый век.</w:t>
      </w:r>
    </w:p>
    <w:p w:rsidR="00007D03" w:rsidRPr="00BC635B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i/>
          <w:color w:val="444444"/>
          <w:sz w:val="28"/>
          <w:szCs w:val="18"/>
        </w:rPr>
      </w:pPr>
      <w:r w:rsidRPr="00BC635B">
        <w:rPr>
          <w:rFonts w:ascii="Arial" w:hAnsi="Arial" w:cs="Arial"/>
          <w:i/>
          <w:color w:val="444444"/>
          <w:sz w:val="28"/>
          <w:szCs w:val="18"/>
        </w:rPr>
        <w:t xml:space="preserve">На Земле уж белых пятен </w:t>
      </w:r>
      <w:proofErr w:type="gramStart"/>
      <w:r w:rsidRPr="00BC635B">
        <w:rPr>
          <w:rFonts w:ascii="Arial" w:hAnsi="Arial" w:cs="Arial"/>
          <w:i/>
          <w:color w:val="444444"/>
          <w:sz w:val="28"/>
          <w:szCs w:val="18"/>
        </w:rPr>
        <w:t>нету</w:t>
      </w:r>
      <w:proofErr w:type="gramEnd"/>
      <w:r w:rsidRPr="00BC635B">
        <w:rPr>
          <w:rFonts w:ascii="Arial" w:hAnsi="Arial" w:cs="Arial"/>
          <w:i/>
          <w:color w:val="444444"/>
          <w:sz w:val="28"/>
          <w:szCs w:val="18"/>
        </w:rPr>
        <w:t>,</w:t>
      </w:r>
    </w:p>
    <w:p w:rsidR="002402FA" w:rsidRPr="00007D03" w:rsidRDefault="00007D03" w:rsidP="00007D03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BC635B">
        <w:rPr>
          <w:rFonts w:ascii="Arial" w:hAnsi="Arial" w:cs="Arial"/>
          <w:i/>
          <w:color w:val="444444"/>
          <w:sz w:val="28"/>
          <w:szCs w:val="18"/>
        </w:rPr>
        <w:t>Чёрные сотрёшь ли, Человек</w:t>
      </w:r>
    </w:p>
    <w:p w:rsidR="00007D03" w:rsidRDefault="00007D03" w:rsidP="00E32761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26"/>
        </w:rPr>
      </w:pPr>
    </w:p>
    <w:p w:rsidR="00E32761" w:rsidRPr="002402FA" w:rsidRDefault="00E32761" w:rsidP="00E32761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b/>
          <w:color w:val="444444"/>
          <w:sz w:val="28"/>
          <w:szCs w:val="26"/>
        </w:rPr>
        <w:t>2-й вед</w:t>
      </w:r>
      <w:r w:rsidRPr="002402FA">
        <w:rPr>
          <w:rFonts w:ascii="Arial" w:hAnsi="Arial" w:cs="Arial"/>
          <w:color w:val="444444"/>
          <w:sz w:val="28"/>
          <w:szCs w:val="26"/>
        </w:rPr>
        <w:t>.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 xml:space="preserve">Вот она летит, </w:t>
      </w:r>
      <w:proofErr w:type="gramStart"/>
      <w:r w:rsidRPr="002402FA">
        <w:rPr>
          <w:rFonts w:ascii="Arial" w:hAnsi="Arial" w:cs="Arial"/>
          <w:color w:val="444444"/>
          <w:sz w:val="28"/>
          <w:szCs w:val="26"/>
        </w:rPr>
        <w:t>маленькая</w:t>
      </w:r>
      <w:proofErr w:type="gramEnd"/>
      <w:r w:rsidRPr="002402FA">
        <w:rPr>
          <w:rFonts w:ascii="Arial" w:hAnsi="Arial" w:cs="Arial"/>
          <w:color w:val="444444"/>
          <w:sz w:val="28"/>
          <w:szCs w:val="26"/>
        </w:rPr>
        <w:t xml:space="preserve"> какая!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Вот она грустит, в думы свои вникая,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Вот она плывёт, зыбкой прохладой веет,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Всё ещё живёт! Всё ещё людям верит!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Вот она плывёт сквозь грозовую полночь,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Всех людей зовёт, просит прийти на помощь!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6"/>
        </w:rPr>
      </w:pPr>
      <w:r w:rsidRPr="002402FA">
        <w:rPr>
          <w:rFonts w:ascii="Arial" w:hAnsi="Arial" w:cs="Arial"/>
          <w:color w:val="444444"/>
          <w:sz w:val="28"/>
          <w:szCs w:val="26"/>
        </w:rPr>
        <w:t>Просит прийти на помощь!- 2 раза.</w:t>
      </w:r>
    </w:p>
    <w:p w:rsidR="00007D03" w:rsidRDefault="00007D03" w:rsidP="00140852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</w:p>
    <w:p w:rsidR="00140852" w:rsidRPr="00140852" w:rsidRDefault="00140852" w:rsidP="00140852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  <w:r w:rsidRPr="00140852">
        <w:rPr>
          <w:rFonts w:ascii="Arial" w:hAnsi="Arial" w:cs="Arial"/>
          <w:b/>
          <w:color w:val="444444"/>
          <w:sz w:val="28"/>
          <w:szCs w:val="18"/>
        </w:rPr>
        <w:t>1-й вед.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6"/>
          <w:szCs w:val="26"/>
        </w:rPr>
      </w:pPr>
      <w:r w:rsidRPr="002402FA">
        <w:rPr>
          <w:rFonts w:ascii="Arial" w:hAnsi="Arial" w:cs="Arial"/>
          <w:color w:val="444444"/>
          <w:sz w:val="26"/>
          <w:szCs w:val="26"/>
        </w:rPr>
        <w:t>Вопрос «</w:t>
      </w:r>
      <w:r w:rsidRPr="002402FA">
        <w:rPr>
          <w:rFonts w:ascii="Arial" w:hAnsi="Arial" w:cs="Arial"/>
          <w:b/>
          <w:color w:val="444444"/>
          <w:sz w:val="26"/>
          <w:szCs w:val="26"/>
        </w:rPr>
        <w:t>Куда деть мусор?»</w:t>
      </w:r>
      <w:r w:rsidRPr="002402FA">
        <w:rPr>
          <w:rFonts w:ascii="Arial" w:hAnsi="Arial" w:cs="Arial"/>
          <w:color w:val="444444"/>
          <w:sz w:val="26"/>
          <w:szCs w:val="26"/>
        </w:rPr>
        <w:t xml:space="preserve"> становится всё актуальнее. И мы попробуем сегодня ответить на него.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6"/>
          <w:szCs w:val="26"/>
        </w:rPr>
      </w:pPr>
      <w:r w:rsidRPr="002402FA">
        <w:rPr>
          <w:rFonts w:ascii="Arial" w:hAnsi="Arial" w:cs="Arial"/>
          <w:color w:val="444444"/>
          <w:sz w:val="26"/>
          <w:szCs w:val="26"/>
        </w:rPr>
        <w:t xml:space="preserve">(Ведущий представляет команды и знакомит участников </w:t>
      </w:r>
      <w:proofErr w:type="spellStart"/>
      <w:r w:rsidRPr="002402FA">
        <w:rPr>
          <w:rFonts w:ascii="Arial" w:hAnsi="Arial" w:cs="Arial"/>
          <w:color w:val="444444"/>
          <w:sz w:val="26"/>
          <w:szCs w:val="26"/>
        </w:rPr>
        <w:t>эрудициона</w:t>
      </w:r>
      <w:proofErr w:type="spellEnd"/>
      <w:r w:rsidRPr="002402FA">
        <w:rPr>
          <w:rFonts w:ascii="Arial" w:hAnsi="Arial" w:cs="Arial"/>
          <w:color w:val="444444"/>
          <w:sz w:val="26"/>
          <w:szCs w:val="26"/>
        </w:rPr>
        <w:t xml:space="preserve"> с правилами игры)</w:t>
      </w:r>
    </w:p>
    <w:p w:rsidR="00470B15" w:rsidRPr="002402FA" w:rsidRDefault="00470B15" w:rsidP="00E32761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26"/>
          <w:szCs w:val="26"/>
        </w:rPr>
      </w:pPr>
      <w:r w:rsidRPr="002402FA">
        <w:rPr>
          <w:rStyle w:val="c0"/>
          <w:rFonts w:ascii="Arial" w:hAnsi="Arial" w:cs="Arial"/>
          <w:b/>
          <w:bCs/>
          <w:color w:val="444444"/>
          <w:sz w:val="26"/>
          <w:szCs w:val="26"/>
        </w:rPr>
        <w:t>1 тур. «Что мы выбрасываем, или Золотые россыпи помоек».</w:t>
      </w:r>
    </w:p>
    <w:p w:rsidR="00E32761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6"/>
          <w:szCs w:val="26"/>
        </w:rPr>
      </w:pPr>
      <w:r w:rsidRPr="002402FA">
        <w:rPr>
          <w:rFonts w:ascii="Arial" w:hAnsi="Arial" w:cs="Arial"/>
          <w:color w:val="444444"/>
          <w:sz w:val="26"/>
          <w:szCs w:val="26"/>
        </w:rPr>
        <w:t xml:space="preserve">Команды получают по три таблички – указателя с цифрами 1, 2, 3. </w:t>
      </w:r>
    </w:p>
    <w:p w:rsidR="00470B15" w:rsidRPr="002402F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6"/>
          <w:szCs w:val="26"/>
        </w:rPr>
      </w:pPr>
      <w:r w:rsidRPr="002402FA">
        <w:rPr>
          <w:rFonts w:ascii="Arial" w:hAnsi="Arial" w:cs="Arial"/>
          <w:color w:val="444444"/>
          <w:sz w:val="26"/>
          <w:szCs w:val="26"/>
        </w:rPr>
        <w:t xml:space="preserve">На каждый задаваемый вопрос </w:t>
      </w:r>
      <w:r w:rsidRPr="002402FA">
        <w:rPr>
          <w:rFonts w:ascii="Arial" w:hAnsi="Arial" w:cs="Arial"/>
          <w:b/>
          <w:color w:val="444444"/>
          <w:sz w:val="26"/>
          <w:szCs w:val="26"/>
        </w:rPr>
        <w:t>ведущий</w:t>
      </w:r>
      <w:r w:rsidRPr="002402FA">
        <w:rPr>
          <w:rFonts w:ascii="Arial" w:hAnsi="Arial" w:cs="Arial"/>
          <w:color w:val="444444"/>
          <w:sz w:val="26"/>
          <w:szCs w:val="26"/>
        </w:rPr>
        <w:t xml:space="preserve"> даёт три варианта ответа. По сигналу ведущего команды поднимают табличку с номером ответа.</w:t>
      </w:r>
    </w:p>
    <w:p w:rsidR="005F12DD" w:rsidRDefault="005F12DD" w:rsidP="005F12DD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color w:val="444444"/>
          <w:sz w:val="28"/>
          <w:szCs w:val="18"/>
        </w:rPr>
      </w:pPr>
    </w:p>
    <w:p w:rsidR="00E628B9" w:rsidRDefault="00E628B9" w:rsidP="005F12DD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444444"/>
          <w:sz w:val="28"/>
          <w:szCs w:val="18"/>
        </w:rPr>
      </w:pPr>
      <w:r>
        <w:rPr>
          <w:rFonts w:ascii="Arial" w:hAnsi="Arial" w:cs="Arial"/>
          <w:b/>
          <w:color w:val="444444"/>
          <w:sz w:val="28"/>
          <w:szCs w:val="18"/>
          <w:highlight w:val="yellow"/>
        </w:rPr>
        <w:t xml:space="preserve"> Фонограмма </w:t>
      </w:r>
      <w:r w:rsidRPr="00E628B9">
        <w:rPr>
          <w:rFonts w:ascii="Arial" w:hAnsi="Arial" w:cs="Arial"/>
          <w:b/>
          <w:color w:val="444444"/>
          <w:sz w:val="28"/>
          <w:szCs w:val="18"/>
          <w:highlight w:val="yellow"/>
        </w:rPr>
        <w:t>«Прости, Земля»</w:t>
      </w:r>
      <w:r>
        <w:rPr>
          <w:rFonts w:ascii="Arial" w:hAnsi="Arial" w:cs="Arial"/>
          <w:b/>
          <w:color w:val="444444"/>
          <w:sz w:val="28"/>
          <w:szCs w:val="18"/>
        </w:rPr>
        <w:t xml:space="preserve">    </w:t>
      </w:r>
    </w:p>
    <w:p w:rsidR="00E32761" w:rsidRPr="005F12DD" w:rsidRDefault="00E628B9" w:rsidP="005F12DD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b/>
          <w:color w:val="444444"/>
          <w:sz w:val="28"/>
          <w:szCs w:val="18"/>
        </w:rPr>
        <w:t xml:space="preserve">  </w:t>
      </w:r>
      <w:r w:rsidR="00470B15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Вопросы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. Большую часть мусора, загрязняющего Землю, составляют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пластмасс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стекло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металл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2. Мировыми рекордсменами по количеству бытовых отходов являются жители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Москвы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Лондон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 xml:space="preserve">3. </w:t>
      </w:r>
      <w:proofErr w:type="spellStart"/>
      <w:proofErr w:type="gramStart"/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Нью</w:t>
      </w:r>
      <w:proofErr w:type="spellEnd"/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 xml:space="preserve"> – Йорка</w:t>
      </w:r>
      <w:proofErr w:type="gramEnd"/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3. Какая отрасль промышленности во Франции считается самой активной и</w:t>
      </w:r>
      <w:r w:rsidRPr="005F12DD">
        <w:rPr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процветающей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производство упаковочных материалов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lastRenderedPageBreak/>
        <w:t>2. переработка мусор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производство автомобилей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4. Прежде чем начать утилизацию отходов, их необходимо</w:t>
      </w:r>
      <w:r w:rsidRPr="005F12DD">
        <w:rPr>
          <w:sz w:val="27"/>
          <w:szCs w:val="27"/>
        </w:rPr>
        <w:t>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рассортировать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собрать в одном месте</w:t>
      </w:r>
    </w:p>
    <w:p w:rsidR="00EB30DE" w:rsidRDefault="00470B15" w:rsidP="002402FA">
      <w:pPr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  <w:r w:rsidRPr="005F12DD">
        <w:rPr>
          <w:sz w:val="27"/>
          <w:szCs w:val="27"/>
        </w:rPr>
        <w:t>3. раскрошить</w:t>
      </w:r>
    </w:p>
    <w:p w:rsidR="00470B15" w:rsidRPr="00EB30DE" w:rsidRDefault="00470B15" w:rsidP="00EB30DE">
      <w:pPr>
        <w:pStyle w:val="a5"/>
        <w:rPr>
          <w:sz w:val="24"/>
        </w:rPr>
      </w:pPr>
      <w:r w:rsidRPr="00EB30DE">
        <w:rPr>
          <w:rStyle w:val="c0"/>
          <w:rFonts w:ascii="Arial" w:hAnsi="Arial" w:cs="Arial"/>
          <w:b/>
          <w:bCs/>
          <w:color w:val="444444"/>
          <w:sz w:val="28"/>
          <w:szCs w:val="27"/>
        </w:rPr>
        <w:t>5. Для того чтобы переработать пластмассу, её необходимо:</w:t>
      </w:r>
    </w:p>
    <w:p w:rsidR="00470B15" w:rsidRPr="00EB30DE" w:rsidRDefault="00470B15" w:rsidP="00EB30DE">
      <w:pPr>
        <w:pStyle w:val="a5"/>
        <w:rPr>
          <w:sz w:val="24"/>
        </w:rPr>
      </w:pPr>
      <w:r w:rsidRPr="00EB30DE">
        <w:rPr>
          <w:sz w:val="24"/>
        </w:rPr>
        <w:t>1. компостировать</w:t>
      </w:r>
    </w:p>
    <w:p w:rsidR="00470B15" w:rsidRPr="00EB30DE" w:rsidRDefault="00470B15" w:rsidP="00EB30DE">
      <w:pPr>
        <w:pStyle w:val="a5"/>
        <w:rPr>
          <w:sz w:val="24"/>
        </w:rPr>
      </w:pPr>
      <w:r w:rsidRPr="00EB30DE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27"/>
        </w:rPr>
        <w:t>2. сжечь при специальных условиях</w:t>
      </w:r>
    </w:p>
    <w:p w:rsidR="00E32761" w:rsidRPr="00EB30DE" w:rsidRDefault="00470B15" w:rsidP="00EB30DE">
      <w:pPr>
        <w:pStyle w:val="a5"/>
        <w:rPr>
          <w:rStyle w:val="c0"/>
          <w:sz w:val="28"/>
          <w:szCs w:val="27"/>
        </w:rPr>
      </w:pPr>
      <w:r w:rsidRPr="00EB30DE">
        <w:rPr>
          <w:sz w:val="24"/>
        </w:rPr>
        <w:t>3. переплавить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6. Первоочередная забота при выборе места свалки</w:t>
      </w:r>
      <w:r w:rsidRPr="005F12DD">
        <w:rPr>
          <w:sz w:val="27"/>
          <w:szCs w:val="27"/>
        </w:rPr>
        <w:t>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защита поверхности земли и грунтовых вод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ограждение места свалки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укомплектование соответствующей техникой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7. Появление «партизанских» свалок влечёт за собой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загрязнение почвы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уродство ландшафт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3. изменение климатических условий (температура, влажность)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8. Основа для разработки санитарных норм, а также для решений об открытии или</w:t>
      </w:r>
      <w:r w:rsidRPr="005F12DD">
        <w:rPr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остановке того или иного производства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</w:t>
      </w: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. предельно допустимая концентрация веществ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наличие тяжёлых металлов.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государственный стандарт качества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9. Вредные выбросы оказывают влияние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 xml:space="preserve">1. только </w:t>
      </w:r>
      <w:proofErr w:type="gramStart"/>
      <w:r w:rsidRPr="005F12DD">
        <w:rPr>
          <w:sz w:val="27"/>
          <w:szCs w:val="27"/>
        </w:rPr>
        <w:t>на те</w:t>
      </w:r>
      <w:proofErr w:type="gramEnd"/>
      <w:r w:rsidRPr="005F12DD">
        <w:rPr>
          <w:sz w:val="27"/>
          <w:szCs w:val="27"/>
        </w:rPr>
        <w:t xml:space="preserve"> регионы, где появилось загрязнение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на ближайшие регионы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3. даже на территории, удалённые от места, где загрязнение «увидело свет»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0. Самая страшная «добавка» к воде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бытовой мусор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2. пестициды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минеральные удобрения.              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1. Какую страну называют «мусорным ящиком Европы»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Британию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Россию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Польшу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2. Более половины общего количества отходов в странах Европейского экологического</w:t>
      </w:r>
      <w:r w:rsidRPr="005F12DD">
        <w:rPr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сообщества приходится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на тяжёлую промышленность</w:t>
      </w:r>
    </w:p>
    <w:p w:rsidR="00095A2F" w:rsidRPr="005F12DD" w:rsidRDefault="00470B15" w:rsidP="00095A2F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на лёгкую промышленность</w:t>
      </w:r>
      <w:r w:rsidR="00095A2F">
        <w:rPr>
          <w:sz w:val="27"/>
          <w:szCs w:val="27"/>
        </w:rPr>
        <w:t xml:space="preserve">         </w:t>
      </w:r>
      <w:r w:rsidR="00095A2F"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3. на сельское хозяйство.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4. Наиболее эффективный путь борьбы с нарастающим количеством отходов</w:t>
      </w:r>
      <w:r w:rsidRPr="005F12DD">
        <w:rPr>
          <w:sz w:val="27"/>
          <w:szCs w:val="27"/>
        </w:rPr>
        <w:t>,</w:t>
      </w:r>
      <w:r w:rsidRPr="005F12DD">
        <w:rPr>
          <w:rStyle w:val="apple-converted-space"/>
          <w:rFonts w:ascii="Arial" w:hAnsi="Arial" w:cs="Arial"/>
          <w:color w:val="444444"/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попадающих в окружающую среду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их захоронение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разработка правовых механизмов регулирования процесс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3. рециркуляция (повторное использование отходов)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5. Поступление в среду обитания вредных веществ, приводящих к нарушению</w:t>
      </w:r>
      <w:r w:rsidRPr="005F12DD">
        <w:rPr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функционирования экологических систем, называют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загрязнением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экологическим кризисом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интродукцией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6. Первое место по суммарному объёму выбросов вредных веществ в атмосферу</w:t>
      </w:r>
      <w:r w:rsidRPr="005F12DD">
        <w:rPr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занимает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теплоэнергетика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 xml:space="preserve">2. </w:t>
      </w:r>
      <w:proofErr w:type="spellStart"/>
      <w:r w:rsidRPr="005F12DD">
        <w:rPr>
          <w:sz w:val="27"/>
          <w:szCs w:val="27"/>
        </w:rPr>
        <w:t>нефте</w:t>
      </w:r>
      <w:proofErr w:type="spellEnd"/>
      <w:r w:rsidRPr="005F12DD">
        <w:rPr>
          <w:sz w:val="27"/>
          <w:szCs w:val="27"/>
        </w:rPr>
        <w:t xml:space="preserve"> – и </w:t>
      </w:r>
      <w:proofErr w:type="spellStart"/>
      <w:r w:rsidRPr="005F12DD">
        <w:rPr>
          <w:sz w:val="27"/>
          <w:szCs w:val="27"/>
        </w:rPr>
        <w:t>газопереработка</w:t>
      </w:r>
      <w:proofErr w:type="spellEnd"/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3. автотранспорт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 xml:space="preserve">17. Что такое </w:t>
      </w:r>
      <w:proofErr w:type="spellStart"/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вермикультура</w:t>
      </w:r>
      <w:proofErr w:type="spellEnd"/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систематизированный свод сведений о водных ресурсах страны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2. специальное разведение дождевых червей (для переработки органических отходов и</w:t>
      </w:r>
      <w:r w:rsidRPr="005F12DD">
        <w:rPr>
          <w:sz w:val="27"/>
          <w:szCs w:val="27"/>
        </w:rPr>
        <w:t> </w:t>
      </w: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повышения плодородия почвы).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способ определения степени чистоты воды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18. Оптимальное решение энергетической проблемы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экономия энергии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развитие атомной энергетики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3. развитие ветроэнергетики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 xml:space="preserve">19. </w:t>
      </w:r>
      <w:proofErr w:type="spellStart"/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Гарбология</w:t>
      </w:r>
      <w:proofErr w:type="spellEnd"/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 xml:space="preserve"> – это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наука о доме, местопребывании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наука, изучающая почву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 xml:space="preserve">3. </w:t>
      </w:r>
      <w:proofErr w:type="spellStart"/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мусороведение</w:t>
      </w:r>
      <w:proofErr w:type="spellEnd"/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20. Бутылка или банка из пластмассы, брошенная в лесу, пролежит без изменения</w:t>
      </w:r>
      <w:r w:rsidRPr="005F12DD">
        <w:rPr>
          <w:sz w:val="27"/>
          <w:szCs w:val="27"/>
        </w:rPr>
        <w:t>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1. 10 лет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sz w:val="27"/>
          <w:szCs w:val="27"/>
        </w:rPr>
        <w:t>2. 50 лет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3. 100 лет и более.</w:t>
      </w:r>
    </w:p>
    <w:p w:rsidR="00E32761" w:rsidRPr="005F12DD" w:rsidRDefault="00E32761" w:rsidP="005F12DD">
      <w:pPr>
        <w:pStyle w:val="a5"/>
        <w:rPr>
          <w:rStyle w:val="c0"/>
          <w:rFonts w:ascii="Arial" w:hAnsi="Arial" w:cs="Arial"/>
          <w:b/>
          <w:bCs/>
          <w:color w:val="444444"/>
          <w:sz w:val="27"/>
          <w:szCs w:val="27"/>
        </w:rPr>
      </w:pPr>
    </w:p>
    <w:p w:rsidR="00470B15" w:rsidRPr="005F12DD" w:rsidRDefault="00470B15" w:rsidP="005F12DD">
      <w:pPr>
        <w:pStyle w:val="a5"/>
        <w:rPr>
          <w:rFonts w:eastAsia="Times New Roman"/>
          <w:sz w:val="27"/>
          <w:szCs w:val="27"/>
          <w:lang w:eastAsia="ru-RU"/>
        </w:rPr>
      </w:pPr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 xml:space="preserve">21. Выброшенную бумагу «съедят» невидимки – микробы </w:t>
      </w:r>
      <w:proofErr w:type="gramStart"/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за</w:t>
      </w:r>
      <w:proofErr w:type="gramEnd"/>
      <w:r w:rsidRPr="005F12DD">
        <w:rPr>
          <w:rStyle w:val="c0"/>
          <w:rFonts w:ascii="Arial" w:hAnsi="Arial" w:cs="Arial"/>
          <w:b/>
          <w:bCs/>
          <w:color w:val="444444"/>
          <w:sz w:val="27"/>
          <w:szCs w:val="27"/>
        </w:rPr>
        <w:t>:</w:t>
      </w:r>
    </w:p>
    <w:p w:rsidR="00470B15" w:rsidRPr="005F12DD" w:rsidRDefault="00470B15" w:rsidP="005F12DD">
      <w:pPr>
        <w:pStyle w:val="a5"/>
        <w:rPr>
          <w:sz w:val="27"/>
          <w:szCs w:val="27"/>
        </w:rPr>
      </w:pPr>
      <w:r w:rsidRPr="005F12DD">
        <w:rPr>
          <w:rStyle w:val="c0"/>
          <w:rFonts w:ascii="Arial" w:hAnsi="Arial" w:cs="Arial"/>
          <w:b/>
          <w:bCs/>
          <w:i/>
          <w:iCs/>
          <w:color w:val="444444"/>
          <w:sz w:val="27"/>
          <w:szCs w:val="27"/>
        </w:rPr>
        <w:t>1. 1 – 2 года</w:t>
      </w:r>
    </w:p>
    <w:p w:rsidR="00EB30DE" w:rsidRDefault="00470B15" w:rsidP="00EB30DE">
      <w:pPr>
        <w:rPr>
          <w:rStyle w:val="c0"/>
          <w:rFonts w:ascii="Arial" w:eastAsia="Times New Roman" w:hAnsi="Arial" w:cs="Arial"/>
          <w:b/>
          <w:bCs/>
          <w:color w:val="444444"/>
          <w:sz w:val="28"/>
          <w:szCs w:val="18"/>
          <w:lang w:eastAsia="ru-RU"/>
        </w:rPr>
      </w:pPr>
      <w:r w:rsidRPr="005F12DD">
        <w:rPr>
          <w:sz w:val="27"/>
          <w:szCs w:val="27"/>
        </w:rPr>
        <w:t>2. 5 – 8 лет</w:t>
      </w:r>
      <w:r w:rsidR="00EB30DE">
        <w:rPr>
          <w:sz w:val="27"/>
          <w:szCs w:val="27"/>
        </w:rPr>
        <w:t xml:space="preserve">                               </w:t>
      </w:r>
      <w:r w:rsidR="00EB30DE" w:rsidRPr="005F12DD">
        <w:rPr>
          <w:sz w:val="27"/>
          <w:szCs w:val="27"/>
        </w:rPr>
        <w:t>3. 20 и более лет.</w:t>
      </w:r>
      <w:r w:rsidR="00EB30DE" w:rsidRPr="00EB30DE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 xml:space="preserve"> </w:t>
      </w:r>
      <w:r w:rsidR="00EB30DE">
        <w:rPr>
          <w:rStyle w:val="c0"/>
          <w:rFonts w:ascii="Arial" w:hAnsi="Arial" w:cs="Arial"/>
          <w:b/>
          <w:bCs/>
          <w:color w:val="444444"/>
          <w:sz w:val="28"/>
          <w:szCs w:val="18"/>
        </w:rPr>
        <w:br w:type="page"/>
      </w:r>
    </w:p>
    <w:p w:rsidR="00470B15" w:rsidRPr="005F12DD" w:rsidRDefault="00470B15" w:rsidP="005F12DD">
      <w:pPr>
        <w:pStyle w:val="a5"/>
        <w:rPr>
          <w:sz w:val="27"/>
          <w:szCs w:val="27"/>
        </w:rPr>
      </w:pPr>
    </w:p>
    <w:p w:rsidR="00E628B9" w:rsidRPr="00140852" w:rsidRDefault="00E628B9" w:rsidP="00E628B9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i/>
          <w:color w:val="444444"/>
          <w:sz w:val="28"/>
          <w:szCs w:val="18"/>
        </w:rPr>
      </w:pPr>
      <w:proofErr w:type="spellStart"/>
      <w:r w:rsidRPr="00E628B9">
        <w:rPr>
          <w:rFonts w:ascii="Arial" w:hAnsi="Arial" w:cs="Arial"/>
          <w:b/>
          <w:i/>
          <w:color w:val="444444"/>
          <w:sz w:val="28"/>
          <w:szCs w:val="18"/>
          <w:highlight w:val="yellow"/>
        </w:rPr>
        <w:t>Фильм</w:t>
      </w:r>
      <w:proofErr w:type="gramStart"/>
      <w:r w:rsidRPr="00E628B9">
        <w:rPr>
          <w:rFonts w:ascii="Arial" w:hAnsi="Arial" w:cs="Arial"/>
          <w:b/>
          <w:i/>
          <w:color w:val="444444"/>
          <w:sz w:val="28"/>
          <w:szCs w:val="18"/>
          <w:highlight w:val="yellow"/>
        </w:rPr>
        <w:t>:З</w:t>
      </w:r>
      <w:proofErr w:type="gramEnd"/>
      <w:r w:rsidRPr="00E628B9">
        <w:rPr>
          <w:rFonts w:ascii="Arial" w:hAnsi="Arial" w:cs="Arial"/>
          <w:b/>
          <w:i/>
          <w:color w:val="444444"/>
          <w:sz w:val="28"/>
          <w:szCs w:val="18"/>
          <w:highlight w:val="yellow"/>
        </w:rPr>
        <w:t>агрязнение</w:t>
      </w:r>
      <w:proofErr w:type="spellEnd"/>
      <w:r w:rsidRPr="00E628B9">
        <w:rPr>
          <w:rFonts w:ascii="Arial" w:hAnsi="Arial" w:cs="Arial"/>
          <w:b/>
          <w:i/>
          <w:color w:val="444444"/>
          <w:sz w:val="28"/>
          <w:szCs w:val="18"/>
          <w:highlight w:val="yellow"/>
        </w:rPr>
        <w:t xml:space="preserve"> окружающей среды.(3 минуты)</w:t>
      </w:r>
    </w:p>
    <w:p w:rsidR="005F12DD" w:rsidRDefault="005F12DD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2402FA" w:rsidRDefault="002402FA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  <w:r>
        <w:rPr>
          <w:rFonts w:ascii="Arial" w:hAnsi="Arial" w:cs="Arial"/>
          <w:b/>
          <w:color w:val="444444"/>
          <w:sz w:val="28"/>
          <w:szCs w:val="18"/>
        </w:rPr>
        <w:t xml:space="preserve">Пока жюри подводит итоги 1 тура, послушайте стихотворение </w:t>
      </w:r>
    </w:p>
    <w:p w:rsidR="007B6E0B" w:rsidRDefault="007B6E0B" w:rsidP="002402FA">
      <w:pPr>
        <w:rPr>
          <w:sz w:val="32"/>
        </w:rPr>
      </w:pPr>
    </w:p>
    <w:p w:rsidR="007B6E0B" w:rsidRDefault="007B6E0B" w:rsidP="002402FA">
      <w:pPr>
        <w:rPr>
          <w:sz w:val="32"/>
        </w:rPr>
        <w:sectPr w:rsidR="007B6E0B" w:rsidSect="004839A9">
          <w:type w:val="continuous"/>
          <w:pgSz w:w="11906" w:h="16838"/>
          <w:pgMar w:top="567" w:right="566" w:bottom="426" w:left="993" w:header="708" w:footer="708" w:gutter="0"/>
          <w:cols w:space="708"/>
          <w:docGrid w:linePitch="360"/>
        </w:sectPr>
      </w:pPr>
    </w:p>
    <w:p w:rsidR="007B6E0B" w:rsidRPr="007B6E0B" w:rsidRDefault="002402FA" w:rsidP="007B6E0B">
      <w:pPr>
        <w:pStyle w:val="a5"/>
        <w:rPr>
          <w:i/>
          <w:sz w:val="32"/>
        </w:rPr>
      </w:pPr>
      <w:r w:rsidRPr="007B6E0B">
        <w:rPr>
          <w:i/>
          <w:sz w:val="32"/>
        </w:rPr>
        <w:lastRenderedPageBreak/>
        <w:t>Весна! Ручьи не умолкают: </w:t>
      </w:r>
      <w:r w:rsidRPr="007B6E0B">
        <w:rPr>
          <w:i/>
          <w:sz w:val="32"/>
        </w:rPr>
        <w:br/>
        <w:t>Потоки в буйстве – там и тут. </w:t>
      </w:r>
      <w:r w:rsidRPr="007B6E0B">
        <w:rPr>
          <w:i/>
          <w:sz w:val="32"/>
        </w:rPr>
        <w:br/>
        <w:t>И в наше озеро стекают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И</w:t>
      </w:r>
      <w:proofErr w:type="gramEnd"/>
      <w:r w:rsidRPr="007B6E0B">
        <w:rPr>
          <w:i/>
          <w:sz w:val="32"/>
        </w:rPr>
        <w:t xml:space="preserve"> удобренья и мазут. </w:t>
      </w:r>
      <w:r w:rsidRPr="007B6E0B">
        <w:rPr>
          <w:i/>
          <w:sz w:val="32"/>
        </w:rPr>
        <w:br/>
        <w:t>Ве</w:t>
      </w:r>
      <w:r w:rsidR="007B6E0B" w:rsidRPr="007B6E0B">
        <w:rPr>
          <w:i/>
          <w:sz w:val="32"/>
        </w:rPr>
        <w:t>сь берег стал похож на свалку –</w:t>
      </w:r>
      <w:r w:rsidRPr="007B6E0B">
        <w:rPr>
          <w:i/>
          <w:sz w:val="32"/>
        </w:rPr>
        <w:br/>
        <w:t>Чего, чего тут только нет: </w:t>
      </w:r>
      <w:r w:rsidRPr="007B6E0B">
        <w:rPr>
          <w:i/>
          <w:sz w:val="32"/>
        </w:rPr>
        <w:br/>
        <w:t>Объедки, старые мочалки, </w:t>
      </w:r>
      <w:r w:rsidRPr="007B6E0B">
        <w:rPr>
          <w:i/>
          <w:sz w:val="32"/>
        </w:rPr>
        <w:br/>
        <w:t>Обрывки книжек и газет… </w:t>
      </w:r>
      <w:r w:rsidRPr="007B6E0B">
        <w:rPr>
          <w:i/>
          <w:sz w:val="32"/>
        </w:rPr>
        <w:br/>
      </w:r>
    </w:p>
    <w:p w:rsidR="007B6E0B" w:rsidRPr="007B6E0B" w:rsidRDefault="002402FA" w:rsidP="007B6E0B">
      <w:pPr>
        <w:pStyle w:val="a5"/>
        <w:rPr>
          <w:i/>
          <w:sz w:val="32"/>
        </w:rPr>
      </w:pPr>
      <w:r w:rsidRPr="007B6E0B">
        <w:rPr>
          <w:i/>
          <w:sz w:val="32"/>
        </w:rPr>
        <w:t>Растут те свалки год от года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П</w:t>
      </w:r>
      <w:proofErr w:type="gramEnd"/>
      <w:r w:rsidRPr="007B6E0B">
        <w:rPr>
          <w:i/>
          <w:sz w:val="32"/>
        </w:rPr>
        <w:t>о берегам озер и рек, </w:t>
      </w:r>
      <w:r w:rsidRPr="007B6E0B">
        <w:rPr>
          <w:i/>
          <w:sz w:val="32"/>
        </w:rPr>
        <w:br/>
        <w:t>И сокрушается Природа: </w:t>
      </w:r>
      <w:r w:rsidRPr="007B6E0B">
        <w:rPr>
          <w:i/>
          <w:sz w:val="32"/>
        </w:rPr>
        <w:br/>
        <w:t>— Зачем все это, Человек?! </w:t>
      </w:r>
      <w:r w:rsidRPr="007B6E0B">
        <w:rPr>
          <w:i/>
          <w:sz w:val="32"/>
        </w:rPr>
        <w:br/>
        <w:t>Иду таежною долиной</w:t>
      </w:r>
      <w:proofErr w:type="gramStart"/>
      <w:r w:rsidRPr="007B6E0B">
        <w:rPr>
          <w:i/>
          <w:sz w:val="32"/>
        </w:rPr>
        <w:t>… </w:t>
      </w:r>
      <w:r w:rsidRPr="007B6E0B">
        <w:rPr>
          <w:i/>
          <w:sz w:val="32"/>
        </w:rPr>
        <w:br/>
        <w:t>И</w:t>
      </w:r>
      <w:proofErr w:type="gramEnd"/>
      <w:r w:rsidRPr="007B6E0B">
        <w:rPr>
          <w:i/>
          <w:sz w:val="32"/>
        </w:rPr>
        <w:t xml:space="preserve"> снова – горькие слова: </w:t>
      </w:r>
      <w:r w:rsidRPr="007B6E0B">
        <w:rPr>
          <w:i/>
          <w:sz w:val="32"/>
        </w:rPr>
        <w:br/>
        <w:t>У сосен высохли вершины, </w:t>
      </w:r>
      <w:r w:rsidRPr="007B6E0B">
        <w:rPr>
          <w:i/>
          <w:sz w:val="32"/>
        </w:rPr>
        <w:br/>
        <w:t>С берез осыпалась листва, </w:t>
      </w:r>
      <w:r w:rsidRPr="007B6E0B">
        <w:rPr>
          <w:i/>
          <w:sz w:val="32"/>
        </w:rPr>
        <w:br/>
      </w:r>
    </w:p>
    <w:p w:rsidR="007B6E0B" w:rsidRPr="007B6E0B" w:rsidRDefault="002402FA" w:rsidP="007B6E0B">
      <w:pPr>
        <w:pStyle w:val="a5"/>
        <w:rPr>
          <w:i/>
          <w:sz w:val="32"/>
        </w:rPr>
      </w:pPr>
      <w:r w:rsidRPr="007B6E0B">
        <w:rPr>
          <w:i/>
          <w:sz w:val="32"/>
        </w:rPr>
        <w:t>На травах – черные болячки – </w:t>
      </w:r>
      <w:r w:rsidRPr="007B6E0B">
        <w:rPr>
          <w:i/>
          <w:sz w:val="32"/>
        </w:rPr>
        <w:br/>
        <w:t>Беда, куда ни погляди</w:t>
      </w:r>
      <w:proofErr w:type="gramStart"/>
      <w:r w:rsidRPr="007B6E0B">
        <w:rPr>
          <w:i/>
          <w:sz w:val="32"/>
        </w:rPr>
        <w:t>… </w:t>
      </w:r>
      <w:r w:rsidRPr="007B6E0B">
        <w:rPr>
          <w:i/>
          <w:sz w:val="32"/>
        </w:rPr>
        <w:br/>
        <w:t>И</w:t>
      </w:r>
      <w:proofErr w:type="gramEnd"/>
      <w:r w:rsidRPr="007B6E0B">
        <w:rPr>
          <w:i/>
          <w:sz w:val="32"/>
        </w:rPr>
        <w:t xml:space="preserve"> разъяснил мне егерь мрачно: </w:t>
      </w:r>
      <w:r w:rsidRPr="007B6E0B">
        <w:rPr>
          <w:i/>
          <w:sz w:val="32"/>
        </w:rPr>
        <w:br/>
        <w:t>— А что? Кислотные дожди… </w:t>
      </w:r>
      <w:r w:rsidRPr="007B6E0B">
        <w:rPr>
          <w:i/>
          <w:sz w:val="32"/>
        </w:rPr>
        <w:br/>
        <w:t>… Лес плакал точно в непогоду </w:t>
      </w:r>
      <w:r w:rsidRPr="007B6E0B">
        <w:rPr>
          <w:i/>
          <w:sz w:val="32"/>
        </w:rPr>
        <w:br/>
        <w:t>Скрипучей жалобой калек, </w:t>
      </w:r>
      <w:r w:rsidRPr="007B6E0B">
        <w:rPr>
          <w:i/>
          <w:sz w:val="32"/>
        </w:rPr>
        <w:br/>
        <w:t>И я услышал стон Природы: </w:t>
      </w:r>
      <w:r w:rsidRPr="007B6E0B">
        <w:rPr>
          <w:i/>
          <w:sz w:val="32"/>
        </w:rPr>
        <w:br/>
        <w:t>— Что натворил ты, Человек?! </w:t>
      </w:r>
      <w:r w:rsidRPr="007B6E0B">
        <w:rPr>
          <w:i/>
          <w:sz w:val="32"/>
        </w:rPr>
        <w:br/>
      </w:r>
    </w:p>
    <w:p w:rsidR="007B6E0B" w:rsidRDefault="002402FA" w:rsidP="007B6E0B">
      <w:pPr>
        <w:pStyle w:val="c1"/>
        <w:spacing w:before="0" w:beforeAutospacing="0" w:after="0" w:afterAutospacing="0" w:line="270" w:lineRule="atLeast"/>
        <w:rPr>
          <w:i/>
          <w:sz w:val="32"/>
        </w:rPr>
      </w:pPr>
      <w:r w:rsidRPr="007B6E0B">
        <w:rPr>
          <w:i/>
          <w:sz w:val="32"/>
        </w:rPr>
        <w:t>Раз в туристическом вояже </w:t>
      </w:r>
      <w:r w:rsidRPr="007B6E0B">
        <w:rPr>
          <w:i/>
          <w:sz w:val="32"/>
        </w:rPr>
        <w:br/>
        <w:t>Я искупаться захотел. </w:t>
      </w:r>
      <w:r w:rsidRPr="007B6E0B">
        <w:rPr>
          <w:i/>
          <w:sz w:val="32"/>
        </w:rPr>
        <w:br/>
        <w:t>Но прогулялся возле пляжа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И</w:t>
      </w:r>
      <w:proofErr w:type="gramEnd"/>
      <w:r w:rsidRPr="007B6E0B">
        <w:rPr>
          <w:i/>
          <w:sz w:val="32"/>
        </w:rPr>
        <w:t>, верь, раздеться не посмел. </w:t>
      </w:r>
      <w:r w:rsidRPr="007B6E0B">
        <w:rPr>
          <w:i/>
          <w:sz w:val="32"/>
        </w:rPr>
        <w:br/>
        <w:t>Тянуло от воды отравой</w:t>
      </w:r>
      <w:proofErr w:type="gramStart"/>
      <w:r w:rsidRPr="007B6E0B">
        <w:rPr>
          <w:i/>
          <w:sz w:val="32"/>
        </w:rPr>
        <w:t xml:space="preserve"> –</w:t>
      </w:r>
      <w:r w:rsidR="007B6E0B">
        <w:rPr>
          <w:rFonts w:ascii="Arial" w:hAnsi="Arial" w:cs="Arial"/>
          <w:color w:val="000000"/>
          <w:sz w:val="21"/>
          <w:szCs w:val="21"/>
          <w:shd w:val="clear" w:color="auto" w:fill="FFFFFF"/>
        </w:rPr>
        <w:t>!</w:t>
      </w:r>
      <w:proofErr w:type="gramEnd"/>
    </w:p>
    <w:p w:rsidR="007B6E0B" w:rsidRPr="007B6E0B" w:rsidRDefault="002402FA" w:rsidP="007B6E0B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  <w:proofErr w:type="gramStart"/>
      <w:r w:rsidRPr="007B6E0B">
        <w:rPr>
          <w:i/>
          <w:sz w:val="32"/>
        </w:rPr>
        <w:lastRenderedPageBreak/>
        <w:t>Шибали</w:t>
      </w:r>
      <w:proofErr w:type="gramEnd"/>
      <w:r w:rsidRPr="007B6E0B">
        <w:rPr>
          <w:i/>
          <w:sz w:val="32"/>
        </w:rPr>
        <w:t xml:space="preserve"> запахи волной. </w:t>
      </w:r>
      <w:r w:rsidRPr="007B6E0B">
        <w:rPr>
          <w:i/>
          <w:sz w:val="32"/>
        </w:rPr>
        <w:br/>
        <w:t>Не море – сточная канава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П</w:t>
      </w:r>
      <w:proofErr w:type="gramEnd"/>
      <w:r w:rsidRPr="007B6E0B">
        <w:rPr>
          <w:i/>
          <w:sz w:val="32"/>
        </w:rPr>
        <w:t>лескала тихо предо мной. </w:t>
      </w:r>
      <w:r w:rsidRPr="007B6E0B">
        <w:rPr>
          <w:i/>
          <w:sz w:val="32"/>
        </w:rPr>
        <w:br/>
      </w:r>
    </w:p>
    <w:p w:rsidR="007B6E0B" w:rsidRPr="007B6E0B" w:rsidRDefault="002402FA" w:rsidP="007B6E0B">
      <w:pPr>
        <w:pStyle w:val="a5"/>
        <w:rPr>
          <w:i/>
          <w:sz w:val="32"/>
        </w:rPr>
      </w:pPr>
      <w:r w:rsidRPr="007B6E0B">
        <w:rPr>
          <w:i/>
          <w:sz w:val="32"/>
        </w:rPr>
        <w:t>Дымили вдалеке заводы, </w:t>
      </w:r>
      <w:r w:rsidRPr="007B6E0B">
        <w:rPr>
          <w:i/>
          <w:sz w:val="32"/>
        </w:rPr>
        <w:br/>
        <w:t>Шумел космический наш век. </w:t>
      </w:r>
      <w:r w:rsidRPr="007B6E0B">
        <w:rPr>
          <w:i/>
          <w:sz w:val="32"/>
        </w:rPr>
        <w:br/>
      </w:r>
      <w:r w:rsidR="007B6E0B" w:rsidRPr="007B6E0B">
        <w:rPr>
          <w:i/>
          <w:sz w:val="32"/>
        </w:rPr>
        <w:t xml:space="preserve">Но грустным был венец Природы </w:t>
      </w:r>
      <w:r w:rsidRPr="007B6E0B">
        <w:rPr>
          <w:i/>
          <w:sz w:val="32"/>
        </w:rPr>
        <w:br/>
        <w:t xml:space="preserve">Ее </w:t>
      </w:r>
      <w:proofErr w:type="spellStart"/>
      <w:r w:rsidRPr="007B6E0B">
        <w:rPr>
          <w:i/>
          <w:sz w:val="32"/>
        </w:rPr>
        <w:t>созданье</w:t>
      </w:r>
      <w:proofErr w:type="spellEnd"/>
      <w:r w:rsidRPr="007B6E0B">
        <w:rPr>
          <w:i/>
          <w:sz w:val="32"/>
        </w:rPr>
        <w:t xml:space="preserve"> – Человек. </w:t>
      </w:r>
      <w:r w:rsidRPr="007B6E0B">
        <w:rPr>
          <w:i/>
          <w:sz w:val="32"/>
        </w:rPr>
        <w:br/>
        <w:t>Наш разум стал Природе игом! </w:t>
      </w:r>
      <w:r w:rsidRPr="007B6E0B">
        <w:rPr>
          <w:i/>
          <w:sz w:val="32"/>
        </w:rPr>
        <w:br/>
        <w:t>А не случится ли вдруг так, </w:t>
      </w:r>
      <w:r w:rsidRPr="007B6E0B">
        <w:rPr>
          <w:i/>
          <w:sz w:val="32"/>
        </w:rPr>
        <w:br/>
        <w:t>Что нам самим до Красной книги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О</w:t>
      </w:r>
      <w:proofErr w:type="gramEnd"/>
      <w:r w:rsidRPr="007B6E0B">
        <w:rPr>
          <w:i/>
          <w:sz w:val="32"/>
        </w:rPr>
        <w:t>станется всего лишь шаг. </w:t>
      </w:r>
      <w:r w:rsidRPr="007B6E0B">
        <w:rPr>
          <w:i/>
          <w:sz w:val="32"/>
        </w:rPr>
        <w:br/>
      </w:r>
    </w:p>
    <w:p w:rsidR="007B6E0B" w:rsidRDefault="002402FA" w:rsidP="007B6E0B">
      <w:pPr>
        <w:pStyle w:val="a5"/>
        <w:rPr>
          <w:i/>
          <w:sz w:val="32"/>
        </w:rPr>
      </w:pPr>
      <w:r w:rsidRPr="007B6E0B">
        <w:rPr>
          <w:i/>
          <w:sz w:val="32"/>
        </w:rPr>
        <w:t>От термоядерных реакций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И</w:t>
      </w:r>
      <w:proofErr w:type="gramEnd"/>
      <w:r w:rsidRPr="007B6E0B">
        <w:rPr>
          <w:i/>
          <w:sz w:val="32"/>
        </w:rPr>
        <w:t xml:space="preserve"> от химических новаций </w:t>
      </w:r>
      <w:r w:rsidRPr="007B6E0B">
        <w:rPr>
          <w:i/>
          <w:sz w:val="32"/>
        </w:rPr>
        <w:br/>
        <w:t>Не раз рвалась потомства нить. </w:t>
      </w:r>
      <w:r w:rsidRPr="007B6E0B">
        <w:rPr>
          <w:i/>
          <w:sz w:val="32"/>
        </w:rPr>
        <w:br/>
        <w:t>Волна чудовищных мутаций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Г</w:t>
      </w:r>
      <w:proofErr w:type="gramEnd"/>
      <w:r w:rsidRPr="007B6E0B">
        <w:rPr>
          <w:i/>
          <w:sz w:val="32"/>
        </w:rPr>
        <w:t>розит планету затопить. </w:t>
      </w:r>
      <w:r w:rsidRPr="007B6E0B">
        <w:rPr>
          <w:i/>
          <w:sz w:val="32"/>
        </w:rPr>
        <w:br/>
        <w:t>Все может быть, все может статься… </w:t>
      </w:r>
      <w:r w:rsidRPr="007B6E0B">
        <w:rPr>
          <w:i/>
          <w:sz w:val="32"/>
        </w:rPr>
        <w:br/>
        <w:t>Вопрос ребром: быть иль не быть? </w:t>
      </w:r>
      <w:r w:rsidRPr="007B6E0B">
        <w:rPr>
          <w:i/>
          <w:sz w:val="32"/>
        </w:rPr>
        <w:br/>
        <w:t>Никто за нас того вопроса</w:t>
      </w:r>
      <w:proofErr w:type="gramStart"/>
      <w:r w:rsidRPr="007B6E0B">
        <w:rPr>
          <w:i/>
          <w:sz w:val="32"/>
        </w:rPr>
        <w:t> </w:t>
      </w:r>
      <w:r w:rsidRPr="007B6E0B">
        <w:rPr>
          <w:i/>
          <w:sz w:val="32"/>
        </w:rPr>
        <w:br/>
        <w:t>И</w:t>
      </w:r>
      <w:proofErr w:type="gramEnd"/>
      <w:r w:rsidRPr="007B6E0B">
        <w:rPr>
          <w:i/>
          <w:sz w:val="32"/>
        </w:rPr>
        <w:t xml:space="preserve"> не подумает решить. </w:t>
      </w:r>
      <w:r w:rsidRPr="007B6E0B">
        <w:rPr>
          <w:i/>
          <w:sz w:val="32"/>
        </w:rPr>
        <w:br/>
      </w:r>
    </w:p>
    <w:p w:rsidR="002402FA" w:rsidRPr="007B6E0B" w:rsidRDefault="002402FA" w:rsidP="007B6E0B">
      <w:pPr>
        <w:pStyle w:val="a5"/>
        <w:rPr>
          <w:i/>
          <w:sz w:val="32"/>
        </w:rPr>
      </w:pPr>
      <w:r w:rsidRPr="007B6E0B">
        <w:rPr>
          <w:i/>
          <w:sz w:val="32"/>
        </w:rPr>
        <w:t>А между тем все час за часом </w:t>
      </w:r>
      <w:r w:rsidRPr="007B6E0B">
        <w:rPr>
          <w:i/>
          <w:sz w:val="32"/>
        </w:rPr>
        <w:br/>
        <w:t>Мы продолжаем зло вершить. </w:t>
      </w:r>
      <w:r w:rsidRPr="007B6E0B">
        <w:rPr>
          <w:i/>
          <w:sz w:val="32"/>
        </w:rPr>
        <w:br/>
        <w:t>И вот уж нет лесных запасов, </w:t>
      </w:r>
      <w:r w:rsidRPr="007B6E0B">
        <w:rPr>
          <w:i/>
          <w:sz w:val="32"/>
        </w:rPr>
        <w:br/>
        <w:t>Уже в реке нельзя попить. </w:t>
      </w:r>
      <w:r w:rsidRPr="007B6E0B">
        <w:rPr>
          <w:i/>
          <w:sz w:val="32"/>
        </w:rPr>
        <w:br/>
        <w:t>Ракеты бьют по небосводу, </w:t>
      </w:r>
      <w:r w:rsidRPr="007B6E0B">
        <w:rPr>
          <w:i/>
          <w:sz w:val="32"/>
        </w:rPr>
        <w:br/>
        <w:t>Тревожа мирный наш ночлег, </w:t>
      </w:r>
      <w:r w:rsidRPr="007B6E0B">
        <w:rPr>
          <w:i/>
          <w:sz w:val="32"/>
        </w:rPr>
        <w:br/>
        <w:t>И только ахает Природа: </w:t>
      </w:r>
      <w:r w:rsidRPr="007B6E0B">
        <w:rPr>
          <w:i/>
          <w:sz w:val="32"/>
        </w:rPr>
        <w:br/>
      </w:r>
      <w:r w:rsidRPr="007B6E0B">
        <w:rPr>
          <w:b/>
          <w:i/>
          <w:sz w:val="32"/>
        </w:rPr>
        <w:t>— Да сын ли ты мне, Человек?</w:t>
      </w:r>
    </w:p>
    <w:p w:rsidR="007B6E0B" w:rsidRDefault="007B6E0B" w:rsidP="002402FA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  <w:shd w:val="clear" w:color="auto" w:fill="FFFFFF"/>
        </w:rPr>
        <w:sectPr w:rsidR="007B6E0B" w:rsidSect="007B6E0B">
          <w:type w:val="continuous"/>
          <w:pgSz w:w="11906" w:h="16838"/>
          <w:pgMar w:top="567" w:right="566" w:bottom="426" w:left="709" w:header="708" w:footer="708" w:gutter="0"/>
          <w:cols w:num="2" w:space="427"/>
          <w:docGrid w:linePitch="360"/>
        </w:sectPr>
      </w:pPr>
    </w:p>
    <w:p w:rsidR="00EB30DE" w:rsidRPr="00E718EE" w:rsidRDefault="007B6E0B" w:rsidP="00E718EE">
      <w:pPr>
        <w:rPr>
          <w:rFonts w:ascii="Arial" w:eastAsia="Times New Roman" w:hAnsi="Arial" w:cs="Arial"/>
          <w:b/>
          <w:color w:val="444444"/>
          <w:sz w:val="28"/>
          <w:szCs w:val="18"/>
          <w:lang w:eastAsia="ru-RU"/>
        </w:rPr>
      </w:pPr>
      <w:r>
        <w:rPr>
          <w:rFonts w:ascii="Arial" w:hAnsi="Arial" w:cs="Arial"/>
          <w:b/>
          <w:color w:val="444444"/>
          <w:sz w:val="28"/>
          <w:szCs w:val="18"/>
        </w:rPr>
        <w:lastRenderedPageBreak/>
        <w:br w:type="page"/>
      </w:r>
    </w:p>
    <w:p w:rsidR="007B6E0B" w:rsidRDefault="007B6E0B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5F12DD">
        <w:rPr>
          <w:rFonts w:ascii="Arial" w:hAnsi="Arial" w:cs="Arial"/>
          <w:b/>
          <w:color w:val="444444"/>
          <w:sz w:val="28"/>
          <w:szCs w:val="18"/>
        </w:rPr>
        <w:lastRenderedPageBreak/>
        <w:t xml:space="preserve"> </w:t>
      </w:r>
      <w:r w:rsidR="00470B15" w:rsidRPr="005F12DD">
        <w:rPr>
          <w:rFonts w:ascii="Arial" w:hAnsi="Arial" w:cs="Arial"/>
          <w:b/>
          <w:color w:val="444444"/>
          <w:sz w:val="28"/>
          <w:szCs w:val="18"/>
        </w:rPr>
        <w:t>«Очистим планету от мусора» - всемирная акция,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 xml:space="preserve"> которую впервые провели жители Австралии несколько лет назад, очищая океанские пляжи. Постепенно к ней присоединились люди многих стран, и те</w:t>
      </w:r>
      <w:r w:rsidR="005F12DD">
        <w:rPr>
          <w:rFonts w:ascii="Arial" w:hAnsi="Arial" w:cs="Arial"/>
          <w:color w:val="444444"/>
          <w:sz w:val="28"/>
          <w:szCs w:val="18"/>
        </w:rPr>
        <w:t>п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>ерь каждый год в ней участвуют сотни тысяч людей во всех концах земного шар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 </w:t>
      </w:r>
      <w:r w:rsidR="00EB30DE">
        <w:rPr>
          <w:rFonts w:ascii="Arial" w:hAnsi="Arial" w:cs="Arial"/>
          <w:color w:val="444444"/>
          <w:sz w:val="28"/>
          <w:szCs w:val="18"/>
        </w:rPr>
        <w:t xml:space="preserve">Мы с вами </w:t>
      </w:r>
      <w:r w:rsidRPr="00470B15">
        <w:rPr>
          <w:rFonts w:ascii="Arial" w:hAnsi="Arial" w:cs="Arial"/>
          <w:color w:val="444444"/>
          <w:sz w:val="28"/>
          <w:szCs w:val="18"/>
        </w:rPr>
        <w:t>тоже участву</w:t>
      </w:r>
      <w:r w:rsidR="00EB30DE">
        <w:rPr>
          <w:rFonts w:ascii="Arial" w:hAnsi="Arial" w:cs="Arial"/>
          <w:color w:val="444444"/>
          <w:sz w:val="28"/>
          <w:szCs w:val="18"/>
        </w:rPr>
        <w:t xml:space="preserve">ем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в уборке мусора.</w:t>
      </w:r>
    </w:p>
    <w:p w:rsidR="007B6E0B" w:rsidRDefault="007B6E0B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( После окончания работы судьи подсчитывают баллы </w:t>
      </w:r>
      <w:r w:rsidRPr="007B6E0B">
        <w:rPr>
          <w:rFonts w:ascii="Arial" w:hAnsi="Arial" w:cs="Arial"/>
          <w:b/>
          <w:color w:val="444444"/>
          <w:sz w:val="28"/>
          <w:szCs w:val="18"/>
        </w:rPr>
        <w:t>и с изображения земного шара убирают «отходы», соответствующие заработанным каждой командой очкам.)</w:t>
      </w:r>
    </w:p>
    <w:p w:rsidR="006112BD" w:rsidRDefault="006112BD" w:rsidP="006112BD">
      <w:pPr>
        <w:pStyle w:val="a5"/>
      </w:pPr>
    </w:p>
    <w:p w:rsidR="007B6E0B" w:rsidRPr="006112BD" w:rsidRDefault="006112BD" w:rsidP="006112BD">
      <w:pPr>
        <w:pStyle w:val="a5"/>
        <w:rPr>
          <w:rStyle w:val="c0"/>
          <w:b/>
          <w:sz w:val="36"/>
        </w:rPr>
      </w:pPr>
      <w:r w:rsidRPr="006112BD">
        <w:rPr>
          <w:b/>
          <w:sz w:val="36"/>
          <w:highlight w:val="yellow"/>
        </w:rPr>
        <w:t xml:space="preserve">«Чистые пруды» в исполнении И. </w:t>
      </w:r>
      <w:proofErr w:type="spellStart"/>
      <w:r w:rsidRPr="006112BD">
        <w:rPr>
          <w:b/>
          <w:sz w:val="36"/>
          <w:highlight w:val="yellow"/>
        </w:rPr>
        <w:t>Талькова</w:t>
      </w:r>
      <w:proofErr w:type="spellEnd"/>
    </w:p>
    <w:p w:rsidR="00470B15" w:rsidRPr="00EB30DE" w:rsidRDefault="00470B15" w:rsidP="006112BD">
      <w:pPr>
        <w:pStyle w:val="a5"/>
      </w:pPr>
      <w:r w:rsidRPr="00EB30DE">
        <w:rPr>
          <w:rStyle w:val="c0"/>
          <w:rFonts w:ascii="Arial" w:hAnsi="Arial" w:cs="Arial"/>
          <w:b/>
          <w:bCs/>
          <w:sz w:val="28"/>
          <w:szCs w:val="18"/>
        </w:rPr>
        <w:t>2 тур. Не спешите выбрасывать свое будущее (или отходы).</w:t>
      </w:r>
    </w:p>
    <w:p w:rsidR="00470B15" w:rsidRPr="00EB30DE" w:rsidRDefault="00470B15" w:rsidP="006112BD">
      <w:pPr>
        <w:pStyle w:val="a5"/>
      </w:pPr>
      <w:r w:rsidRPr="00EB30DE">
        <w:rPr>
          <w:rStyle w:val="c0"/>
          <w:rFonts w:ascii="Arial" w:hAnsi="Arial" w:cs="Arial"/>
          <w:b/>
          <w:bCs/>
          <w:i/>
          <w:iCs/>
          <w:sz w:val="28"/>
          <w:szCs w:val="18"/>
        </w:rPr>
        <w:t>«Устами младенца»</w:t>
      </w:r>
    </w:p>
    <w:p w:rsidR="002F6758" w:rsidRDefault="002F6758" w:rsidP="006112BD">
      <w:pPr>
        <w:pStyle w:val="a5"/>
      </w:pPr>
      <w:r>
        <w:t xml:space="preserve"> </w:t>
      </w:r>
      <w:r w:rsidRPr="002F6758">
        <w:t>Ведущи</w:t>
      </w:r>
      <w:r>
        <w:t>е.</w:t>
      </w:r>
    </w:p>
    <w:p w:rsidR="002F6758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В этом туре </w:t>
      </w:r>
      <w:r w:rsidR="007B6E0B">
        <w:rPr>
          <w:rFonts w:ascii="Arial" w:hAnsi="Arial" w:cs="Arial"/>
          <w:color w:val="444444"/>
          <w:sz w:val="28"/>
          <w:szCs w:val="18"/>
        </w:rPr>
        <w:t>вы по</w:t>
      </w:r>
      <w:r w:rsidRPr="00470B15">
        <w:rPr>
          <w:rFonts w:ascii="Arial" w:hAnsi="Arial" w:cs="Arial"/>
          <w:color w:val="444444"/>
          <w:sz w:val="28"/>
          <w:szCs w:val="18"/>
        </w:rPr>
        <w:t>знаком</w:t>
      </w:r>
      <w:r w:rsidR="007B6E0B">
        <w:rPr>
          <w:rFonts w:ascii="Arial" w:hAnsi="Arial" w:cs="Arial"/>
          <w:color w:val="444444"/>
          <w:sz w:val="28"/>
          <w:szCs w:val="18"/>
        </w:rPr>
        <w:t xml:space="preserve">итесь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с наиболее распространёнными отходами, возможностью их вторичн</w:t>
      </w:r>
      <w:r w:rsidR="002F6758">
        <w:rPr>
          <w:rFonts w:ascii="Arial" w:hAnsi="Arial" w:cs="Arial"/>
          <w:color w:val="444444"/>
          <w:sz w:val="28"/>
          <w:szCs w:val="18"/>
        </w:rPr>
        <w:t>ого использования. Мы зачит</w:t>
      </w:r>
      <w:r w:rsidRPr="00470B15">
        <w:rPr>
          <w:rFonts w:ascii="Arial" w:hAnsi="Arial" w:cs="Arial"/>
          <w:color w:val="444444"/>
          <w:sz w:val="28"/>
          <w:szCs w:val="18"/>
        </w:rPr>
        <w:t>ае</w:t>
      </w:r>
      <w:r w:rsidR="002F6758">
        <w:rPr>
          <w:rFonts w:ascii="Arial" w:hAnsi="Arial" w:cs="Arial"/>
          <w:color w:val="444444"/>
          <w:sz w:val="28"/>
          <w:szCs w:val="18"/>
        </w:rPr>
        <w:t xml:space="preserve">м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высказывания об отходах. </w:t>
      </w:r>
      <w:r w:rsidR="002F6758">
        <w:rPr>
          <w:rFonts w:ascii="Arial" w:hAnsi="Arial" w:cs="Arial"/>
          <w:color w:val="444444"/>
          <w:sz w:val="28"/>
          <w:szCs w:val="18"/>
        </w:rPr>
        <w:t xml:space="preserve">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На каждый из отходов заготовлено по </w:t>
      </w:r>
      <w:r w:rsidRPr="002F6758">
        <w:rPr>
          <w:rFonts w:ascii="Arial" w:hAnsi="Arial" w:cs="Arial"/>
          <w:b/>
          <w:color w:val="444444"/>
          <w:sz w:val="28"/>
          <w:szCs w:val="18"/>
        </w:rPr>
        <w:t>пять высказываний</w:t>
      </w:r>
      <w:r w:rsidR="002F6758">
        <w:rPr>
          <w:rFonts w:ascii="Arial" w:hAnsi="Arial" w:cs="Arial"/>
          <w:b/>
          <w:color w:val="444444"/>
          <w:sz w:val="28"/>
          <w:szCs w:val="18"/>
        </w:rPr>
        <w:t xml:space="preserve"> детей.</w:t>
      </w:r>
    </w:p>
    <w:p w:rsidR="002F6758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 Задача команд: попытаться понять, что </w:t>
      </w:r>
      <w:r w:rsidR="00EB30DE">
        <w:rPr>
          <w:rFonts w:ascii="Arial" w:hAnsi="Arial" w:cs="Arial"/>
          <w:color w:val="444444"/>
          <w:sz w:val="28"/>
          <w:szCs w:val="18"/>
        </w:rPr>
        <w:t xml:space="preserve">дети </w:t>
      </w:r>
      <w:r w:rsidR="002F6758">
        <w:rPr>
          <w:rFonts w:ascii="Arial" w:hAnsi="Arial" w:cs="Arial"/>
          <w:color w:val="444444"/>
          <w:sz w:val="28"/>
          <w:szCs w:val="18"/>
        </w:rPr>
        <w:t xml:space="preserve"> </w:t>
      </w:r>
      <w:r w:rsidRPr="00470B15">
        <w:rPr>
          <w:rFonts w:ascii="Arial" w:hAnsi="Arial" w:cs="Arial"/>
          <w:color w:val="444444"/>
          <w:sz w:val="28"/>
          <w:szCs w:val="18"/>
        </w:rPr>
        <w:t>имели в виду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 xml:space="preserve"> </w:t>
      </w:r>
      <w:r w:rsidR="002F6758">
        <w:rPr>
          <w:rFonts w:ascii="Arial" w:hAnsi="Arial" w:cs="Arial"/>
          <w:color w:val="444444"/>
          <w:sz w:val="28"/>
          <w:szCs w:val="18"/>
        </w:rPr>
        <w:t>.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>И догадаться как можно скорее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 Побеждает команда, которая</w:t>
      </w:r>
      <w:r w:rsidR="002F6758">
        <w:rPr>
          <w:rFonts w:ascii="Arial" w:hAnsi="Arial" w:cs="Arial"/>
          <w:color w:val="444444"/>
          <w:sz w:val="28"/>
          <w:szCs w:val="18"/>
        </w:rPr>
        <w:t xml:space="preserve">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>первой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 xml:space="preserve"> верно назовёт отходы. </w:t>
      </w:r>
    </w:p>
    <w:p w:rsidR="002F6758" w:rsidRDefault="002F6758" w:rsidP="00470B15">
      <w:pPr>
        <w:pStyle w:val="c1"/>
        <w:spacing w:before="0" w:beforeAutospacing="0" w:after="0" w:afterAutospacing="0" w:line="270" w:lineRule="atLeast"/>
        <w:rPr>
          <w:rStyle w:val="c0"/>
          <w:rFonts w:ascii="Arial" w:hAnsi="Arial" w:cs="Arial"/>
          <w:b/>
          <w:bCs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Детские высказывания: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 Его производит обыкновенная коров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В небольших количествах он очень полезен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Когда его слишком много, это становится настоящим бедствием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При попадании в водоёмы он разрушается, рыба и другие водные животные начинают задыхаться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Его необходимо компостировать.</w:t>
      </w:r>
      <w:r w:rsidR="005F12DD" w:rsidRPr="005F12DD">
        <w:rPr>
          <w:rFonts w:ascii="Arial" w:hAnsi="Arial" w:cs="Arial"/>
          <w:color w:val="444444"/>
          <w:sz w:val="28"/>
          <w:szCs w:val="18"/>
        </w:rPr>
        <w:t xml:space="preserve"> </w:t>
      </w:r>
      <w:r w:rsidR="005F12DD" w:rsidRPr="00470B15">
        <w:rPr>
          <w:rFonts w:ascii="Arial" w:hAnsi="Arial" w:cs="Arial"/>
          <w:color w:val="444444"/>
          <w:sz w:val="28"/>
          <w:szCs w:val="18"/>
        </w:rPr>
        <w:t>(</w:t>
      </w:r>
      <w:r w:rsidR="005F12DD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Навоз.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1. У 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детей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очень много игрушек сделано из </w:t>
      </w:r>
      <w:r w:rsidR="005F12DD">
        <w:rPr>
          <w:rFonts w:ascii="Arial" w:hAnsi="Arial" w:cs="Arial"/>
          <w:color w:val="444444"/>
          <w:sz w:val="28"/>
          <w:szCs w:val="18"/>
        </w:rPr>
        <w:t>этого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Это </w:t>
      </w:r>
      <w:r w:rsidRPr="00470B15">
        <w:rPr>
          <w:rFonts w:ascii="Arial" w:hAnsi="Arial" w:cs="Arial"/>
          <w:color w:val="444444"/>
          <w:sz w:val="28"/>
          <w:szCs w:val="18"/>
        </w:rPr>
        <w:t>бывает разно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го </w:t>
      </w:r>
      <w:r w:rsidRPr="00470B15">
        <w:rPr>
          <w:rFonts w:ascii="Arial" w:hAnsi="Arial" w:cs="Arial"/>
          <w:color w:val="444444"/>
          <w:sz w:val="28"/>
          <w:szCs w:val="18"/>
        </w:rPr>
        <w:t>цвет</w:t>
      </w:r>
      <w:r w:rsidR="005F12DD">
        <w:rPr>
          <w:rFonts w:ascii="Arial" w:hAnsi="Arial" w:cs="Arial"/>
          <w:color w:val="444444"/>
          <w:sz w:val="28"/>
          <w:szCs w:val="18"/>
        </w:rPr>
        <w:t>а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, и 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это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очень трудно сломать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Предметы, изготовленные из неё, мало весят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4. Если 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это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поджечь, то появляется много чёрного дыма, который плохо пахнет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5. 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Это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нельзя выбрасывать, так как 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оно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сам</w:t>
      </w:r>
      <w:r w:rsidR="005F12DD">
        <w:rPr>
          <w:rFonts w:ascii="Arial" w:hAnsi="Arial" w:cs="Arial"/>
          <w:color w:val="444444"/>
          <w:sz w:val="28"/>
          <w:szCs w:val="18"/>
        </w:rPr>
        <w:t xml:space="preserve">о 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по себе в природе не разлагается.</w:t>
      </w:r>
      <w:r w:rsidR="005F12DD" w:rsidRPr="005F12DD">
        <w:rPr>
          <w:rFonts w:ascii="Arial" w:hAnsi="Arial" w:cs="Arial"/>
          <w:color w:val="444444"/>
          <w:sz w:val="28"/>
          <w:szCs w:val="18"/>
        </w:rPr>
        <w:t xml:space="preserve"> </w:t>
      </w:r>
      <w:r w:rsidR="005F12DD" w:rsidRPr="00470B15">
        <w:rPr>
          <w:rFonts w:ascii="Arial" w:hAnsi="Arial" w:cs="Arial"/>
          <w:color w:val="444444"/>
          <w:sz w:val="28"/>
          <w:szCs w:val="18"/>
        </w:rPr>
        <w:t>(</w:t>
      </w:r>
      <w:r w:rsidR="005F12DD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Пластмасса.)</w:t>
      </w:r>
    </w:p>
    <w:p w:rsidR="002F6758" w:rsidRDefault="002F6758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 Её изобрели китайцы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У нас её получают из дерев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Она легко горит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Из неё получается очень много мусора.</w:t>
      </w:r>
    </w:p>
    <w:p w:rsidR="005F12DD" w:rsidRPr="00470B15" w:rsidRDefault="00470B15" w:rsidP="005F12DD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На ней обычно рисуют или пишут.    </w:t>
      </w:r>
      <w:r w:rsidR="005F12DD" w:rsidRPr="00470B15">
        <w:rPr>
          <w:rFonts w:ascii="Arial" w:hAnsi="Arial" w:cs="Arial"/>
          <w:color w:val="444444"/>
          <w:sz w:val="28"/>
          <w:szCs w:val="18"/>
        </w:rPr>
        <w:t xml:space="preserve"> (</w:t>
      </w:r>
      <w:r w:rsidR="005F12DD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Бумага.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 Его делают из песк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Чаще всего оно прозрачное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Когда падает, оно разбивается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Если его нагреть, оно становится тягучим, как тесто.</w:t>
      </w:r>
    </w:p>
    <w:p w:rsidR="00DB42C2" w:rsidRPr="00EB30DE" w:rsidRDefault="00470B15" w:rsidP="00EB30DE">
      <w:pPr>
        <w:rPr>
          <w:rFonts w:ascii="Arial" w:eastAsia="Times New Roman" w:hAnsi="Arial" w:cs="Arial"/>
          <w:color w:val="444444"/>
          <w:sz w:val="28"/>
          <w:szCs w:val="18"/>
          <w:lang w:eastAsia="ru-RU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Брошенное в лесу, оно может стать источником пожара.</w:t>
      </w:r>
      <w:r w:rsidR="00DB42C2" w:rsidRPr="00DB42C2">
        <w:rPr>
          <w:rFonts w:ascii="Arial" w:hAnsi="Arial" w:cs="Arial"/>
          <w:color w:val="444444"/>
          <w:sz w:val="28"/>
          <w:szCs w:val="18"/>
        </w:rPr>
        <w:t xml:space="preserve"> 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 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(Стекло.)</w:t>
      </w:r>
      <w:r w:rsidR="00EB30DE" w:rsidRPr="00EB30DE">
        <w:rPr>
          <w:rFonts w:ascii="Arial" w:hAnsi="Arial" w:cs="Arial"/>
          <w:color w:val="444444"/>
          <w:sz w:val="28"/>
          <w:szCs w:val="18"/>
        </w:rPr>
        <w:t xml:space="preserve"> </w:t>
      </w:r>
      <w:r w:rsidR="002F6758">
        <w:rPr>
          <w:rFonts w:ascii="Arial" w:hAnsi="Arial" w:cs="Arial"/>
          <w:color w:val="444444"/>
          <w:sz w:val="28"/>
          <w:szCs w:val="18"/>
        </w:rPr>
        <w:br/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lastRenderedPageBreak/>
        <w:t>1. Это то, чего много в городе, но мало в деревне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Особенно много этого в промышленном городе, где много заводов и фабрик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3. От этого люди болеют, много нервничают, </w:t>
      </w:r>
      <w:r w:rsidRPr="00EB30DE">
        <w:rPr>
          <w:rFonts w:ascii="Arial" w:hAnsi="Arial" w:cs="Arial"/>
          <w:b/>
          <w:color w:val="444444"/>
          <w:sz w:val="28"/>
          <w:szCs w:val="18"/>
        </w:rPr>
        <w:t>громче кричат</w:t>
      </w:r>
      <w:r w:rsidRPr="00470B15">
        <w:rPr>
          <w:rFonts w:ascii="Arial" w:hAnsi="Arial" w:cs="Arial"/>
          <w:color w:val="444444"/>
          <w:sz w:val="28"/>
          <w:szCs w:val="18"/>
        </w:rPr>
        <w:t>, и этого становится ещё больше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Его издают разные приборы, машины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Он вызывает загрязнение воздуха и окружающей среды, если этого много, то это вызывает опьянение и действует как наркотик.</w:t>
      </w:r>
      <w:r w:rsidR="00DB42C2" w:rsidRPr="00DB42C2">
        <w:rPr>
          <w:rFonts w:ascii="Arial" w:hAnsi="Arial" w:cs="Arial"/>
          <w:color w:val="444444"/>
          <w:sz w:val="28"/>
          <w:szCs w:val="18"/>
        </w:rPr>
        <w:t xml:space="preserve"> 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   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(Шум).</w:t>
      </w:r>
    </w:p>
    <w:p w:rsidR="002F6758" w:rsidRDefault="002F6758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 Этого почти не видно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Этого очень много в промышленном городе, где работают фабрики и заводы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От этого у людей бывают астма, бронхит, рак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Это могут собрать на свои листья зелёные растения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В городе, где этого очень много, не растут лишайники.</w:t>
      </w:r>
      <w:r w:rsidR="00DB42C2" w:rsidRPr="00DB42C2">
        <w:rPr>
          <w:rFonts w:ascii="Arial" w:hAnsi="Arial" w:cs="Arial"/>
          <w:color w:val="444444"/>
          <w:sz w:val="28"/>
          <w:szCs w:val="18"/>
        </w:rPr>
        <w:t xml:space="preserve"> 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(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Газовые отходы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.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 Это получается, когда становится старым или ломается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Это можно увидеть везде – в городе, в деревне, даже вдоль дорог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Это можно сдать и получить деньги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Из этого можно сделать что – то новое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Это бывает цветным, и за него можно получить деньги.</w:t>
      </w:r>
      <w:r w:rsidR="00DB42C2" w:rsidRPr="00DB42C2">
        <w:rPr>
          <w:rFonts w:ascii="Arial" w:hAnsi="Arial" w:cs="Arial"/>
          <w:color w:val="444444"/>
          <w:sz w:val="28"/>
          <w:szCs w:val="18"/>
        </w:rPr>
        <w:t xml:space="preserve"> 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(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Металлолом).</w:t>
      </w:r>
    </w:p>
    <w:p w:rsidR="002F6758" w:rsidRDefault="002F6758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1. </w:t>
      </w:r>
      <w:r w:rsidR="002F6758">
        <w:rPr>
          <w:rFonts w:ascii="Arial" w:hAnsi="Arial" w:cs="Arial"/>
          <w:color w:val="444444"/>
          <w:sz w:val="28"/>
          <w:szCs w:val="18"/>
        </w:rPr>
        <w:t xml:space="preserve">Это </w:t>
      </w:r>
      <w:r w:rsidRPr="00470B15">
        <w:rPr>
          <w:rFonts w:ascii="Arial" w:hAnsi="Arial" w:cs="Arial"/>
          <w:color w:val="444444"/>
          <w:sz w:val="28"/>
          <w:szCs w:val="18"/>
        </w:rPr>
        <w:t>всегда чёрного цвет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Этого много в городе, особенно где есть заводы и фабрики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Это очень вредно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У человека вызывает болезни, а одежда его делается грязной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Этого много при горении.</w:t>
      </w:r>
      <w:r w:rsidR="00DB42C2" w:rsidRPr="00DB42C2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 xml:space="preserve"> 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(Сажа.)</w:t>
      </w:r>
    </w:p>
    <w:p w:rsidR="002F6758" w:rsidRDefault="002F6758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1. Это то, без чего </w:t>
      </w:r>
      <w:r w:rsidR="002F6758">
        <w:rPr>
          <w:rFonts w:ascii="Arial" w:hAnsi="Arial" w:cs="Arial"/>
          <w:color w:val="444444"/>
          <w:sz w:val="28"/>
          <w:szCs w:val="18"/>
        </w:rPr>
        <w:t xml:space="preserve">человек </w:t>
      </w:r>
      <w:r w:rsidRPr="00470B15">
        <w:rPr>
          <w:rFonts w:ascii="Arial" w:hAnsi="Arial" w:cs="Arial"/>
          <w:color w:val="444444"/>
          <w:sz w:val="28"/>
          <w:szCs w:val="18"/>
        </w:rPr>
        <w:t>уже не может прожить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Этим мы пользуемся каждый день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Когда это попадает в воду, то образуется много пены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Это убивает рыбу в воде, растения на земле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С помощью этого всё становится чище.</w:t>
      </w:r>
      <w:r w:rsidR="00DB42C2" w:rsidRPr="00DB42C2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 xml:space="preserve"> 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(СМС.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apple-converted-space"/>
          <w:rFonts w:ascii="Arial" w:hAnsi="Arial" w:cs="Arial"/>
          <w:color w:val="444444"/>
          <w:sz w:val="28"/>
          <w:szCs w:val="18"/>
        </w:rPr>
        <w:t> 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 Это легче воды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Это может плавать на воде и не тонет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В речке этого много, когда в ней моют машины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Это мешает дышать рыбам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5. Это надо удалять с поверхности воды.</w:t>
      </w:r>
      <w:r w:rsidR="00DB42C2" w:rsidRPr="00DB42C2">
        <w:rPr>
          <w:rFonts w:ascii="Arial" w:hAnsi="Arial" w:cs="Arial"/>
          <w:color w:val="444444"/>
          <w:sz w:val="28"/>
          <w:szCs w:val="18"/>
        </w:rPr>
        <w:t xml:space="preserve"> 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(</w:t>
      </w:r>
      <w:r w:rsidR="00DB42C2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Машинное масло.)</w:t>
      </w:r>
    </w:p>
    <w:p w:rsidR="002F6758" w:rsidRDefault="002F6758">
      <w:pPr>
        <w:rPr>
          <w:rStyle w:val="c0"/>
          <w:rFonts w:ascii="Arial" w:eastAsia="Times New Roman" w:hAnsi="Arial" w:cs="Arial"/>
          <w:b/>
          <w:bCs/>
          <w:color w:val="444444"/>
          <w:sz w:val="28"/>
          <w:szCs w:val="18"/>
          <w:lang w:eastAsia="ru-RU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18"/>
        </w:rPr>
        <w:br w:type="page"/>
      </w:r>
    </w:p>
    <w:p w:rsidR="002F6758" w:rsidRDefault="002F6758" w:rsidP="00DB42C2">
      <w:pPr>
        <w:pStyle w:val="c1"/>
        <w:spacing w:before="0" w:beforeAutospacing="0" w:after="0" w:afterAutospacing="0" w:line="270" w:lineRule="atLeast"/>
        <w:jc w:val="center"/>
        <w:rPr>
          <w:rStyle w:val="c0"/>
          <w:rFonts w:ascii="Arial" w:hAnsi="Arial" w:cs="Arial"/>
          <w:b/>
          <w:bCs/>
          <w:color w:val="444444"/>
          <w:sz w:val="28"/>
          <w:szCs w:val="18"/>
        </w:rPr>
      </w:pPr>
    </w:p>
    <w:p w:rsidR="00207301" w:rsidRDefault="00207301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DB42C2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6112BD">
        <w:rPr>
          <w:rFonts w:ascii="Arial" w:hAnsi="Arial" w:cs="Arial"/>
          <w:b/>
          <w:color w:val="444444"/>
          <w:sz w:val="28"/>
          <w:szCs w:val="18"/>
        </w:rPr>
        <w:t>Домашнее задание – конкурс поделок «</w:t>
      </w:r>
      <w:r w:rsidRPr="00470B15">
        <w:rPr>
          <w:rStyle w:val="apple-converted-space"/>
          <w:rFonts w:ascii="Arial" w:hAnsi="Arial" w:cs="Arial"/>
          <w:color w:val="444444"/>
          <w:sz w:val="28"/>
          <w:szCs w:val="18"/>
        </w:rPr>
        <w:t> </w:t>
      </w:r>
      <w:r w:rsidRPr="00470B1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Отходы – в доходы!»</w:t>
      </w:r>
      <w:r w:rsidRPr="00470B15">
        <w:rPr>
          <w:rFonts w:ascii="Arial" w:hAnsi="Arial" w:cs="Arial"/>
          <w:color w:val="444444"/>
          <w:sz w:val="28"/>
          <w:szCs w:val="18"/>
        </w:rPr>
        <w:t> </w:t>
      </w:r>
    </w:p>
    <w:p w:rsidR="00470B15" w:rsidRPr="00DB42C2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или </w:t>
      </w:r>
      <w:r w:rsidRPr="00DB42C2">
        <w:rPr>
          <w:rFonts w:ascii="Arial" w:hAnsi="Arial" w:cs="Arial"/>
          <w:b/>
          <w:color w:val="444444"/>
          <w:sz w:val="28"/>
          <w:szCs w:val="18"/>
        </w:rPr>
        <w:t>конкурс плакатов « Приведите в порядок свою планету»</w:t>
      </w:r>
    </w:p>
    <w:p w:rsidR="00EB30DE" w:rsidRDefault="00EB30DE" w:rsidP="00EB30DE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  <w:highlight w:val="yellow"/>
        </w:rPr>
      </w:pPr>
    </w:p>
    <w:p w:rsidR="00EB30DE" w:rsidRDefault="00EB30DE" w:rsidP="00EB30DE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EB30DE">
        <w:rPr>
          <w:rFonts w:ascii="Arial" w:hAnsi="Arial" w:cs="Arial"/>
          <w:color w:val="444444"/>
          <w:sz w:val="28"/>
          <w:szCs w:val="18"/>
          <w:highlight w:val="yellow"/>
        </w:rPr>
        <w:t>Фильм. ОТХОД</w:t>
      </w:r>
      <w:proofErr w:type="gramStart"/>
      <w:r w:rsidRPr="00EB30DE">
        <w:rPr>
          <w:rFonts w:ascii="Arial" w:hAnsi="Arial" w:cs="Arial"/>
          <w:color w:val="444444"/>
          <w:sz w:val="28"/>
          <w:szCs w:val="18"/>
          <w:highlight w:val="yellow"/>
        </w:rPr>
        <w:t>Ы-</w:t>
      </w:r>
      <w:proofErr w:type="gramEnd"/>
      <w:r w:rsidRPr="00EB30DE">
        <w:rPr>
          <w:rFonts w:ascii="Arial" w:hAnsi="Arial" w:cs="Arial"/>
          <w:color w:val="444444"/>
          <w:sz w:val="28"/>
          <w:szCs w:val="18"/>
          <w:highlight w:val="yellow"/>
        </w:rPr>
        <w:t xml:space="preserve"> В ДОХОДЫ</w:t>
      </w:r>
    </w:p>
    <w:p w:rsidR="00207301" w:rsidRDefault="00207301" w:rsidP="00470B15">
      <w:pPr>
        <w:pStyle w:val="c1"/>
        <w:spacing w:before="0" w:beforeAutospacing="0" w:after="0" w:afterAutospacing="0" w:line="270" w:lineRule="atLeast"/>
        <w:rPr>
          <w:rStyle w:val="c0"/>
          <w:rFonts w:ascii="Arial" w:hAnsi="Arial" w:cs="Arial"/>
          <w:b/>
          <w:bCs/>
          <w:color w:val="444444"/>
          <w:sz w:val="28"/>
          <w:szCs w:val="18"/>
        </w:rPr>
      </w:pPr>
    </w:p>
    <w:p w:rsidR="00207301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Ведущи</w:t>
      </w:r>
      <w:r w:rsidR="00207301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е</w:t>
      </w:r>
      <w:r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:</w:t>
      </w:r>
      <w:r w:rsidRPr="00470B15">
        <w:rPr>
          <w:rFonts w:ascii="Arial" w:hAnsi="Arial" w:cs="Arial"/>
          <w:color w:val="444444"/>
          <w:sz w:val="28"/>
          <w:szCs w:val="18"/>
        </w:rPr>
        <w:t> </w:t>
      </w:r>
    </w:p>
    <w:p w:rsidR="00207301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207301">
        <w:rPr>
          <w:rFonts w:ascii="Arial" w:hAnsi="Arial" w:cs="Arial"/>
          <w:b/>
          <w:color w:val="444444"/>
          <w:sz w:val="28"/>
          <w:szCs w:val="18"/>
        </w:rPr>
        <w:t>Повторное использование и переработка отслуживших вещей и материалов</w:t>
      </w:r>
      <w:r w:rsidRPr="00470B15">
        <w:rPr>
          <w:rFonts w:ascii="Arial" w:hAnsi="Arial" w:cs="Arial"/>
          <w:color w:val="444444"/>
          <w:sz w:val="28"/>
          <w:szCs w:val="18"/>
        </w:rPr>
        <w:t xml:space="preserve"> может вестись в масштабах страны, города и в каждой квартире. </w:t>
      </w:r>
    </w:p>
    <w:p w:rsidR="00207301" w:rsidRDefault="00207301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207301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В первом случае нужны специальные заводы, станки, оборудование и капиталовложения. </w:t>
      </w:r>
    </w:p>
    <w:p w:rsidR="00207301" w:rsidRDefault="00207301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207301" w:rsidRDefault="00207301" w:rsidP="00207301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А во втором – только желание и выдумка людей.</w:t>
      </w:r>
    </w:p>
    <w:p w:rsidR="00207301" w:rsidRDefault="00207301" w:rsidP="00207301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 </w:t>
      </w:r>
      <w:r>
        <w:rPr>
          <w:rFonts w:ascii="Arial" w:hAnsi="Arial" w:cs="Arial"/>
          <w:color w:val="444444"/>
          <w:sz w:val="28"/>
          <w:szCs w:val="18"/>
        </w:rPr>
        <w:t xml:space="preserve">А что же  мы можем сделать из отходов?  </w:t>
      </w:r>
    </w:p>
    <w:p w:rsidR="00207301" w:rsidRDefault="00207301" w:rsidP="00207301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>
        <w:rPr>
          <w:rFonts w:ascii="Arial" w:hAnsi="Arial" w:cs="Arial"/>
          <w:color w:val="444444"/>
          <w:sz w:val="28"/>
          <w:szCs w:val="18"/>
        </w:rPr>
        <w:t>Мы можем сделать изумительные поделки из  пластиковых бутылок, из  жестяных банок, из обрезков дерева, бумаги</w:t>
      </w:r>
      <w:proofErr w:type="gramStart"/>
      <w:r w:rsidR="00470B15" w:rsidRPr="00470B15">
        <w:rPr>
          <w:rFonts w:ascii="Arial" w:hAnsi="Arial" w:cs="Arial"/>
          <w:color w:val="444444"/>
          <w:sz w:val="28"/>
          <w:szCs w:val="18"/>
        </w:rPr>
        <w:t> </w:t>
      </w:r>
      <w:r>
        <w:rPr>
          <w:rFonts w:ascii="Arial" w:hAnsi="Arial" w:cs="Arial"/>
          <w:color w:val="444444"/>
          <w:sz w:val="28"/>
          <w:szCs w:val="18"/>
        </w:rPr>
        <w:t xml:space="preserve"> Д</w:t>
      </w:r>
      <w:proofErr w:type="gramEnd"/>
      <w:r>
        <w:rPr>
          <w:rFonts w:ascii="Arial" w:hAnsi="Arial" w:cs="Arial"/>
          <w:color w:val="444444"/>
          <w:sz w:val="28"/>
          <w:szCs w:val="18"/>
        </w:rPr>
        <w:t>ать использованным вещам вторую жизнь.</w:t>
      </w:r>
    </w:p>
    <w:p w:rsidR="00207301" w:rsidRDefault="00207301" w:rsidP="00207301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70B15" w:rsidRPr="00470B15" w:rsidRDefault="004839A9" w:rsidP="00874B6A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28"/>
          <w:szCs w:val="18"/>
        </w:rPr>
      </w:pPr>
      <w:r>
        <w:rPr>
          <w:rStyle w:val="c0"/>
          <w:rFonts w:ascii="Arial" w:hAnsi="Arial" w:cs="Arial"/>
          <w:b/>
          <w:bCs/>
          <w:color w:val="444444"/>
          <w:sz w:val="28"/>
          <w:szCs w:val="18"/>
        </w:rPr>
        <w:t xml:space="preserve">3 </w:t>
      </w:r>
      <w:r w:rsidR="00470B15"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тур.</w:t>
      </w:r>
      <w:r w:rsidR="00470B15" w:rsidRPr="00470B15">
        <w:rPr>
          <w:rFonts w:ascii="Arial" w:hAnsi="Arial" w:cs="Arial"/>
          <w:color w:val="444444"/>
          <w:sz w:val="28"/>
          <w:szCs w:val="18"/>
        </w:rPr>
        <w:t> </w:t>
      </w:r>
      <w:r w:rsidR="00470B15" w:rsidRPr="00470B1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Что может сделать один?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Каждой из команд задаются вопросы. Надо продолжить сказанное, закончить фразу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>.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 xml:space="preserve"> ( 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>д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>аётся время для обсуждения )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Задания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1 команд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1.</w:t>
      </w:r>
      <w:r w:rsidR="00DB42C2">
        <w:rPr>
          <w:rFonts w:ascii="Arial" w:hAnsi="Arial" w:cs="Arial"/>
          <w:color w:val="444444"/>
          <w:sz w:val="28"/>
          <w:szCs w:val="18"/>
        </w:rPr>
        <w:t>В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место того, чтобы выбр</w:t>
      </w:r>
      <w:r w:rsidR="00DB42C2">
        <w:rPr>
          <w:rFonts w:ascii="Arial" w:hAnsi="Arial" w:cs="Arial"/>
          <w:color w:val="444444"/>
          <w:sz w:val="28"/>
          <w:szCs w:val="18"/>
        </w:rPr>
        <w:t>о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с</w:t>
      </w:r>
      <w:r w:rsidR="00DB42C2">
        <w:rPr>
          <w:rFonts w:ascii="Arial" w:hAnsi="Arial" w:cs="Arial"/>
          <w:color w:val="444444"/>
          <w:sz w:val="28"/>
          <w:szCs w:val="18"/>
        </w:rPr>
        <w:t>и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>ть вещь</w:t>
      </w:r>
      <w:r w:rsidR="00DB42C2">
        <w:rPr>
          <w:rFonts w:ascii="Arial" w:hAnsi="Arial" w:cs="Arial"/>
          <w:color w:val="444444"/>
          <w:sz w:val="28"/>
          <w:szCs w:val="18"/>
        </w:rPr>
        <w:t xml:space="preserve">,   </w:t>
      </w:r>
      <w:r w:rsidR="00DB42C2" w:rsidRPr="00470B15">
        <w:rPr>
          <w:rFonts w:ascii="Arial" w:hAnsi="Arial" w:cs="Arial"/>
          <w:color w:val="444444"/>
          <w:sz w:val="28"/>
          <w:szCs w:val="18"/>
        </w:rPr>
        <w:t xml:space="preserve"> </w:t>
      </w:r>
      <w:r w:rsidR="00DB42C2">
        <w:rPr>
          <w:rFonts w:ascii="Arial" w:hAnsi="Arial" w:cs="Arial"/>
          <w:color w:val="444444"/>
          <w:sz w:val="28"/>
          <w:szCs w:val="18"/>
        </w:rPr>
        <w:t>(п</w:t>
      </w:r>
      <w:r w:rsidRPr="00470B15">
        <w:rPr>
          <w:rFonts w:ascii="Arial" w:hAnsi="Arial" w:cs="Arial"/>
          <w:color w:val="444444"/>
          <w:sz w:val="28"/>
          <w:szCs w:val="18"/>
        </w:rPr>
        <w:t>очини и исправь её)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Старайся не пользоваться пенопластом, так как он практически….(не разлагается в природе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Если есть садовый участок, используй пищевые отходы для….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 xml:space="preserve">( 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>приготовления удобрения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Не покупай больше, чем может…(понадобиться тебе)</w:t>
      </w:r>
    </w:p>
    <w:p w:rsidR="00DB42C2" w:rsidRDefault="00DB42C2" w:rsidP="00470B15">
      <w:pPr>
        <w:pStyle w:val="c1"/>
        <w:spacing w:before="0" w:beforeAutospacing="0" w:after="0" w:afterAutospacing="0" w:line="270" w:lineRule="atLeast"/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</w:pP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i/>
          <w:iCs/>
          <w:color w:val="444444"/>
          <w:sz w:val="28"/>
          <w:szCs w:val="18"/>
        </w:rPr>
        <w:t>2 команда.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1. Одежду, которую ты уже не носишь, можно…(отдать </w:t>
      </w: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>нуждающимся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>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2. Не выбрасывай старые игрушки, книги: они могут…(кому-то понадобиться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3. Старайся аккуратно обращаться со стеклянной тарой, которую….(можно сдать, повторно использовать)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4. Узнай, где поблизости есть пункт по приёму макулатуры, и…(сдай туда использованную бумагу).</w:t>
      </w:r>
    </w:p>
    <w:p w:rsidR="00DB42C2" w:rsidRDefault="00DB42C2" w:rsidP="00470B15">
      <w:pPr>
        <w:pStyle w:val="c1"/>
        <w:spacing w:before="0" w:beforeAutospacing="0" w:after="0" w:afterAutospacing="0" w:line="270" w:lineRule="atLeast"/>
        <w:rPr>
          <w:rStyle w:val="c0"/>
          <w:rFonts w:ascii="Arial" w:hAnsi="Arial" w:cs="Arial"/>
          <w:b/>
          <w:bCs/>
          <w:color w:val="444444"/>
          <w:sz w:val="28"/>
          <w:szCs w:val="18"/>
        </w:rPr>
      </w:pPr>
    </w:p>
    <w:p w:rsidR="00874B6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Style w:val="c0"/>
          <w:rFonts w:ascii="Arial" w:hAnsi="Arial" w:cs="Arial"/>
          <w:b/>
          <w:bCs/>
          <w:color w:val="444444"/>
          <w:sz w:val="28"/>
          <w:szCs w:val="18"/>
        </w:rPr>
        <w:t>Ведущий.</w:t>
      </w:r>
      <w:r w:rsidRPr="00470B15">
        <w:rPr>
          <w:rFonts w:ascii="Arial" w:hAnsi="Arial" w:cs="Arial"/>
          <w:color w:val="444444"/>
          <w:sz w:val="28"/>
          <w:szCs w:val="18"/>
        </w:rPr>
        <w:t> </w:t>
      </w:r>
    </w:p>
    <w:p w:rsidR="00874B6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proofErr w:type="spellStart"/>
      <w:r w:rsidRPr="00470B15">
        <w:rPr>
          <w:rFonts w:ascii="Arial" w:hAnsi="Arial" w:cs="Arial"/>
          <w:color w:val="444444"/>
          <w:sz w:val="28"/>
          <w:szCs w:val="18"/>
        </w:rPr>
        <w:t>Эрудицион</w:t>
      </w:r>
      <w:proofErr w:type="spellEnd"/>
      <w:r w:rsidRPr="00470B15">
        <w:rPr>
          <w:rFonts w:ascii="Arial" w:hAnsi="Arial" w:cs="Arial"/>
          <w:color w:val="444444"/>
          <w:sz w:val="28"/>
          <w:szCs w:val="18"/>
        </w:rPr>
        <w:t xml:space="preserve"> заканчивается. Будем же беречь нашу Землю! </w:t>
      </w:r>
    </w:p>
    <w:p w:rsidR="00874B6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 xml:space="preserve">Повсюду, на каждом шагу, все вместе и каждый в отдельности! </w:t>
      </w:r>
    </w:p>
    <w:p w:rsidR="00874B6A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proofErr w:type="gramStart"/>
      <w:r w:rsidRPr="00470B15">
        <w:rPr>
          <w:rFonts w:ascii="Arial" w:hAnsi="Arial" w:cs="Arial"/>
          <w:color w:val="444444"/>
          <w:sz w:val="28"/>
          <w:szCs w:val="18"/>
        </w:rPr>
        <w:t>Другого</w:t>
      </w:r>
      <w:proofErr w:type="gramEnd"/>
      <w:r w:rsidRPr="00470B15">
        <w:rPr>
          <w:rFonts w:ascii="Arial" w:hAnsi="Arial" w:cs="Arial"/>
          <w:color w:val="444444"/>
          <w:sz w:val="28"/>
          <w:szCs w:val="18"/>
        </w:rPr>
        <w:t xml:space="preserve"> нам не дано Земля с её биосферой - величайшее чудо, она у нас одна</w:t>
      </w:r>
    </w:p>
    <w:p w:rsidR="00470B15" w:rsidRPr="00470B15" w:rsidRDefault="00470B15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  <w:r w:rsidRPr="00470B15">
        <w:rPr>
          <w:rFonts w:ascii="Arial" w:hAnsi="Arial" w:cs="Arial"/>
          <w:color w:val="444444"/>
          <w:sz w:val="28"/>
          <w:szCs w:val="18"/>
        </w:rPr>
        <w:t>. Завтрашний день Земли будет таким, каким мы его создадим сегодня.</w:t>
      </w:r>
    </w:p>
    <w:p w:rsidR="00874B6A" w:rsidRDefault="00874B6A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874B6A" w:rsidRDefault="00874B6A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4839A9" w:rsidRDefault="004839A9" w:rsidP="00470B15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18"/>
        </w:rPr>
      </w:pPr>
    </w:p>
    <w:p w:rsidR="00874B6A" w:rsidRDefault="00874B6A" w:rsidP="00874B6A">
      <w:pPr>
        <w:rPr>
          <w:rFonts w:ascii="Arial" w:hAnsi="Arial" w:cs="Arial"/>
          <w:b/>
          <w:color w:val="333333"/>
          <w:sz w:val="32"/>
          <w:szCs w:val="20"/>
          <w:shd w:val="clear" w:color="auto" w:fill="FFFFFF"/>
        </w:rPr>
      </w:pPr>
    </w:p>
    <w:p w:rsidR="00874B6A" w:rsidRDefault="00874B6A" w:rsidP="00874B6A">
      <w:pPr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</w:pPr>
      <w:r w:rsidRPr="00874B6A">
        <w:rPr>
          <w:rFonts w:ascii="Arial" w:hAnsi="Arial" w:cs="Arial"/>
          <w:b/>
          <w:i/>
          <w:color w:val="333333"/>
          <w:sz w:val="28"/>
          <w:szCs w:val="20"/>
          <w:shd w:val="clear" w:color="auto" w:fill="FFFFFF"/>
        </w:rPr>
        <w:t>Берегите Землю! Берегите</w:t>
      </w:r>
      <w:r w:rsidRPr="00874B6A">
        <w:rPr>
          <w:rFonts w:ascii="Arial" w:hAnsi="Arial" w:cs="Arial"/>
          <w:b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Жаворонка в голубом зените,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 xml:space="preserve">Бабочку на листьях </w:t>
      </w:r>
      <w:proofErr w:type="spellStart"/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п</w:t>
      </w:r>
      <w:r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о</w:t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велики</w:t>
      </w:r>
      <w:proofErr w:type="spellEnd"/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,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На тропинке солнечные блики,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На камнях играющего краба,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Ястреба, палящего над полем,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Полумесяц над речным покосом,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Ласточку, мелькающую в жите.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Берегите молодые всходы</w:t>
      </w:r>
      <w:proofErr w:type="gramStart"/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Н</w:t>
      </w:r>
      <w:proofErr w:type="gramEnd"/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а зелёном празднике природы.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Небо в звёздах, океан и сушу</w:t>
      </w:r>
      <w:proofErr w:type="gramStart"/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И</w:t>
      </w:r>
      <w:proofErr w:type="gramEnd"/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 xml:space="preserve"> в бессмертье верящую душу, -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Всех судеб связующие нити!</w:t>
      </w:r>
      <w:r w:rsidRPr="00874B6A">
        <w:rPr>
          <w:rFonts w:ascii="Arial" w:hAnsi="Arial" w:cs="Arial"/>
          <w:i/>
          <w:color w:val="333333"/>
          <w:sz w:val="28"/>
          <w:szCs w:val="20"/>
        </w:rPr>
        <w:br/>
      </w:r>
      <w:r w:rsidRPr="00874B6A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 xml:space="preserve">Берегите Землю! Берегите!   </w:t>
      </w:r>
      <w:r w:rsidRPr="00874B6A">
        <w:rPr>
          <w:rFonts w:ascii="Arial" w:hAnsi="Arial" w:cs="Arial"/>
          <w:i/>
          <w:color w:val="333333"/>
          <w:sz w:val="24"/>
          <w:szCs w:val="20"/>
          <w:shd w:val="clear" w:color="auto" w:fill="FFFFFF"/>
        </w:rPr>
        <w:t xml:space="preserve"> </w:t>
      </w:r>
      <w:r w:rsidRPr="008203BE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М.</w:t>
      </w:r>
      <w:r w:rsidR="006112BD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 xml:space="preserve"> </w:t>
      </w:r>
      <w:r w:rsidRPr="008203BE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>А.</w:t>
      </w:r>
      <w:r w:rsidR="006112BD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 xml:space="preserve">  </w:t>
      </w:r>
      <w:r w:rsidRPr="008203BE">
        <w:rPr>
          <w:rFonts w:ascii="Arial" w:hAnsi="Arial" w:cs="Arial"/>
          <w:i/>
          <w:color w:val="333333"/>
          <w:sz w:val="28"/>
          <w:szCs w:val="20"/>
          <w:shd w:val="clear" w:color="auto" w:fill="FFFFFF"/>
        </w:rPr>
        <w:t xml:space="preserve">Дудин </w:t>
      </w:r>
    </w:p>
    <w:p w:rsidR="008D39E3" w:rsidRPr="00050983" w:rsidRDefault="008D39E3" w:rsidP="00050983">
      <w:pPr>
        <w:rPr>
          <w:sz w:val="32"/>
        </w:rPr>
      </w:pPr>
    </w:p>
    <w:sectPr w:rsidR="008D39E3" w:rsidRPr="00050983" w:rsidSect="007B6E0B">
      <w:type w:val="continuous"/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983"/>
    <w:rsid w:val="000010A4"/>
    <w:rsid w:val="000016AC"/>
    <w:rsid w:val="00003DC0"/>
    <w:rsid w:val="00004490"/>
    <w:rsid w:val="0000738F"/>
    <w:rsid w:val="00007D03"/>
    <w:rsid w:val="00011DD3"/>
    <w:rsid w:val="00012560"/>
    <w:rsid w:val="00013F85"/>
    <w:rsid w:val="000144A4"/>
    <w:rsid w:val="00014C77"/>
    <w:rsid w:val="00014E54"/>
    <w:rsid w:val="00014EDB"/>
    <w:rsid w:val="00017867"/>
    <w:rsid w:val="00020461"/>
    <w:rsid w:val="00020ED0"/>
    <w:rsid w:val="00022300"/>
    <w:rsid w:val="00022A4F"/>
    <w:rsid w:val="00023838"/>
    <w:rsid w:val="000238AC"/>
    <w:rsid w:val="00024B6C"/>
    <w:rsid w:val="00025A7A"/>
    <w:rsid w:val="00026B4D"/>
    <w:rsid w:val="00027570"/>
    <w:rsid w:val="00030B8B"/>
    <w:rsid w:val="000328C5"/>
    <w:rsid w:val="00032ADE"/>
    <w:rsid w:val="000337F4"/>
    <w:rsid w:val="00034099"/>
    <w:rsid w:val="0003409B"/>
    <w:rsid w:val="00034984"/>
    <w:rsid w:val="00035E17"/>
    <w:rsid w:val="000408E8"/>
    <w:rsid w:val="00041B0B"/>
    <w:rsid w:val="000424C0"/>
    <w:rsid w:val="000439C9"/>
    <w:rsid w:val="0004567F"/>
    <w:rsid w:val="00047050"/>
    <w:rsid w:val="00047F21"/>
    <w:rsid w:val="0005071B"/>
    <w:rsid w:val="00050983"/>
    <w:rsid w:val="00050D4D"/>
    <w:rsid w:val="00051549"/>
    <w:rsid w:val="00052E04"/>
    <w:rsid w:val="00055A78"/>
    <w:rsid w:val="00056ACF"/>
    <w:rsid w:val="00061E25"/>
    <w:rsid w:val="0006306A"/>
    <w:rsid w:val="00066D72"/>
    <w:rsid w:val="00070890"/>
    <w:rsid w:val="00070EC4"/>
    <w:rsid w:val="00070F03"/>
    <w:rsid w:val="00071508"/>
    <w:rsid w:val="000718A3"/>
    <w:rsid w:val="000735A8"/>
    <w:rsid w:val="00077871"/>
    <w:rsid w:val="00080DD6"/>
    <w:rsid w:val="00081F92"/>
    <w:rsid w:val="00082403"/>
    <w:rsid w:val="00082F8D"/>
    <w:rsid w:val="000865F2"/>
    <w:rsid w:val="00090A0E"/>
    <w:rsid w:val="00090AC4"/>
    <w:rsid w:val="0009202E"/>
    <w:rsid w:val="00092292"/>
    <w:rsid w:val="000926F7"/>
    <w:rsid w:val="00093B1A"/>
    <w:rsid w:val="0009479E"/>
    <w:rsid w:val="00094923"/>
    <w:rsid w:val="00095A2F"/>
    <w:rsid w:val="00096AC3"/>
    <w:rsid w:val="00096DB4"/>
    <w:rsid w:val="00097D55"/>
    <w:rsid w:val="00097EBC"/>
    <w:rsid w:val="00097FF1"/>
    <w:rsid w:val="000A018C"/>
    <w:rsid w:val="000A0942"/>
    <w:rsid w:val="000A0B8A"/>
    <w:rsid w:val="000A1324"/>
    <w:rsid w:val="000A535C"/>
    <w:rsid w:val="000A646E"/>
    <w:rsid w:val="000A7114"/>
    <w:rsid w:val="000A7CA1"/>
    <w:rsid w:val="000B2AC1"/>
    <w:rsid w:val="000B2CD1"/>
    <w:rsid w:val="000B3EF5"/>
    <w:rsid w:val="000B548A"/>
    <w:rsid w:val="000B5498"/>
    <w:rsid w:val="000B5569"/>
    <w:rsid w:val="000B560B"/>
    <w:rsid w:val="000C0982"/>
    <w:rsid w:val="000C3766"/>
    <w:rsid w:val="000C579E"/>
    <w:rsid w:val="000C7424"/>
    <w:rsid w:val="000C7C9C"/>
    <w:rsid w:val="000D00E8"/>
    <w:rsid w:val="000D14BA"/>
    <w:rsid w:val="000D1F8B"/>
    <w:rsid w:val="000D61DF"/>
    <w:rsid w:val="000D752E"/>
    <w:rsid w:val="000E0AE2"/>
    <w:rsid w:val="000E2708"/>
    <w:rsid w:val="000E3C09"/>
    <w:rsid w:val="000E44FD"/>
    <w:rsid w:val="000E4DE8"/>
    <w:rsid w:val="000E5937"/>
    <w:rsid w:val="000E791C"/>
    <w:rsid w:val="000F3560"/>
    <w:rsid w:val="000F39D1"/>
    <w:rsid w:val="000F3B49"/>
    <w:rsid w:val="000F55C8"/>
    <w:rsid w:val="000F618B"/>
    <w:rsid w:val="0010009B"/>
    <w:rsid w:val="001001DA"/>
    <w:rsid w:val="00100C65"/>
    <w:rsid w:val="00102C94"/>
    <w:rsid w:val="00104B86"/>
    <w:rsid w:val="00104F82"/>
    <w:rsid w:val="001102D2"/>
    <w:rsid w:val="00110919"/>
    <w:rsid w:val="00110D98"/>
    <w:rsid w:val="001112CF"/>
    <w:rsid w:val="00112789"/>
    <w:rsid w:val="001135A6"/>
    <w:rsid w:val="00113F92"/>
    <w:rsid w:val="00114F44"/>
    <w:rsid w:val="001162AD"/>
    <w:rsid w:val="001179CF"/>
    <w:rsid w:val="00120C1F"/>
    <w:rsid w:val="001226D4"/>
    <w:rsid w:val="00122E24"/>
    <w:rsid w:val="001230AF"/>
    <w:rsid w:val="001234D7"/>
    <w:rsid w:val="0012432F"/>
    <w:rsid w:val="00125138"/>
    <w:rsid w:val="00125610"/>
    <w:rsid w:val="001260D9"/>
    <w:rsid w:val="001271CC"/>
    <w:rsid w:val="00130B8F"/>
    <w:rsid w:val="001310DD"/>
    <w:rsid w:val="00132ABE"/>
    <w:rsid w:val="00134876"/>
    <w:rsid w:val="0013535A"/>
    <w:rsid w:val="00135BD5"/>
    <w:rsid w:val="00140852"/>
    <w:rsid w:val="00140B6F"/>
    <w:rsid w:val="00141766"/>
    <w:rsid w:val="001429AC"/>
    <w:rsid w:val="00142D79"/>
    <w:rsid w:val="00146045"/>
    <w:rsid w:val="001460E7"/>
    <w:rsid w:val="00147AC0"/>
    <w:rsid w:val="0015011A"/>
    <w:rsid w:val="0015071E"/>
    <w:rsid w:val="001529FB"/>
    <w:rsid w:val="00155D02"/>
    <w:rsid w:val="00157A98"/>
    <w:rsid w:val="0016096A"/>
    <w:rsid w:val="00162F01"/>
    <w:rsid w:val="001655EB"/>
    <w:rsid w:val="0016566B"/>
    <w:rsid w:val="001656D3"/>
    <w:rsid w:val="00165A76"/>
    <w:rsid w:val="001662EF"/>
    <w:rsid w:val="00166F48"/>
    <w:rsid w:val="00171651"/>
    <w:rsid w:val="00171882"/>
    <w:rsid w:val="00173849"/>
    <w:rsid w:val="001770C1"/>
    <w:rsid w:val="00181BA7"/>
    <w:rsid w:val="00181FC4"/>
    <w:rsid w:val="001827E7"/>
    <w:rsid w:val="00183995"/>
    <w:rsid w:val="00184DEC"/>
    <w:rsid w:val="00185029"/>
    <w:rsid w:val="00185122"/>
    <w:rsid w:val="00190FE5"/>
    <w:rsid w:val="00191572"/>
    <w:rsid w:val="00191906"/>
    <w:rsid w:val="0019435E"/>
    <w:rsid w:val="0019621C"/>
    <w:rsid w:val="00196F5D"/>
    <w:rsid w:val="00197C3A"/>
    <w:rsid w:val="001A16DA"/>
    <w:rsid w:val="001A1808"/>
    <w:rsid w:val="001A38E1"/>
    <w:rsid w:val="001A3997"/>
    <w:rsid w:val="001A3F33"/>
    <w:rsid w:val="001A4BC0"/>
    <w:rsid w:val="001A59BD"/>
    <w:rsid w:val="001A5B91"/>
    <w:rsid w:val="001A61A3"/>
    <w:rsid w:val="001A66F5"/>
    <w:rsid w:val="001B0AA0"/>
    <w:rsid w:val="001B0B6E"/>
    <w:rsid w:val="001B36B8"/>
    <w:rsid w:val="001B3DA0"/>
    <w:rsid w:val="001B578E"/>
    <w:rsid w:val="001B6D97"/>
    <w:rsid w:val="001B776D"/>
    <w:rsid w:val="001C04B9"/>
    <w:rsid w:val="001C0ABB"/>
    <w:rsid w:val="001C0E4D"/>
    <w:rsid w:val="001C3A58"/>
    <w:rsid w:val="001C41B1"/>
    <w:rsid w:val="001C4C2D"/>
    <w:rsid w:val="001C5875"/>
    <w:rsid w:val="001C5C13"/>
    <w:rsid w:val="001C63DF"/>
    <w:rsid w:val="001C6BB8"/>
    <w:rsid w:val="001D1641"/>
    <w:rsid w:val="001D5A0B"/>
    <w:rsid w:val="001D5D76"/>
    <w:rsid w:val="001D6319"/>
    <w:rsid w:val="001D64B1"/>
    <w:rsid w:val="001D7166"/>
    <w:rsid w:val="001D7248"/>
    <w:rsid w:val="001E0E61"/>
    <w:rsid w:val="001E17E9"/>
    <w:rsid w:val="001E35FA"/>
    <w:rsid w:val="001E418A"/>
    <w:rsid w:val="001E5CAE"/>
    <w:rsid w:val="001E6F82"/>
    <w:rsid w:val="001F0C64"/>
    <w:rsid w:val="001F2B8B"/>
    <w:rsid w:val="001F4707"/>
    <w:rsid w:val="001F654D"/>
    <w:rsid w:val="001F7A14"/>
    <w:rsid w:val="00202001"/>
    <w:rsid w:val="00202405"/>
    <w:rsid w:val="00202ECD"/>
    <w:rsid w:val="00205C8C"/>
    <w:rsid w:val="00207301"/>
    <w:rsid w:val="00207DD7"/>
    <w:rsid w:val="00210441"/>
    <w:rsid w:val="002107A0"/>
    <w:rsid w:val="0021159B"/>
    <w:rsid w:val="00211F41"/>
    <w:rsid w:val="00212342"/>
    <w:rsid w:val="002123DE"/>
    <w:rsid w:val="00212780"/>
    <w:rsid w:val="00212D8E"/>
    <w:rsid w:val="00212DD6"/>
    <w:rsid w:val="002135AE"/>
    <w:rsid w:val="00214256"/>
    <w:rsid w:val="002156E0"/>
    <w:rsid w:val="00216030"/>
    <w:rsid w:val="00216BF6"/>
    <w:rsid w:val="002175FB"/>
    <w:rsid w:val="0021781B"/>
    <w:rsid w:val="00220D99"/>
    <w:rsid w:val="002218CA"/>
    <w:rsid w:val="002218D7"/>
    <w:rsid w:val="00223251"/>
    <w:rsid w:val="00223404"/>
    <w:rsid w:val="00226378"/>
    <w:rsid w:val="002271D9"/>
    <w:rsid w:val="002303CD"/>
    <w:rsid w:val="002313C9"/>
    <w:rsid w:val="0023404F"/>
    <w:rsid w:val="00235140"/>
    <w:rsid w:val="00235736"/>
    <w:rsid w:val="00235E76"/>
    <w:rsid w:val="00236CB2"/>
    <w:rsid w:val="002402FA"/>
    <w:rsid w:val="00243DA2"/>
    <w:rsid w:val="0024419E"/>
    <w:rsid w:val="00244DF0"/>
    <w:rsid w:val="00245531"/>
    <w:rsid w:val="0024679F"/>
    <w:rsid w:val="00252D4D"/>
    <w:rsid w:val="00252DC9"/>
    <w:rsid w:val="0025338E"/>
    <w:rsid w:val="002542E3"/>
    <w:rsid w:val="002545EA"/>
    <w:rsid w:val="002548B4"/>
    <w:rsid w:val="0025596A"/>
    <w:rsid w:val="00255AB8"/>
    <w:rsid w:val="00255AFD"/>
    <w:rsid w:val="00256CE7"/>
    <w:rsid w:val="00256DFB"/>
    <w:rsid w:val="0025784A"/>
    <w:rsid w:val="00257EB8"/>
    <w:rsid w:val="00261077"/>
    <w:rsid w:val="0026124D"/>
    <w:rsid w:val="002614DF"/>
    <w:rsid w:val="00262003"/>
    <w:rsid w:val="002638E5"/>
    <w:rsid w:val="002639F3"/>
    <w:rsid w:val="00264DF4"/>
    <w:rsid w:val="0026664A"/>
    <w:rsid w:val="002675F7"/>
    <w:rsid w:val="00267A34"/>
    <w:rsid w:val="0027015F"/>
    <w:rsid w:val="00270626"/>
    <w:rsid w:val="00271932"/>
    <w:rsid w:val="00273D38"/>
    <w:rsid w:val="0027621E"/>
    <w:rsid w:val="0027693A"/>
    <w:rsid w:val="00280781"/>
    <w:rsid w:val="00280B8E"/>
    <w:rsid w:val="0028181C"/>
    <w:rsid w:val="00282BDA"/>
    <w:rsid w:val="00287632"/>
    <w:rsid w:val="00287F94"/>
    <w:rsid w:val="002920E9"/>
    <w:rsid w:val="00292F7F"/>
    <w:rsid w:val="00293630"/>
    <w:rsid w:val="0029416C"/>
    <w:rsid w:val="002943AC"/>
    <w:rsid w:val="002944A3"/>
    <w:rsid w:val="00294CEE"/>
    <w:rsid w:val="00294F9A"/>
    <w:rsid w:val="002953EF"/>
    <w:rsid w:val="00295D29"/>
    <w:rsid w:val="002A0D63"/>
    <w:rsid w:val="002A5603"/>
    <w:rsid w:val="002A571E"/>
    <w:rsid w:val="002A57EC"/>
    <w:rsid w:val="002A6B5D"/>
    <w:rsid w:val="002B08EF"/>
    <w:rsid w:val="002B1CF1"/>
    <w:rsid w:val="002B2044"/>
    <w:rsid w:val="002B2397"/>
    <w:rsid w:val="002B4890"/>
    <w:rsid w:val="002C1B13"/>
    <w:rsid w:val="002C3A8C"/>
    <w:rsid w:val="002C3CBA"/>
    <w:rsid w:val="002C4254"/>
    <w:rsid w:val="002C4379"/>
    <w:rsid w:val="002C492B"/>
    <w:rsid w:val="002C5EBC"/>
    <w:rsid w:val="002C705B"/>
    <w:rsid w:val="002D08D1"/>
    <w:rsid w:val="002D2F26"/>
    <w:rsid w:val="002D4144"/>
    <w:rsid w:val="002D4532"/>
    <w:rsid w:val="002D4DC2"/>
    <w:rsid w:val="002D5803"/>
    <w:rsid w:val="002E02D4"/>
    <w:rsid w:val="002E0459"/>
    <w:rsid w:val="002E0850"/>
    <w:rsid w:val="002E2D1D"/>
    <w:rsid w:val="002E3017"/>
    <w:rsid w:val="002E33D0"/>
    <w:rsid w:val="002E4D1B"/>
    <w:rsid w:val="002E4F2A"/>
    <w:rsid w:val="002E5404"/>
    <w:rsid w:val="002E6AC4"/>
    <w:rsid w:val="002E7F21"/>
    <w:rsid w:val="002F033E"/>
    <w:rsid w:val="002F11FF"/>
    <w:rsid w:val="002F1354"/>
    <w:rsid w:val="002F431F"/>
    <w:rsid w:val="002F6758"/>
    <w:rsid w:val="002F6920"/>
    <w:rsid w:val="0030024F"/>
    <w:rsid w:val="00300391"/>
    <w:rsid w:val="00301599"/>
    <w:rsid w:val="00301EF2"/>
    <w:rsid w:val="0030614D"/>
    <w:rsid w:val="00307634"/>
    <w:rsid w:val="00310031"/>
    <w:rsid w:val="00310672"/>
    <w:rsid w:val="003109CB"/>
    <w:rsid w:val="00310AD9"/>
    <w:rsid w:val="003110C9"/>
    <w:rsid w:val="00311A4D"/>
    <w:rsid w:val="00312BEC"/>
    <w:rsid w:val="0031406E"/>
    <w:rsid w:val="0031447A"/>
    <w:rsid w:val="00314534"/>
    <w:rsid w:val="003151E7"/>
    <w:rsid w:val="00315F3F"/>
    <w:rsid w:val="00317882"/>
    <w:rsid w:val="00320055"/>
    <w:rsid w:val="00320E4D"/>
    <w:rsid w:val="0032217F"/>
    <w:rsid w:val="00323002"/>
    <w:rsid w:val="00324D5F"/>
    <w:rsid w:val="0032671B"/>
    <w:rsid w:val="00326BD2"/>
    <w:rsid w:val="0033178E"/>
    <w:rsid w:val="0033215F"/>
    <w:rsid w:val="00333707"/>
    <w:rsid w:val="0033376D"/>
    <w:rsid w:val="00337249"/>
    <w:rsid w:val="0034013D"/>
    <w:rsid w:val="00341E29"/>
    <w:rsid w:val="00343ED9"/>
    <w:rsid w:val="00344A42"/>
    <w:rsid w:val="00345F29"/>
    <w:rsid w:val="00345FC7"/>
    <w:rsid w:val="0034635C"/>
    <w:rsid w:val="00346D0E"/>
    <w:rsid w:val="00347264"/>
    <w:rsid w:val="00347B2D"/>
    <w:rsid w:val="00347F54"/>
    <w:rsid w:val="0035195A"/>
    <w:rsid w:val="00352145"/>
    <w:rsid w:val="00353E98"/>
    <w:rsid w:val="0035434C"/>
    <w:rsid w:val="00362137"/>
    <w:rsid w:val="00362918"/>
    <w:rsid w:val="003630A8"/>
    <w:rsid w:val="0036442F"/>
    <w:rsid w:val="003655AF"/>
    <w:rsid w:val="00365C07"/>
    <w:rsid w:val="003665A3"/>
    <w:rsid w:val="003671CD"/>
    <w:rsid w:val="00367483"/>
    <w:rsid w:val="003713EA"/>
    <w:rsid w:val="00371626"/>
    <w:rsid w:val="00371729"/>
    <w:rsid w:val="00371EF7"/>
    <w:rsid w:val="003722E2"/>
    <w:rsid w:val="00372D12"/>
    <w:rsid w:val="00374D7F"/>
    <w:rsid w:val="00376C4D"/>
    <w:rsid w:val="0037754F"/>
    <w:rsid w:val="003869B9"/>
    <w:rsid w:val="003903A6"/>
    <w:rsid w:val="00390D30"/>
    <w:rsid w:val="00393CA1"/>
    <w:rsid w:val="0039402B"/>
    <w:rsid w:val="00394BDC"/>
    <w:rsid w:val="003957BE"/>
    <w:rsid w:val="00396041"/>
    <w:rsid w:val="00396658"/>
    <w:rsid w:val="00396B28"/>
    <w:rsid w:val="00396BE4"/>
    <w:rsid w:val="00397881"/>
    <w:rsid w:val="003A1C9D"/>
    <w:rsid w:val="003A2D2E"/>
    <w:rsid w:val="003A37C3"/>
    <w:rsid w:val="003A493A"/>
    <w:rsid w:val="003A5871"/>
    <w:rsid w:val="003A65CD"/>
    <w:rsid w:val="003A6EA9"/>
    <w:rsid w:val="003B146A"/>
    <w:rsid w:val="003B3400"/>
    <w:rsid w:val="003B5866"/>
    <w:rsid w:val="003B6249"/>
    <w:rsid w:val="003C1365"/>
    <w:rsid w:val="003C14C4"/>
    <w:rsid w:val="003C16E4"/>
    <w:rsid w:val="003C2982"/>
    <w:rsid w:val="003C355C"/>
    <w:rsid w:val="003C35FB"/>
    <w:rsid w:val="003C76E8"/>
    <w:rsid w:val="003C780E"/>
    <w:rsid w:val="003C7CD1"/>
    <w:rsid w:val="003D0730"/>
    <w:rsid w:val="003D2798"/>
    <w:rsid w:val="003D29D6"/>
    <w:rsid w:val="003D309D"/>
    <w:rsid w:val="003D4CF0"/>
    <w:rsid w:val="003D7980"/>
    <w:rsid w:val="003E0897"/>
    <w:rsid w:val="003E22CB"/>
    <w:rsid w:val="003E302C"/>
    <w:rsid w:val="003E3089"/>
    <w:rsid w:val="003E5778"/>
    <w:rsid w:val="003E5C21"/>
    <w:rsid w:val="003E600F"/>
    <w:rsid w:val="003E6656"/>
    <w:rsid w:val="003E67BB"/>
    <w:rsid w:val="003E6D25"/>
    <w:rsid w:val="003E7A75"/>
    <w:rsid w:val="003E7D63"/>
    <w:rsid w:val="003F0BF2"/>
    <w:rsid w:val="003F2BE1"/>
    <w:rsid w:val="003F3C9F"/>
    <w:rsid w:val="003F47CA"/>
    <w:rsid w:val="003F49F2"/>
    <w:rsid w:val="003F578C"/>
    <w:rsid w:val="003F665F"/>
    <w:rsid w:val="003F6B57"/>
    <w:rsid w:val="003F751F"/>
    <w:rsid w:val="003F7D8D"/>
    <w:rsid w:val="00400EB7"/>
    <w:rsid w:val="00401567"/>
    <w:rsid w:val="0040274F"/>
    <w:rsid w:val="004067A1"/>
    <w:rsid w:val="004070A1"/>
    <w:rsid w:val="004101F1"/>
    <w:rsid w:val="00410F51"/>
    <w:rsid w:val="004112A1"/>
    <w:rsid w:val="00411416"/>
    <w:rsid w:val="00411C73"/>
    <w:rsid w:val="00411FBD"/>
    <w:rsid w:val="004126B5"/>
    <w:rsid w:val="0041337D"/>
    <w:rsid w:val="00413654"/>
    <w:rsid w:val="0041405A"/>
    <w:rsid w:val="0041519D"/>
    <w:rsid w:val="00415CDB"/>
    <w:rsid w:val="004166D3"/>
    <w:rsid w:val="00416D35"/>
    <w:rsid w:val="004214E2"/>
    <w:rsid w:val="00421A7D"/>
    <w:rsid w:val="00421E7F"/>
    <w:rsid w:val="00422ECD"/>
    <w:rsid w:val="00422F4F"/>
    <w:rsid w:val="004252F3"/>
    <w:rsid w:val="00425866"/>
    <w:rsid w:val="004267E1"/>
    <w:rsid w:val="00427510"/>
    <w:rsid w:val="00427D38"/>
    <w:rsid w:val="0043082F"/>
    <w:rsid w:val="00431AAA"/>
    <w:rsid w:val="00432F38"/>
    <w:rsid w:val="00433009"/>
    <w:rsid w:val="00433275"/>
    <w:rsid w:val="00433E5B"/>
    <w:rsid w:val="00433E6E"/>
    <w:rsid w:val="00434A67"/>
    <w:rsid w:val="00434D3E"/>
    <w:rsid w:val="0043526E"/>
    <w:rsid w:val="00435394"/>
    <w:rsid w:val="00435EE9"/>
    <w:rsid w:val="004366AB"/>
    <w:rsid w:val="00440C5D"/>
    <w:rsid w:val="004410AD"/>
    <w:rsid w:val="00442539"/>
    <w:rsid w:val="0044283E"/>
    <w:rsid w:val="00447D14"/>
    <w:rsid w:val="004509A4"/>
    <w:rsid w:val="00451671"/>
    <w:rsid w:val="004520C2"/>
    <w:rsid w:val="0045562F"/>
    <w:rsid w:val="00455938"/>
    <w:rsid w:val="004569E8"/>
    <w:rsid w:val="00456A42"/>
    <w:rsid w:val="004572B9"/>
    <w:rsid w:val="004574DF"/>
    <w:rsid w:val="00457AB4"/>
    <w:rsid w:val="00457CEA"/>
    <w:rsid w:val="00460A96"/>
    <w:rsid w:val="004615D9"/>
    <w:rsid w:val="00461A4D"/>
    <w:rsid w:val="00463AF1"/>
    <w:rsid w:val="0046735A"/>
    <w:rsid w:val="0047008D"/>
    <w:rsid w:val="00470B15"/>
    <w:rsid w:val="004713CE"/>
    <w:rsid w:val="004716C3"/>
    <w:rsid w:val="00471FF4"/>
    <w:rsid w:val="00473A8A"/>
    <w:rsid w:val="00474DA1"/>
    <w:rsid w:val="004778FD"/>
    <w:rsid w:val="00482192"/>
    <w:rsid w:val="004828DD"/>
    <w:rsid w:val="00482DD2"/>
    <w:rsid w:val="004838D7"/>
    <w:rsid w:val="004839A9"/>
    <w:rsid w:val="00486A36"/>
    <w:rsid w:val="00486C49"/>
    <w:rsid w:val="0048746B"/>
    <w:rsid w:val="00490050"/>
    <w:rsid w:val="0049310B"/>
    <w:rsid w:val="00494AA2"/>
    <w:rsid w:val="00495E87"/>
    <w:rsid w:val="00497433"/>
    <w:rsid w:val="004A03A7"/>
    <w:rsid w:val="004A0A0C"/>
    <w:rsid w:val="004A111A"/>
    <w:rsid w:val="004A144C"/>
    <w:rsid w:val="004A2992"/>
    <w:rsid w:val="004A3384"/>
    <w:rsid w:val="004A349F"/>
    <w:rsid w:val="004A3D53"/>
    <w:rsid w:val="004A61DD"/>
    <w:rsid w:val="004A7911"/>
    <w:rsid w:val="004B029D"/>
    <w:rsid w:val="004B1469"/>
    <w:rsid w:val="004B17F9"/>
    <w:rsid w:val="004B32E2"/>
    <w:rsid w:val="004B378E"/>
    <w:rsid w:val="004B3AC3"/>
    <w:rsid w:val="004B402B"/>
    <w:rsid w:val="004B46AA"/>
    <w:rsid w:val="004B54F9"/>
    <w:rsid w:val="004B6D59"/>
    <w:rsid w:val="004C01E1"/>
    <w:rsid w:val="004C0246"/>
    <w:rsid w:val="004C0B92"/>
    <w:rsid w:val="004C2147"/>
    <w:rsid w:val="004C39B2"/>
    <w:rsid w:val="004C4A6C"/>
    <w:rsid w:val="004C53AD"/>
    <w:rsid w:val="004C645C"/>
    <w:rsid w:val="004C664A"/>
    <w:rsid w:val="004D4428"/>
    <w:rsid w:val="004D5BCA"/>
    <w:rsid w:val="004D7CA1"/>
    <w:rsid w:val="004E09F1"/>
    <w:rsid w:val="004E0CF5"/>
    <w:rsid w:val="004E1071"/>
    <w:rsid w:val="004E1A1E"/>
    <w:rsid w:val="004E2920"/>
    <w:rsid w:val="004E453B"/>
    <w:rsid w:val="004E458C"/>
    <w:rsid w:val="004E479E"/>
    <w:rsid w:val="004E510D"/>
    <w:rsid w:val="004E5ADC"/>
    <w:rsid w:val="004F0759"/>
    <w:rsid w:val="004F1B3B"/>
    <w:rsid w:val="004F1E82"/>
    <w:rsid w:val="004F5933"/>
    <w:rsid w:val="005002A6"/>
    <w:rsid w:val="005011D8"/>
    <w:rsid w:val="00502862"/>
    <w:rsid w:val="0050516E"/>
    <w:rsid w:val="00510AD9"/>
    <w:rsid w:val="00511848"/>
    <w:rsid w:val="00511FFF"/>
    <w:rsid w:val="00512CCF"/>
    <w:rsid w:val="00512E15"/>
    <w:rsid w:val="0051357F"/>
    <w:rsid w:val="00514E71"/>
    <w:rsid w:val="005157E7"/>
    <w:rsid w:val="005168B8"/>
    <w:rsid w:val="005218DF"/>
    <w:rsid w:val="005225B9"/>
    <w:rsid w:val="00523054"/>
    <w:rsid w:val="005237C0"/>
    <w:rsid w:val="00530A8D"/>
    <w:rsid w:val="00531A22"/>
    <w:rsid w:val="00537C74"/>
    <w:rsid w:val="00540578"/>
    <w:rsid w:val="005410A0"/>
    <w:rsid w:val="00541411"/>
    <w:rsid w:val="0054172C"/>
    <w:rsid w:val="005436AB"/>
    <w:rsid w:val="005457FF"/>
    <w:rsid w:val="00545AAA"/>
    <w:rsid w:val="00545C55"/>
    <w:rsid w:val="00552BD9"/>
    <w:rsid w:val="00552EEA"/>
    <w:rsid w:val="00553ED0"/>
    <w:rsid w:val="005549F2"/>
    <w:rsid w:val="00554E83"/>
    <w:rsid w:val="005565AA"/>
    <w:rsid w:val="00556B8A"/>
    <w:rsid w:val="00556C7B"/>
    <w:rsid w:val="00560138"/>
    <w:rsid w:val="00561162"/>
    <w:rsid w:val="00561608"/>
    <w:rsid w:val="00561663"/>
    <w:rsid w:val="00562954"/>
    <w:rsid w:val="005659E8"/>
    <w:rsid w:val="00571771"/>
    <w:rsid w:val="00572CAF"/>
    <w:rsid w:val="0057415A"/>
    <w:rsid w:val="005749C3"/>
    <w:rsid w:val="00575120"/>
    <w:rsid w:val="00575D4F"/>
    <w:rsid w:val="00577AD9"/>
    <w:rsid w:val="00580294"/>
    <w:rsid w:val="005844AC"/>
    <w:rsid w:val="00585267"/>
    <w:rsid w:val="00586328"/>
    <w:rsid w:val="00590098"/>
    <w:rsid w:val="005914FA"/>
    <w:rsid w:val="00592428"/>
    <w:rsid w:val="00595E87"/>
    <w:rsid w:val="00596943"/>
    <w:rsid w:val="005A0618"/>
    <w:rsid w:val="005A0952"/>
    <w:rsid w:val="005A4B66"/>
    <w:rsid w:val="005A5970"/>
    <w:rsid w:val="005A5A60"/>
    <w:rsid w:val="005A5AF4"/>
    <w:rsid w:val="005A6353"/>
    <w:rsid w:val="005A79CF"/>
    <w:rsid w:val="005A7FE4"/>
    <w:rsid w:val="005B1240"/>
    <w:rsid w:val="005B16A5"/>
    <w:rsid w:val="005B1CF8"/>
    <w:rsid w:val="005B20E4"/>
    <w:rsid w:val="005B3A29"/>
    <w:rsid w:val="005B4C2B"/>
    <w:rsid w:val="005B4EDE"/>
    <w:rsid w:val="005B5CBB"/>
    <w:rsid w:val="005C0C1C"/>
    <w:rsid w:val="005C17EA"/>
    <w:rsid w:val="005C3531"/>
    <w:rsid w:val="005C3F21"/>
    <w:rsid w:val="005C457E"/>
    <w:rsid w:val="005C7EE7"/>
    <w:rsid w:val="005D076F"/>
    <w:rsid w:val="005D100D"/>
    <w:rsid w:val="005D12B8"/>
    <w:rsid w:val="005D1FAC"/>
    <w:rsid w:val="005D2405"/>
    <w:rsid w:val="005D26A9"/>
    <w:rsid w:val="005D4362"/>
    <w:rsid w:val="005D582C"/>
    <w:rsid w:val="005D7058"/>
    <w:rsid w:val="005E0A63"/>
    <w:rsid w:val="005E1B16"/>
    <w:rsid w:val="005E26FA"/>
    <w:rsid w:val="005E49B9"/>
    <w:rsid w:val="005E4E8D"/>
    <w:rsid w:val="005E5042"/>
    <w:rsid w:val="005E5B97"/>
    <w:rsid w:val="005E5D89"/>
    <w:rsid w:val="005E6A6B"/>
    <w:rsid w:val="005E7CB7"/>
    <w:rsid w:val="005F09F5"/>
    <w:rsid w:val="005F0C3F"/>
    <w:rsid w:val="005F0DF5"/>
    <w:rsid w:val="005F0FAD"/>
    <w:rsid w:val="005F12DD"/>
    <w:rsid w:val="005F2206"/>
    <w:rsid w:val="005F2488"/>
    <w:rsid w:val="005F2921"/>
    <w:rsid w:val="005F43F7"/>
    <w:rsid w:val="005F4484"/>
    <w:rsid w:val="005F5746"/>
    <w:rsid w:val="00601B66"/>
    <w:rsid w:val="00602F90"/>
    <w:rsid w:val="00603970"/>
    <w:rsid w:val="00603EBD"/>
    <w:rsid w:val="006040F5"/>
    <w:rsid w:val="00604AD8"/>
    <w:rsid w:val="006056AE"/>
    <w:rsid w:val="00605BEE"/>
    <w:rsid w:val="00606784"/>
    <w:rsid w:val="006112BD"/>
    <w:rsid w:val="0061144E"/>
    <w:rsid w:val="00611754"/>
    <w:rsid w:val="0061392E"/>
    <w:rsid w:val="00615774"/>
    <w:rsid w:val="00615901"/>
    <w:rsid w:val="00616382"/>
    <w:rsid w:val="00616819"/>
    <w:rsid w:val="00621009"/>
    <w:rsid w:val="0062162B"/>
    <w:rsid w:val="00624F00"/>
    <w:rsid w:val="0062603A"/>
    <w:rsid w:val="00626362"/>
    <w:rsid w:val="006264A4"/>
    <w:rsid w:val="006300DD"/>
    <w:rsid w:val="0063244A"/>
    <w:rsid w:val="006334CD"/>
    <w:rsid w:val="006337DC"/>
    <w:rsid w:val="0063387C"/>
    <w:rsid w:val="00634991"/>
    <w:rsid w:val="00634D2C"/>
    <w:rsid w:val="00635272"/>
    <w:rsid w:val="006371D2"/>
    <w:rsid w:val="006407C7"/>
    <w:rsid w:val="00641841"/>
    <w:rsid w:val="00641DB9"/>
    <w:rsid w:val="00642728"/>
    <w:rsid w:val="006441A1"/>
    <w:rsid w:val="006447AC"/>
    <w:rsid w:val="006464F5"/>
    <w:rsid w:val="00646523"/>
    <w:rsid w:val="00647042"/>
    <w:rsid w:val="00647844"/>
    <w:rsid w:val="00647C79"/>
    <w:rsid w:val="00650CB5"/>
    <w:rsid w:val="00654209"/>
    <w:rsid w:val="00655BA9"/>
    <w:rsid w:val="00657252"/>
    <w:rsid w:val="006575AF"/>
    <w:rsid w:val="00660DB9"/>
    <w:rsid w:val="006618C0"/>
    <w:rsid w:val="0066256A"/>
    <w:rsid w:val="00664C08"/>
    <w:rsid w:val="00665D3F"/>
    <w:rsid w:val="00667B33"/>
    <w:rsid w:val="00670ABB"/>
    <w:rsid w:val="00671428"/>
    <w:rsid w:val="0067150C"/>
    <w:rsid w:val="0067182D"/>
    <w:rsid w:val="00671969"/>
    <w:rsid w:val="00672358"/>
    <w:rsid w:val="006725C7"/>
    <w:rsid w:val="006741B1"/>
    <w:rsid w:val="00675FD2"/>
    <w:rsid w:val="00676CA0"/>
    <w:rsid w:val="00677B63"/>
    <w:rsid w:val="00681001"/>
    <w:rsid w:val="0068145A"/>
    <w:rsid w:val="00684234"/>
    <w:rsid w:val="00685219"/>
    <w:rsid w:val="00686173"/>
    <w:rsid w:val="00686779"/>
    <w:rsid w:val="006876AF"/>
    <w:rsid w:val="00691F16"/>
    <w:rsid w:val="00693287"/>
    <w:rsid w:val="0069474C"/>
    <w:rsid w:val="00694D4D"/>
    <w:rsid w:val="00696DC4"/>
    <w:rsid w:val="00697E7B"/>
    <w:rsid w:val="006A035A"/>
    <w:rsid w:val="006A05B0"/>
    <w:rsid w:val="006A136A"/>
    <w:rsid w:val="006A1B34"/>
    <w:rsid w:val="006A1C24"/>
    <w:rsid w:val="006A291D"/>
    <w:rsid w:val="006A3218"/>
    <w:rsid w:val="006A3FBD"/>
    <w:rsid w:val="006A595B"/>
    <w:rsid w:val="006A5D1D"/>
    <w:rsid w:val="006B11A6"/>
    <w:rsid w:val="006B162C"/>
    <w:rsid w:val="006B2129"/>
    <w:rsid w:val="006B2357"/>
    <w:rsid w:val="006B2641"/>
    <w:rsid w:val="006B304D"/>
    <w:rsid w:val="006B30C6"/>
    <w:rsid w:val="006B390A"/>
    <w:rsid w:val="006B4065"/>
    <w:rsid w:val="006B42B7"/>
    <w:rsid w:val="006B6635"/>
    <w:rsid w:val="006B690C"/>
    <w:rsid w:val="006C02D4"/>
    <w:rsid w:val="006C0FF8"/>
    <w:rsid w:val="006C14E0"/>
    <w:rsid w:val="006C2947"/>
    <w:rsid w:val="006C381F"/>
    <w:rsid w:val="006C389A"/>
    <w:rsid w:val="006C56E2"/>
    <w:rsid w:val="006C6B77"/>
    <w:rsid w:val="006C6D21"/>
    <w:rsid w:val="006C734E"/>
    <w:rsid w:val="006D06C8"/>
    <w:rsid w:val="006D11CC"/>
    <w:rsid w:val="006D4D39"/>
    <w:rsid w:val="006D6348"/>
    <w:rsid w:val="006D6E0A"/>
    <w:rsid w:val="006D7C5E"/>
    <w:rsid w:val="006E08F9"/>
    <w:rsid w:val="006E1A3D"/>
    <w:rsid w:val="006E1AA5"/>
    <w:rsid w:val="006E34A5"/>
    <w:rsid w:val="006E47AA"/>
    <w:rsid w:val="006E5ADC"/>
    <w:rsid w:val="006F28C7"/>
    <w:rsid w:val="006F2A14"/>
    <w:rsid w:val="006F2B50"/>
    <w:rsid w:val="006F4B5F"/>
    <w:rsid w:val="006F6B06"/>
    <w:rsid w:val="006F6BBC"/>
    <w:rsid w:val="006F7F65"/>
    <w:rsid w:val="00702B05"/>
    <w:rsid w:val="007031CC"/>
    <w:rsid w:val="00704062"/>
    <w:rsid w:val="00704F5F"/>
    <w:rsid w:val="00705CE7"/>
    <w:rsid w:val="007070FC"/>
    <w:rsid w:val="00710456"/>
    <w:rsid w:val="007113EE"/>
    <w:rsid w:val="007117D1"/>
    <w:rsid w:val="007129FE"/>
    <w:rsid w:val="00714913"/>
    <w:rsid w:val="00714D4B"/>
    <w:rsid w:val="007164D2"/>
    <w:rsid w:val="00721D9E"/>
    <w:rsid w:val="00722760"/>
    <w:rsid w:val="00722CA7"/>
    <w:rsid w:val="007236DE"/>
    <w:rsid w:val="0072409E"/>
    <w:rsid w:val="007255CA"/>
    <w:rsid w:val="0073036E"/>
    <w:rsid w:val="00730919"/>
    <w:rsid w:val="00732B4A"/>
    <w:rsid w:val="00733935"/>
    <w:rsid w:val="007340E1"/>
    <w:rsid w:val="00734F33"/>
    <w:rsid w:val="007357AC"/>
    <w:rsid w:val="007363A1"/>
    <w:rsid w:val="00736819"/>
    <w:rsid w:val="00737759"/>
    <w:rsid w:val="00737EFE"/>
    <w:rsid w:val="0074209D"/>
    <w:rsid w:val="00743EFB"/>
    <w:rsid w:val="007449D1"/>
    <w:rsid w:val="007454A8"/>
    <w:rsid w:val="00745A1A"/>
    <w:rsid w:val="00746340"/>
    <w:rsid w:val="007504CB"/>
    <w:rsid w:val="00750C32"/>
    <w:rsid w:val="00750CEE"/>
    <w:rsid w:val="007530F2"/>
    <w:rsid w:val="00755467"/>
    <w:rsid w:val="00755DA3"/>
    <w:rsid w:val="007624C9"/>
    <w:rsid w:val="00765140"/>
    <w:rsid w:val="007659F5"/>
    <w:rsid w:val="00765D96"/>
    <w:rsid w:val="00766A10"/>
    <w:rsid w:val="00766B47"/>
    <w:rsid w:val="00766CA8"/>
    <w:rsid w:val="00766FC4"/>
    <w:rsid w:val="007745C1"/>
    <w:rsid w:val="007750A5"/>
    <w:rsid w:val="00775950"/>
    <w:rsid w:val="00781390"/>
    <w:rsid w:val="007820D4"/>
    <w:rsid w:val="00782FF3"/>
    <w:rsid w:val="0078405B"/>
    <w:rsid w:val="00784092"/>
    <w:rsid w:val="007865E6"/>
    <w:rsid w:val="00787F47"/>
    <w:rsid w:val="00791555"/>
    <w:rsid w:val="00792F85"/>
    <w:rsid w:val="007950C2"/>
    <w:rsid w:val="007951BB"/>
    <w:rsid w:val="00795FBF"/>
    <w:rsid w:val="00796DD9"/>
    <w:rsid w:val="007976CA"/>
    <w:rsid w:val="007A017E"/>
    <w:rsid w:val="007A0A1C"/>
    <w:rsid w:val="007A0A7A"/>
    <w:rsid w:val="007A1198"/>
    <w:rsid w:val="007A54C7"/>
    <w:rsid w:val="007A5610"/>
    <w:rsid w:val="007A5F05"/>
    <w:rsid w:val="007A67FA"/>
    <w:rsid w:val="007B1CB5"/>
    <w:rsid w:val="007B3555"/>
    <w:rsid w:val="007B3EC7"/>
    <w:rsid w:val="007B4F34"/>
    <w:rsid w:val="007B6736"/>
    <w:rsid w:val="007B6E0B"/>
    <w:rsid w:val="007C177F"/>
    <w:rsid w:val="007C1963"/>
    <w:rsid w:val="007C2A2B"/>
    <w:rsid w:val="007C2FA2"/>
    <w:rsid w:val="007C405F"/>
    <w:rsid w:val="007C4CA1"/>
    <w:rsid w:val="007C564F"/>
    <w:rsid w:val="007C5657"/>
    <w:rsid w:val="007C5763"/>
    <w:rsid w:val="007C7AA6"/>
    <w:rsid w:val="007C7EDE"/>
    <w:rsid w:val="007D0042"/>
    <w:rsid w:val="007D15AF"/>
    <w:rsid w:val="007D1F1A"/>
    <w:rsid w:val="007D2559"/>
    <w:rsid w:val="007D30DD"/>
    <w:rsid w:val="007D34C4"/>
    <w:rsid w:val="007D3996"/>
    <w:rsid w:val="007D39E1"/>
    <w:rsid w:val="007D3AC4"/>
    <w:rsid w:val="007D4C77"/>
    <w:rsid w:val="007D53D4"/>
    <w:rsid w:val="007D5CF2"/>
    <w:rsid w:val="007D66CD"/>
    <w:rsid w:val="007D747A"/>
    <w:rsid w:val="007D79BB"/>
    <w:rsid w:val="007E09B7"/>
    <w:rsid w:val="007E288F"/>
    <w:rsid w:val="007E37C4"/>
    <w:rsid w:val="007E5CBF"/>
    <w:rsid w:val="007E6B53"/>
    <w:rsid w:val="007F02D7"/>
    <w:rsid w:val="007F1842"/>
    <w:rsid w:val="007F20C8"/>
    <w:rsid w:val="007F4C3A"/>
    <w:rsid w:val="008005B1"/>
    <w:rsid w:val="00801128"/>
    <w:rsid w:val="0080531F"/>
    <w:rsid w:val="00805557"/>
    <w:rsid w:val="008055FB"/>
    <w:rsid w:val="00805795"/>
    <w:rsid w:val="00806018"/>
    <w:rsid w:val="00806154"/>
    <w:rsid w:val="00806A3E"/>
    <w:rsid w:val="00810E27"/>
    <w:rsid w:val="008115BC"/>
    <w:rsid w:val="00813184"/>
    <w:rsid w:val="008137EE"/>
    <w:rsid w:val="00813909"/>
    <w:rsid w:val="00814A43"/>
    <w:rsid w:val="00816401"/>
    <w:rsid w:val="008168F9"/>
    <w:rsid w:val="00822AAA"/>
    <w:rsid w:val="00823865"/>
    <w:rsid w:val="0082410F"/>
    <w:rsid w:val="008247A4"/>
    <w:rsid w:val="0082756F"/>
    <w:rsid w:val="00827B70"/>
    <w:rsid w:val="00827FE8"/>
    <w:rsid w:val="00830780"/>
    <w:rsid w:val="00830B6F"/>
    <w:rsid w:val="008314B8"/>
    <w:rsid w:val="00831E5E"/>
    <w:rsid w:val="0083411F"/>
    <w:rsid w:val="00836DC3"/>
    <w:rsid w:val="00836EB2"/>
    <w:rsid w:val="0084040A"/>
    <w:rsid w:val="00840C00"/>
    <w:rsid w:val="00840EAA"/>
    <w:rsid w:val="00841637"/>
    <w:rsid w:val="00841662"/>
    <w:rsid w:val="008420B4"/>
    <w:rsid w:val="0084254F"/>
    <w:rsid w:val="008445FE"/>
    <w:rsid w:val="008461D7"/>
    <w:rsid w:val="00847424"/>
    <w:rsid w:val="00847A9F"/>
    <w:rsid w:val="00850844"/>
    <w:rsid w:val="00851099"/>
    <w:rsid w:val="00851753"/>
    <w:rsid w:val="00852AB2"/>
    <w:rsid w:val="00853C45"/>
    <w:rsid w:val="008552AD"/>
    <w:rsid w:val="008555D3"/>
    <w:rsid w:val="0085618B"/>
    <w:rsid w:val="008574E1"/>
    <w:rsid w:val="00857FE1"/>
    <w:rsid w:val="00861C30"/>
    <w:rsid w:val="00861ED5"/>
    <w:rsid w:val="00863324"/>
    <w:rsid w:val="00863659"/>
    <w:rsid w:val="00863EE3"/>
    <w:rsid w:val="00863F92"/>
    <w:rsid w:val="00864C4C"/>
    <w:rsid w:val="0086633F"/>
    <w:rsid w:val="00870A1E"/>
    <w:rsid w:val="00870E62"/>
    <w:rsid w:val="00874B6A"/>
    <w:rsid w:val="008756AC"/>
    <w:rsid w:val="00875B02"/>
    <w:rsid w:val="00876BE6"/>
    <w:rsid w:val="00877114"/>
    <w:rsid w:val="0088032D"/>
    <w:rsid w:val="00880712"/>
    <w:rsid w:val="008807EB"/>
    <w:rsid w:val="008811EF"/>
    <w:rsid w:val="008831B3"/>
    <w:rsid w:val="00883F5C"/>
    <w:rsid w:val="008840C1"/>
    <w:rsid w:val="00884856"/>
    <w:rsid w:val="00886F03"/>
    <w:rsid w:val="008905EE"/>
    <w:rsid w:val="00890B3B"/>
    <w:rsid w:val="008926D8"/>
    <w:rsid w:val="00893857"/>
    <w:rsid w:val="0089410B"/>
    <w:rsid w:val="00894F12"/>
    <w:rsid w:val="00894F26"/>
    <w:rsid w:val="00895BAB"/>
    <w:rsid w:val="008963B6"/>
    <w:rsid w:val="00897625"/>
    <w:rsid w:val="008A0896"/>
    <w:rsid w:val="008A1BEC"/>
    <w:rsid w:val="008A1D04"/>
    <w:rsid w:val="008A41F0"/>
    <w:rsid w:val="008A4B5A"/>
    <w:rsid w:val="008A5A55"/>
    <w:rsid w:val="008A6537"/>
    <w:rsid w:val="008B1594"/>
    <w:rsid w:val="008B3AF8"/>
    <w:rsid w:val="008B3DAA"/>
    <w:rsid w:val="008B517E"/>
    <w:rsid w:val="008B5CEC"/>
    <w:rsid w:val="008B6A32"/>
    <w:rsid w:val="008C0FC1"/>
    <w:rsid w:val="008C1F5B"/>
    <w:rsid w:val="008C33FF"/>
    <w:rsid w:val="008C6615"/>
    <w:rsid w:val="008D02FB"/>
    <w:rsid w:val="008D2189"/>
    <w:rsid w:val="008D39E3"/>
    <w:rsid w:val="008D3D6F"/>
    <w:rsid w:val="008D7515"/>
    <w:rsid w:val="008D7EBE"/>
    <w:rsid w:val="008E0981"/>
    <w:rsid w:val="008E116D"/>
    <w:rsid w:val="008E15B5"/>
    <w:rsid w:val="008E1B33"/>
    <w:rsid w:val="008E43C8"/>
    <w:rsid w:val="008E4E5A"/>
    <w:rsid w:val="008F0629"/>
    <w:rsid w:val="008F14E5"/>
    <w:rsid w:val="008F3FD5"/>
    <w:rsid w:val="008F6F6B"/>
    <w:rsid w:val="008F7863"/>
    <w:rsid w:val="00900327"/>
    <w:rsid w:val="009005BE"/>
    <w:rsid w:val="0090184F"/>
    <w:rsid w:val="00902558"/>
    <w:rsid w:val="00902AFF"/>
    <w:rsid w:val="0090591E"/>
    <w:rsid w:val="0091200E"/>
    <w:rsid w:val="0091206E"/>
    <w:rsid w:val="00914974"/>
    <w:rsid w:val="00916081"/>
    <w:rsid w:val="009209B4"/>
    <w:rsid w:val="0092268E"/>
    <w:rsid w:val="00922BC3"/>
    <w:rsid w:val="00922D94"/>
    <w:rsid w:val="009236F1"/>
    <w:rsid w:val="00923A58"/>
    <w:rsid w:val="0092438A"/>
    <w:rsid w:val="009250F6"/>
    <w:rsid w:val="00925A4D"/>
    <w:rsid w:val="009271CC"/>
    <w:rsid w:val="00927B86"/>
    <w:rsid w:val="00927F67"/>
    <w:rsid w:val="00930117"/>
    <w:rsid w:val="00930464"/>
    <w:rsid w:val="00931949"/>
    <w:rsid w:val="009319FB"/>
    <w:rsid w:val="0093220C"/>
    <w:rsid w:val="00932C62"/>
    <w:rsid w:val="00933B19"/>
    <w:rsid w:val="00934A10"/>
    <w:rsid w:val="00935220"/>
    <w:rsid w:val="0094072D"/>
    <w:rsid w:val="009448C5"/>
    <w:rsid w:val="00945C21"/>
    <w:rsid w:val="009465AA"/>
    <w:rsid w:val="00946A7B"/>
    <w:rsid w:val="0094723C"/>
    <w:rsid w:val="00951041"/>
    <w:rsid w:val="009515CC"/>
    <w:rsid w:val="00951AA3"/>
    <w:rsid w:val="00952941"/>
    <w:rsid w:val="009531DE"/>
    <w:rsid w:val="0095371F"/>
    <w:rsid w:val="00953943"/>
    <w:rsid w:val="0095783E"/>
    <w:rsid w:val="009606FA"/>
    <w:rsid w:val="00960B72"/>
    <w:rsid w:val="00960E13"/>
    <w:rsid w:val="00962798"/>
    <w:rsid w:val="00963CD7"/>
    <w:rsid w:val="009672CB"/>
    <w:rsid w:val="0096765D"/>
    <w:rsid w:val="00970A7D"/>
    <w:rsid w:val="00972289"/>
    <w:rsid w:val="00975448"/>
    <w:rsid w:val="00980BE7"/>
    <w:rsid w:val="00981174"/>
    <w:rsid w:val="00981AC5"/>
    <w:rsid w:val="009823F3"/>
    <w:rsid w:val="0098351E"/>
    <w:rsid w:val="00984A7F"/>
    <w:rsid w:val="00984F70"/>
    <w:rsid w:val="00987013"/>
    <w:rsid w:val="00987BE1"/>
    <w:rsid w:val="0099087B"/>
    <w:rsid w:val="00990A81"/>
    <w:rsid w:val="00990C31"/>
    <w:rsid w:val="009912FD"/>
    <w:rsid w:val="009915B4"/>
    <w:rsid w:val="00996F6D"/>
    <w:rsid w:val="00997F0D"/>
    <w:rsid w:val="009A059B"/>
    <w:rsid w:val="009A2A24"/>
    <w:rsid w:val="009A33C4"/>
    <w:rsid w:val="009A5083"/>
    <w:rsid w:val="009A5D4E"/>
    <w:rsid w:val="009A6B1C"/>
    <w:rsid w:val="009A7955"/>
    <w:rsid w:val="009B1357"/>
    <w:rsid w:val="009B1809"/>
    <w:rsid w:val="009B3539"/>
    <w:rsid w:val="009B48CB"/>
    <w:rsid w:val="009B5A98"/>
    <w:rsid w:val="009B6C42"/>
    <w:rsid w:val="009C2305"/>
    <w:rsid w:val="009C2A13"/>
    <w:rsid w:val="009C3885"/>
    <w:rsid w:val="009C5CD4"/>
    <w:rsid w:val="009C7A57"/>
    <w:rsid w:val="009C7CD3"/>
    <w:rsid w:val="009D22B4"/>
    <w:rsid w:val="009D2FF6"/>
    <w:rsid w:val="009D30AA"/>
    <w:rsid w:val="009D5741"/>
    <w:rsid w:val="009D59B7"/>
    <w:rsid w:val="009D6665"/>
    <w:rsid w:val="009D7A81"/>
    <w:rsid w:val="009E02D1"/>
    <w:rsid w:val="009E1B31"/>
    <w:rsid w:val="009E217D"/>
    <w:rsid w:val="009E23BC"/>
    <w:rsid w:val="009E2984"/>
    <w:rsid w:val="009E2FC4"/>
    <w:rsid w:val="009E4A24"/>
    <w:rsid w:val="009E610F"/>
    <w:rsid w:val="009E729C"/>
    <w:rsid w:val="009F0DC3"/>
    <w:rsid w:val="009F1997"/>
    <w:rsid w:val="009F1A8D"/>
    <w:rsid w:val="009F2BD4"/>
    <w:rsid w:val="009F2E7A"/>
    <w:rsid w:val="009F326E"/>
    <w:rsid w:val="009F37C2"/>
    <w:rsid w:val="009F42E6"/>
    <w:rsid w:val="009F4A3A"/>
    <w:rsid w:val="009F5ABC"/>
    <w:rsid w:val="009F6729"/>
    <w:rsid w:val="009F7138"/>
    <w:rsid w:val="009F74C0"/>
    <w:rsid w:val="00A0160C"/>
    <w:rsid w:val="00A01DD8"/>
    <w:rsid w:val="00A02832"/>
    <w:rsid w:val="00A044B4"/>
    <w:rsid w:val="00A051D9"/>
    <w:rsid w:val="00A05261"/>
    <w:rsid w:val="00A05AAD"/>
    <w:rsid w:val="00A062D5"/>
    <w:rsid w:val="00A07C52"/>
    <w:rsid w:val="00A07CF3"/>
    <w:rsid w:val="00A101C8"/>
    <w:rsid w:val="00A10378"/>
    <w:rsid w:val="00A11120"/>
    <w:rsid w:val="00A1124D"/>
    <w:rsid w:val="00A11F9C"/>
    <w:rsid w:val="00A13130"/>
    <w:rsid w:val="00A146FA"/>
    <w:rsid w:val="00A14D00"/>
    <w:rsid w:val="00A1530F"/>
    <w:rsid w:val="00A16417"/>
    <w:rsid w:val="00A172C9"/>
    <w:rsid w:val="00A2000D"/>
    <w:rsid w:val="00A2013B"/>
    <w:rsid w:val="00A20322"/>
    <w:rsid w:val="00A23451"/>
    <w:rsid w:val="00A23D05"/>
    <w:rsid w:val="00A24EF9"/>
    <w:rsid w:val="00A258F2"/>
    <w:rsid w:val="00A26FCB"/>
    <w:rsid w:val="00A30EB5"/>
    <w:rsid w:val="00A328E5"/>
    <w:rsid w:val="00A3368D"/>
    <w:rsid w:val="00A34E3E"/>
    <w:rsid w:val="00A3586F"/>
    <w:rsid w:val="00A359CF"/>
    <w:rsid w:val="00A3638C"/>
    <w:rsid w:val="00A4049D"/>
    <w:rsid w:val="00A41E91"/>
    <w:rsid w:val="00A444A2"/>
    <w:rsid w:val="00A46531"/>
    <w:rsid w:val="00A46D1A"/>
    <w:rsid w:val="00A46E1C"/>
    <w:rsid w:val="00A46FF8"/>
    <w:rsid w:val="00A4756E"/>
    <w:rsid w:val="00A479D8"/>
    <w:rsid w:val="00A5298A"/>
    <w:rsid w:val="00A5570B"/>
    <w:rsid w:val="00A608A0"/>
    <w:rsid w:val="00A64A77"/>
    <w:rsid w:val="00A6505B"/>
    <w:rsid w:val="00A651D9"/>
    <w:rsid w:val="00A65FE9"/>
    <w:rsid w:val="00A709D2"/>
    <w:rsid w:val="00A71594"/>
    <w:rsid w:val="00A72101"/>
    <w:rsid w:val="00A72808"/>
    <w:rsid w:val="00A73A00"/>
    <w:rsid w:val="00A73E9C"/>
    <w:rsid w:val="00A75A18"/>
    <w:rsid w:val="00A8012F"/>
    <w:rsid w:val="00A80922"/>
    <w:rsid w:val="00A832EC"/>
    <w:rsid w:val="00A83F91"/>
    <w:rsid w:val="00A843F9"/>
    <w:rsid w:val="00A84947"/>
    <w:rsid w:val="00A84A69"/>
    <w:rsid w:val="00A84D45"/>
    <w:rsid w:val="00A863D0"/>
    <w:rsid w:val="00A864A9"/>
    <w:rsid w:val="00A86923"/>
    <w:rsid w:val="00A90C9F"/>
    <w:rsid w:val="00A9129F"/>
    <w:rsid w:val="00A91649"/>
    <w:rsid w:val="00A919C8"/>
    <w:rsid w:val="00A9220E"/>
    <w:rsid w:val="00A94169"/>
    <w:rsid w:val="00A95106"/>
    <w:rsid w:val="00A96662"/>
    <w:rsid w:val="00A96A6B"/>
    <w:rsid w:val="00AA1CAE"/>
    <w:rsid w:val="00AA4BC1"/>
    <w:rsid w:val="00AA53B1"/>
    <w:rsid w:val="00AB1094"/>
    <w:rsid w:val="00AB2185"/>
    <w:rsid w:val="00AB49B4"/>
    <w:rsid w:val="00AB60AF"/>
    <w:rsid w:val="00AB7938"/>
    <w:rsid w:val="00AB7D52"/>
    <w:rsid w:val="00AC0179"/>
    <w:rsid w:val="00AC57C6"/>
    <w:rsid w:val="00AC7726"/>
    <w:rsid w:val="00AC788D"/>
    <w:rsid w:val="00AC7B85"/>
    <w:rsid w:val="00AD4634"/>
    <w:rsid w:val="00AD5908"/>
    <w:rsid w:val="00AD5EE9"/>
    <w:rsid w:val="00AD67EC"/>
    <w:rsid w:val="00AE30D0"/>
    <w:rsid w:val="00AE3916"/>
    <w:rsid w:val="00AE460E"/>
    <w:rsid w:val="00AE4C73"/>
    <w:rsid w:val="00AE5AF0"/>
    <w:rsid w:val="00AF0838"/>
    <w:rsid w:val="00AF0EBB"/>
    <w:rsid w:val="00AF3132"/>
    <w:rsid w:val="00AF3244"/>
    <w:rsid w:val="00AF4E09"/>
    <w:rsid w:val="00AF4F48"/>
    <w:rsid w:val="00AF5CD4"/>
    <w:rsid w:val="00AF5D09"/>
    <w:rsid w:val="00AF637F"/>
    <w:rsid w:val="00B00294"/>
    <w:rsid w:val="00B01542"/>
    <w:rsid w:val="00B023C5"/>
    <w:rsid w:val="00B04FA1"/>
    <w:rsid w:val="00B05934"/>
    <w:rsid w:val="00B06246"/>
    <w:rsid w:val="00B06268"/>
    <w:rsid w:val="00B06945"/>
    <w:rsid w:val="00B10540"/>
    <w:rsid w:val="00B10E17"/>
    <w:rsid w:val="00B11CC3"/>
    <w:rsid w:val="00B13616"/>
    <w:rsid w:val="00B149E1"/>
    <w:rsid w:val="00B15F96"/>
    <w:rsid w:val="00B16807"/>
    <w:rsid w:val="00B20B00"/>
    <w:rsid w:val="00B23E1C"/>
    <w:rsid w:val="00B2425E"/>
    <w:rsid w:val="00B26D04"/>
    <w:rsid w:val="00B2717D"/>
    <w:rsid w:val="00B305D6"/>
    <w:rsid w:val="00B3109E"/>
    <w:rsid w:val="00B32C28"/>
    <w:rsid w:val="00B35905"/>
    <w:rsid w:val="00B37704"/>
    <w:rsid w:val="00B37733"/>
    <w:rsid w:val="00B4140D"/>
    <w:rsid w:val="00B427E1"/>
    <w:rsid w:val="00B42D24"/>
    <w:rsid w:val="00B456F6"/>
    <w:rsid w:val="00B473DA"/>
    <w:rsid w:val="00B515EB"/>
    <w:rsid w:val="00B51BE2"/>
    <w:rsid w:val="00B51E8C"/>
    <w:rsid w:val="00B5337D"/>
    <w:rsid w:val="00B546FC"/>
    <w:rsid w:val="00B54975"/>
    <w:rsid w:val="00B55D34"/>
    <w:rsid w:val="00B56A86"/>
    <w:rsid w:val="00B601D5"/>
    <w:rsid w:val="00B63B09"/>
    <w:rsid w:val="00B6535D"/>
    <w:rsid w:val="00B6539C"/>
    <w:rsid w:val="00B714BD"/>
    <w:rsid w:val="00B7688B"/>
    <w:rsid w:val="00B772AF"/>
    <w:rsid w:val="00B805C0"/>
    <w:rsid w:val="00B81C2D"/>
    <w:rsid w:val="00B8272E"/>
    <w:rsid w:val="00B82C04"/>
    <w:rsid w:val="00B82FA8"/>
    <w:rsid w:val="00B837CB"/>
    <w:rsid w:val="00B83AD5"/>
    <w:rsid w:val="00B84E0D"/>
    <w:rsid w:val="00B86677"/>
    <w:rsid w:val="00B90980"/>
    <w:rsid w:val="00B9208D"/>
    <w:rsid w:val="00B94B22"/>
    <w:rsid w:val="00B95533"/>
    <w:rsid w:val="00BA4020"/>
    <w:rsid w:val="00BA52F8"/>
    <w:rsid w:val="00BA5C77"/>
    <w:rsid w:val="00BA5F47"/>
    <w:rsid w:val="00BA6D56"/>
    <w:rsid w:val="00BA74E9"/>
    <w:rsid w:val="00BB185C"/>
    <w:rsid w:val="00BB1A7A"/>
    <w:rsid w:val="00BB201E"/>
    <w:rsid w:val="00BB2A11"/>
    <w:rsid w:val="00BB3060"/>
    <w:rsid w:val="00BB3522"/>
    <w:rsid w:val="00BB5776"/>
    <w:rsid w:val="00BB7BDB"/>
    <w:rsid w:val="00BC0C84"/>
    <w:rsid w:val="00BC1E61"/>
    <w:rsid w:val="00BC2532"/>
    <w:rsid w:val="00BC450C"/>
    <w:rsid w:val="00BC59C1"/>
    <w:rsid w:val="00BC635B"/>
    <w:rsid w:val="00BD0B74"/>
    <w:rsid w:val="00BD0C88"/>
    <w:rsid w:val="00BD1798"/>
    <w:rsid w:val="00BD40C8"/>
    <w:rsid w:val="00BD6D5B"/>
    <w:rsid w:val="00BD78E8"/>
    <w:rsid w:val="00BD7FDA"/>
    <w:rsid w:val="00BE0797"/>
    <w:rsid w:val="00BE0EAD"/>
    <w:rsid w:val="00BE339E"/>
    <w:rsid w:val="00BE3D0A"/>
    <w:rsid w:val="00BE4620"/>
    <w:rsid w:val="00BE4BF0"/>
    <w:rsid w:val="00BE59B8"/>
    <w:rsid w:val="00BE63DA"/>
    <w:rsid w:val="00BF1089"/>
    <w:rsid w:val="00BF19F3"/>
    <w:rsid w:val="00BF23F4"/>
    <w:rsid w:val="00BF3B78"/>
    <w:rsid w:val="00BF5917"/>
    <w:rsid w:val="00BF6610"/>
    <w:rsid w:val="00BF6D3C"/>
    <w:rsid w:val="00C00273"/>
    <w:rsid w:val="00C01B73"/>
    <w:rsid w:val="00C02E98"/>
    <w:rsid w:val="00C03D38"/>
    <w:rsid w:val="00C0506E"/>
    <w:rsid w:val="00C070A8"/>
    <w:rsid w:val="00C10607"/>
    <w:rsid w:val="00C11A4D"/>
    <w:rsid w:val="00C12D90"/>
    <w:rsid w:val="00C13AC9"/>
    <w:rsid w:val="00C1594A"/>
    <w:rsid w:val="00C1650F"/>
    <w:rsid w:val="00C169B3"/>
    <w:rsid w:val="00C17C9B"/>
    <w:rsid w:val="00C2111D"/>
    <w:rsid w:val="00C22811"/>
    <w:rsid w:val="00C2367E"/>
    <w:rsid w:val="00C25C56"/>
    <w:rsid w:val="00C269D2"/>
    <w:rsid w:val="00C30684"/>
    <w:rsid w:val="00C306A8"/>
    <w:rsid w:val="00C3169E"/>
    <w:rsid w:val="00C316F5"/>
    <w:rsid w:val="00C31819"/>
    <w:rsid w:val="00C3195C"/>
    <w:rsid w:val="00C320E3"/>
    <w:rsid w:val="00C33369"/>
    <w:rsid w:val="00C34BA7"/>
    <w:rsid w:val="00C35924"/>
    <w:rsid w:val="00C35B98"/>
    <w:rsid w:val="00C36AA1"/>
    <w:rsid w:val="00C36CBB"/>
    <w:rsid w:val="00C37187"/>
    <w:rsid w:val="00C40D5B"/>
    <w:rsid w:val="00C43450"/>
    <w:rsid w:val="00C43EAE"/>
    <w:rsid w:val="00C45D54"/>
    <w:rsid w:val="00C46143"/>
    <w:rsid w:val="00C47C4E"/>
    <w:rsid w:val="00C502D5"/>
    <w:rsid w:val="00C53D13"/>
    <w:rsid w:val="00C54A56"/>
    <w:rsid w:val="00C55B8D"/>
    <w:rsid w:val="00C57978"/>
    <w:rsid w:val="00C60519"/>
    <w:rsid w:val="00C61F69"/>
    <w:rsid w:val="00C63D14"/>
    <w:rsid w:val="00C66758"/>
    <w:rsid w:val="00C713D6"/>
    <w:rsid w:val="00C72CC5"/>
    <w:rsid w:val="00C72F74"/>
    <w:rsid w:val="00C73EC5"/>
    <w:rsid w:val="00C73F11"/>
    <w:rsid w:val="00C749F6"/>
    <w:rsid w:val="00C75791"/>
    <w:rsid w:val="00C75C2C"/>
    <w:rsid w:val="00C75E2F"/>
    <w:rsid w:val="00C76BA4"/>
    <w:rsid w:val="00C7718C"/>
    <w:rsid w:val="00C800E2"/>
    <w:rsid w:val="00C80FD9"/>
    <w:rsid w:val="00C83743"/>
    <w:rsid w:val="00C851B8"/>
    <w:rsid w:val="00C85A85"/>
    <w:rsid w:val="00C90FC4"/>
    <w:rsid w:val="00C92381"/>
    <w:rsid w:val="00C9252E"/>
    <w:rsid w:val="00C936B5"/>
    <w:rsid w:val="00C95011"/>
    <w:rsid w:val="00C95248"/>
    <w:rsid w:val="00C95DF4"/>
    <w:rsid w:val="00C97564"/>
    <w:rsid w:val="00CA0679"/>
    <w:rsid w:val="00CA09AF"/>
    <w:rsid w:val="00CA0CCE"/>
    <w:rsid w:val="00CA0F51"/>
    <w:rsid w:val="00CA1328"/>
    <w:rsid w:val="00CA17D7"/>
    <w:rsid w:val="00CA180D"/>
    <w:rsid w:val="00CA1B7F"/>
    <w:rsid w:val="00CA47AC"/>
    <w:rsid w:val="00CA48A6"/>
    <w:rsid w:val="00CA5AE5"/>
    <w:rsid w:val="00CA5D35"/>
    <w:rsid w:val="00CA70F6"/>
    <w:rsid w:val="00CA7914"/>
    <w:rsid w:val="00CA7B4D"/>
    <w:rsid w:val="00CB0ED7"/>
    <w:rsid w:val="00CB1A34"/>
    <w:rsid w:val="00CB2D45"/>
    <w:rsid w:val="00CB30B6"/>
    <w:rsid w:val="00CB3615"/>
    <w:rsid w:val="00CB4888"/>
    <w:rsid w:val="00CB488C"/>
    <w:rsid w:val="00CB4AD5"/>
    <w:rsid w:val="00CB563B"/>
    <w:rsid w:val="00CB72F1"/>
    <w:rsid w:val="00CC37D4"/>
    <w:rsid w:val="00CC3F4E"/>
    <w:rsid w:val="00CC535C"/>
    <w:rsid w:val="00CC5539"/>
    <w:rsid w:val="00CC67AD"/>
    <w:rsid w:val="00CD1989"/>
    <w:rsid w:val="00CD5074"/>
    <w:rsid w:val="00CD690E"/>
    <w:rsid w:val="00CD7202"/>
    <w:rsid w:val="00CD7F93"/>
    <w:rsid w:val="00CE0581"/>
    <w:rsid w:val="00CE0D83"/>
    <w:rsid w:val="00CE17D7"/>
    <w:rsid w:val="00CE2224"/>
    <w:rsid w:val="00CE34C5"/>
    <w:rsid w:val="00CE5401"/>
    <w:rsid w:val="00CF1034"/>
    <w:rsid w:val="00CF1E25"/>
    <w:rsid w:val="00CF5E3D"/>
    <w:rsid w:val="00D01F73"/>
    <w:rsid w:val="00D0497D"/>
    <w:rsid w:val="00D04C47"/>
    <w:rsid w:val="00D058A2"/>
    <w:rsid w:val="00D05D33"/>
    <w:rsid w:val="00D0604C"/>
    <w:rsid w:val="00D069F9"/>
    <w:rsid w:val="00D07EED"/>
    <w:rsid w:val="00D12C5F"/>
    <w:rsid w:val="00D14835"/>
    <w:rsid w:val="00D14C6A"/>
    <w:rsid w:val="00D16189"/>
    <w:rsid w:val="00D16773"/>
    <w:rsid w:val="00D178A1"/>
    <w:rsid w:val="00D17B31"/>
    <w:rsid w:val="00D21950"/>
    <w:rsid w:val="00D21D1B"/>
    <w:rsid w:val="00D2452F"/>
    <w:rsid w:val="00D2491B"/>
    <w:rsid w:val="00D2568A"/>
    <w:rsid w:val="00D25B22"/>
    <w:rsid w:val="00D25FBB"/>
    <w:rsid w:val="00D266A1"/>
    <w:rsid w:val="00D273F8"/>
    <w:rsid w:val="00D306AB"/>
    <w:rsid w:val="00D31FBF"/>
    <w:rsid w:val="00D3255B"/>
    <w:rsid w:val="00D32A23"/>
    <w:rsid w:val="00D33BDE"/>
    <w:rsid w:val="00D3463C"/>
    <w:rsid w:val="00D35B28"/>
    <w:rsid w:val="00D37C32"/>
    <w:rsid w:val="00D41988"/>
    <w:rsid w:val="00D4226B"/>
    <w:rsid w:val="00D44220"/>
    <w:rsid w:val="00D44925"/>
    <w:rsid w:val="00D501DF"/>
    <w:rsid w:val="00D545ED"/>
    <w:rsid w:val="00D5600E"/>
    <w:rsid w:val="00D57160"/>
    <w:rsid w:val="00D60587"/>
    <w:rsid w:val="00D60D03"/>
    <w:rsid w:val="00D616AF"/>
    <w:rsid w:val="00D626CA"/>
    <w:rsid w:val="00D6325C"/>
    <w:rsid w:val="00D646B9"/>
    <w:rsid w:val="00D647DC"/>
    <w:rsid w:val="00D64D9B"/>
    <w:rsid w:val="00D6573B"/>
    <w:rsid w:val="00D65822"/>
    <w:rsid w:val="00D66357"/>
    <w:rsid w:val="00D71084"/>
    <w:rsid w:val="00D729F1"/>
    <w:rsid w:val="00D73B04"/>
    <w:rsid w:val="00D73D7A"/>
    <w:rsid w:val="00D73EBA"/>
    <w:rsid w:val="00D74F2E"/>
    <w:rsid w:val="00D7607D"/>
    <w:rsid w:val="00D77AFA"/>
    <w:rsid w:val="00D82C9F"/>
    <w:rsid w:val="00D86627"/>
    <w:rsid w:val="00D87682"/>
    <w:rsid w:val="00D91137"/>
    <w:rsid w:val="00D9345A"/>
    <w:rsid w:val="00D93E83"/>
    <w:rsid w:val="00D95D59"/>
    <w:rsid w:val="00D96E1B"/>
    <w:rsid w:val="00DA10CB"/>
    <w:rsid w:val="00DA1717"/>
    <w:rsid w:val="00DA197B"/>
    <w:rsid w:val="00DA3226"/>
    <w:rsid w:val="00DA39C0"/>
    <w:rsid w:val="00DA4E71"/>
    <w:rsid w:val="00DA4F33"/>
    <w:rsid w:val="00DA517D"/>
    <w:rsid w:val="00DA5565"/>
    <w:rsid w:val="00DA5BA6"/>
    <w:rsid w:val="00DA6439"/>
    <w:rsid w:val="00DA6BBC"/>
    <w:rsid w:val="00DA6D37"/>
    <w:rsid w:val="00DA77C8"/>
    <w:rsid w:val="00DB0CAD"/>
    <w:rsid w:val="00DB42A0"/>
    <w:rsid w:val="00DB42C2"/>
    <w:rsid w:val="00DB43A9"/>
    <w:rsid w:val="00DB5288"/>
    <w:rsid w:val="00DB5431"/>
    <w:rsid w:val="00DB6A11"/>
    <w:rsid w:val="00DB6BA9"/>
    <w:rsid w:val="00DB6E62"/>
    <w:rsid w:val="00DB6FAC"/>
    <w:rsid w:val="00DB7A1D"/>
    <w:rsid w:val="00DB7AF8"/>
    <w:rsid w:val="00DB7BF3"/>
    <w:rsid w:val="00DC0E03"/>
    <w:rsid w:val="00DC1490"/>
    <w:rsid w:val="00DC23DE"/>
    <w:rsid w:val="00DC2602"/>
    <w:rsid w:val="00DC53C1"/>
    <w:rsid w:val="00DC5D49"/>
    <w:rsid w:val="00DC75C8"/>
    <w:rsid w:val="00DC77B1"/>
    <w:rsid w:val="00DC77B4"/>
    <w:rsid w:val="00DD0331"/>
    <w:rsid w:val="00DD0DA1"/>
    <w:rsid w:val="00DD104D"/>
    <w:rsid w:val="00DD1AB2"/>
    <w:rsid w:val="00DD25DE"/>
    <w:rsid w:val="00DD2FC5"/>
    <w:rsid w:val="00DD3297"/>
    <w:rsid w:val="00DD356A"/>
    <w:rsid w:val="00DD44DE"/>
    <w:rsid w:val="00DD4B37"/>
    <w:rsid w:val="00DD62BA"/>
    <w:rsid w:val="00DD6BCB"/>
    <w:rsid w:val="00DD6EF0"/>
    <w:rsid w:val="00DD725B"/>
    <w:rsid w:val="00DE3AED"/>
    <w:rsid w:val="00DE727B"/>
    <w:rsid w:val="00DE7E35"/>
    <w:rsid w:val="00DF1103"/>
    <w:rsid w:val="00DF1A81"/>
    <w:rsid w:val="00DF2C8F"/>
    <w:rsid w:val="00DF4D55"/>
    <w:rsid w:val="00DF5CB6"/>
    <w:rsid w:val="00DF69BC"/>
    <w:rsid w:val="00DF7B36"/>
    <w:rsid w:val="00E0220B"/>
    <w:rsid w:val="00E02466"/>
    <w:rsid w:val="00E02E8D"/>
    <w:rsid w:val="00E04D55"/>
    <w:rsid w:val="00E058C2"/>
    <w:rsid w:val="00E0599C"/>
    <w:rsid w:val="00E06A38"/>
    <w:rsid w:val="00E07E01"/>
    <w:rsid w:val="00E10B39"/>
    <w:rsid w:val="00E13591"/>
    <w:rsid w:val="00E1573A"/>
    <w:rsid w:val="00E20F87"/>
    <w:rsid w:val="00E211EC"/>
    <w:rsid w:val="00E21667"/>
    <w:rsid w:val="00E21D25"/>
    <w:rsid w:val="00E22212"/>
    <w:rsid w:val="00E25B62"/>
    <w:rsid w:val="00E261A2"/>
    <w:rsid w:val="00E263BB"/>
    <w:rsid w:val="00E269BE"/>
    <w:rsid w:val="00E26A21"/>
    <w:rsid w:val="00E30D10"/>
    <w:rsid w:val="00E31D00"/>
    <w:rsid w:val="00E32761"/>
    <w:rsid w:val="00E32AD5"/>
    <w:rsid w:val="00E331E9"/>
    <w:rsid w:val="00E35111"/>
    <w:rsid w:val="00E35DBF"/>
    <w:rsid w:val="00E3774C"/>
    <w:rsid w:val="00E406F9"/>
    <w:rsid w:val="00E43899"/>
    <w:rsid w:val="00E449C2"/>
    <w:rsid w:val="00E46B14"/>
    <w:rsid w:val="00E5023C"/>
    <w:rsid w:val="00E50501"/>
    <w:rsid w:val="00E50E06"/>
    <w:rsid w:val="00E50E79"/>
    <w:rsid w:val="00E5393B"/>
    <w:rsid w:val="00E56E84"/>
    <w:rsid w:val="00E56F33"/>
    <w:rsid w:val="00E57A9C"/>
    <w:rsid w:val="00E60290"/>
    <w:rsid w:val="00E61598"/>
    <w:rsid w:val="00E628B9"/>
    <w:rsid w:val="00E64A4B"/>
    <w:rsid w:val="00E64F93"/>
    <w:rsid w:val="00E664E0"/>
    <w:rsid w:val="00E66B41"/>
    <w:rsid w:val="00E66C42"/>
    <w:rsid w:val="00E71165"/>
    <w:rsid w:val="00E71752"/>
    <w:rsid w:val="00E718EE"/>
    <w:rsid w:val="00E71921"/>
    <w:rsid w:val="00E7235A"/>
    <w:rsid w:val="00E7412C"/>
    <w:rsid w:val="00E74943"/>
    <w:rsid w:val="00E74A44"/>
    <w:rsid w:val="00E74FE4"/>
    <w:rsid w:val="00E766BA"/>
    <w:rsid w:val="00E76B15"/>
    <w:rsid w:val="00E778AD"/>
    <w:rsid w:val="00E82222"/>
    <w:rsid w:val="00E825DD"/>
    <w:rsid w:val="00E825E9"/>
    <w:rsid w:val="00E83A4F"/>
    <w:rsid w:val="00E843FC"/>
    <w:rsid w:val="00E8526D"/>
    <w:rsid w:val="00E87313"/>
    <w:rsid w:val="00E8753C"/>
    <w:rsid w:val="00E8780C"/>
    <w:rsid w:val="00E903A7"/>
    <w:rsid w:val="00E9221A"/>
    <w:rsid w:val="00E926DB"/>
    <w:rsid w:val="00E92740"/>
    <w:rsid w:val="00E94E36"/>
    <w:rsid w:val="00E94E81"/>
    <w:rsid w:val="00E97918"/>
    <w:rsid w:val="00EA1C0E"/>
    <w:rsid w:val="00EA1F20"/>
    <w:rsid w:val="00EA3094"/>
    <w:rsid w:val="00EA3478"/>
    <w:rsid w:val="00EA43CA"/>
    <w:rsid w:val="00EA7DD1"/>
    <w:rsid w:val="00EA7E49"/>
    <w:rsid w:val="00EB1D18"/>
    <w:rsid w:val="00EB28AD"/>
    <w:rsid w:val="00EB30DE"/>
    <w:rsid w:val="00EB33D3"/>
    <w:rsid w:val="00EB3E9C"/>
    <w:rsid w:val="00EB610F"/>
    <w:rsid w:val="00EC028B"/>
    <w:rsid w:val="00EC0BDA"/>
    <w:rsid w:val="00EC0E47"/>
    <w:rsid w:val="00EC28C7"/>
    <w:rsid w:val="00EC3721"/>
    <w:rsid w:val="00EC60EB"/>
    <w:rsid w:val="00EC6C87"/>
    <w:rsid w:val="00EC7068"/>
    <w:rsid w:val="00EC7D6B"/>
    <w:rsid w:val="00ED1B08"/>
    <w:rsid w:val="00ED2A07"/>
    <w:rsid w:val="00ED2CC7"/>
    <w:rsid w:val="00ED2DCA"/>
    <w:rsid w:val="00ED41E2"/>
    <w:rsid w:val="00ED42CA"/>
    <w:rsid w:val="00ED72DB"/>
    <w:rsid w:val="00EE0044"/>
    <w:rsid w:val="00EE0A0C"/>
    <w:rsid w:val="00EE286E"/>
    <w:rsid w:val="00EE2E1A"/>
    <w:rsid w:val="00EE4243"/>
    <w:rsid w:val="00EE58EF"/>
    <w:rsid w:val="00EE669B"/>
    <w:rsid w:val="00EF511D"/>
    <w:rsid w:val="00EF6D6B"/>
    <w:rsid w:val="00EF7131"/>
    <w:rsid w:val="00EF78D3"/>
    <w:rsid w:val="00EF7B38"/>
    <w:rsid w:val="00EF7FCC"/>
    <w:rsid w:val="00F0076A"/>
    <w:rsid w:val="00F01ED2"/>
    <w:rsid w:val="00F03A49"/>
    <w:rsid w:val="00F0423D"/>
    <w:rsid w:val="00F0670B"/>
    <w:rsid w:val="00F07EC0"/>
    <w:rsid w:val="00F10032"/>
    <w:rsid w:val="00F136A0"/>
    <w:rsid w:val="00F138CE"/>
    <w:rsid w:val="00F145C9"/>
    <w:rsid w:val="00F14771"/>
    <w:rsid w:val="00F1717D"/>
    <w:rsid w:val="00F20BF1"/>
    <w:rsid w:val="00F2143E"/>
    <w:rsid w:val="00F220BB"/>
    <w:rsid w:val="00F22BCE"/>
    <w:rsid w:val="00F24387"/>
    <w:rsid w:val="00F248DA"/>
    <w:rsid w:val="00F261F5"/>
    <w:rsid w:val="00F27D7C"/>
    <w:rsid w:val="00F308FF"/>
    <w:rsid w:val="00F312A7"/>
    <w:rsid w:val="00F31E35"/>
    <w:rsid w:val="00F32299"/>
    <w:rsid w:val="00F32498"/>
    <w:rsid w:val="00F3304C"/>
    <w:rsid w:val="00F3323A"/>
    <w:rsid w:val="00F33597"/>
    <w:rsid w:val="00F343D1"/>
    <w:rsid w:val="00F34D7D"/>
    <w:rsid w:val="00F371F9"/>
    <w:rsid w:val="00F4049A"/>
    <w:rsid w:val="00F40BAA"/>
    <w:rsid w:val="00F41051"/>
    <w:rsid w:val="00F41522"/>
    <w:rsid w:val="00F422C7"/>
    <w:rsid w:val="00F4245E"/>
    <w:rsid w:val="00F4441C"/>
    <w:rsid w:val="00F47352"/>
    <w:rsid w:val="00F503FB"/>
    <w:rsid w:val="00F5043D"/>
    <w:rsid w:val="00F50633"/>
    <w:rsid w:val="00F51BBD"/>
    <w:rsid w:val="00F51C5A"/>
    <w:rsid w:val="00F56C5C"/>
    <w:rsid w:val="00F60532"/>
    <w:rsid w:val="00F609F4"/>
    <w:rsid w:val="00F60FAE"/>
    <w:rsid w:val="00F613EB"/>
    <w:rsid w:val="00F616A9"/>
    <w:rsid w:val="00F61E0F"/>
    <w:rsid w:val="00F6288C"/>
    <w:rsid w:val="00F62D25"/>
    <w:rsid w:val="00F6457C"/>
    <w:rsid w:val="00F64CB9"/>
    <w:rsid w:val="00F66D2F"/>
    <w:rsid w:val="00F66FB1"/>
    <w:rsid w:val="00F678CB"/>
    <w:rsid w:val="00F724DB"/>
    <w:rsid w:val="00F734A3"/>
    <w:rsid w:val="00F73E0F"/>
    <w:rsid w:val="00F73FD6"/>
    <w:rsid w:val="00F743FC"/>
    <w:rsid w:val="00F74970"/>
    <w:rsid w:val="00F774C4"/>
    <w:rsid w:val="00F77B23"/>
    <w:rsid w:val="00F80596"/>
    <w:rsid w:val="00F8286F"/>
    <w:rsid w:val="00F845D9"/>
    <w:rsid w:val="00F84FB3"/>
    <w:rsid w:val="00F90659"/>
    <w:rsid w:val="00F90A36"/>
    <w:rsid w:val="00F90E5F"/>
    <w:rsid w:val="00F9102B"/>
    <w:rsid w:val="00F915F2"/>
    <w:rsid w:val="00F93512"/>
    <w:rsid w:val="00F93D49"/>
    <w:rsid w:val="00F94597"/>
    <w:rsid w:val="00F947B1"/>
    <w:rsid w:val="00F94EF1"/>
    <w:rsid w:val="00F95BE2"/>
    <w:rsid w:val="00F95C86"/>
    <w:rsid w:val="00F95CDB"/>
    <w:rsid w:val="00F96F03"/>
    <w:rsid w:val="00F976EE"/>
    <w:rsid w:val="00F979B5"/>
    <w:rsid w:val="00FA04A0"/>
    <w:rsid w:val="00FA13BA"/>
    <w:rsid w:val="00FA266F"/>
    <w:rsid w:val="00FA6945"/>
    <w:rsid w:val="00FA7109"/>
    <w:rsid w:val="00FA7887"/>
    <w:rsid w:val="00FB05A3"/>
    <w:rsid w:val="00FB210F"/>
    <w:rsid w:val="00FB2611"/>
    <w:rsid w:val="00FB4779"/>
    <w:rsid w:val="00FB5A3A"/>
    <w:rsid w:val="00FC0191"/>
    <w:rsid w:val="00FC46E1"/>
    <w:rsid w:val="00FC58C4"/>
    <w:rsid w:val="00FC5FE7"/>
    <w:rsid w:val="00FC6C12"/>
    <w:rsid w:val="00FC6D8A"/>
    <w:rsid w:val="00FD3949"/>
    <w:rsid w:val="00FD5871"/>
    <w:rsid w:val="00FD68C9"/>
    <w:rsid w:val="00FD6C2F"/>
    <w:rsid w:val="00FE38A1"/>
    <w:rsid w:val="00FE3C56"/>
    <w:rsid w:val="00FE47AA"/>
    <w:rsid w:val="00FE581C"/>
    <w:rsid w:val="00FE6A27"/>
    <w:rsid w:val="00FE6E56"/>
    <w:rsid w:val="00FE73FB"/>
    <w:rsid w:val="00FF0E35"/>
    <w:rsid w:val="00FF134D"/>
    <w:rsid w:val="00FF27DF"/>
    <w:rsid w:val="00FF408F"/>
    <w:rsid w:val="00FF415B"/>
    <w:rsid w:val="00FF4939"/>
    <w:rsid w:val="00FF4DEA"/>
    <w:rsid w:val="00FF6F07"/>
    <w:rsid w:val="00FF7087"/>
    <w:rsid w:val="00FF7765"/>
    <w:rsid w:val="00FF7809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98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0983"/>
    <w:pPr>
      <w:spacing w:after="0" w:line="240" w:lineRule="auto"/>
    </w:pPr>
  </w:style>
  <w:style w:type="paragraph" w:customStyle="1" w:styleId="c1">
    <w:name w:val="c1"/>
    <w:basedOn w:val="a"/>
    <w:rsid w:val="0047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B15"/>
  </w:style>
  <w:style w:type="character" w:customStyle="1" w:styleId="c0">
    <w:name w:val="c0"/>
    <w:basedOn w:val="a0"/>
    <w:rsid w:val="00470B15"/>
  </w:style>
  <w:style w:type="paragraph" w:styleId="a6">
    <w:name w:val="Normal (Web)"/>
    <w:basedOn w:val="a"/>
    <w:uiPriority w:val="99"/>
    <w:semiHidden/>
    <w:unhideWhenUsed/>
    <w:rsid w:val="0024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05CA-C09F-4638-AEBC-7DD543D5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т</dc:creator>
  <cp:lastModifiedBy>Кэт</cp:lastModifiedBy>
  <cp:revision>3</cp:revision>
  <dcterms:created xsi:type="dcterms:W3CDTF">2013-04-15T07:31:00Z</dcterms:created>
  <dcterms:modified xsi:type="dcterms:W3CDTF">2013-04-15T07:31:00Z</dcterms:modified>
</cp:coreProperties>
</file>